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C3E" w:rsidRDefault="00506C3E" w:rsidP="00C84005">
      <w:pPr>
        <w:pStyle w:val="af0"/>
        <w:tabs>
          <w:tab w:val="left" w:pos="2410"/>
        </w:tabs>
        <w:jc w:val="center"/>
        <w:rPr>
          <w:b/>
          <w:w w:val="90"/>
        </w:rPr>
      </w:pPr>
    </w:p>
    <w:p w:rsidR="00506C3E" w:rsidRDefault="00506C3E" w:rsidP="00506C3E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бюджетное образовательное учреждение</w:t>
      </w:r>
    </w:p>
    <w:p w:rsidR="00506C3E" w:rsidRDefault="00506C3E" w:rsidP="00506C3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олстомысенская средняя общеобразовательная школа</w:t>
      </w:r>
    </w:p>
    <w:p w:rsidR="00506C3E" w:rsidRDefault="00506C3E" w:rsidP="00506C3E">
      <w:pPr>
        <w:rPr>
          <w:b/>
          <w:bCs/>
          <w:sz w:val="28"/>
          <w:szCs w:val="28"/>
        </w:rPr>
      </w:pPr>
    </w:p>
    <w:p w:rsidR="00506C3E" w:rsidRDefault="00506C3E" w:rsidP="00506C3E">
      <w:pPr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506C3E" w:rsidTr="00597FA6">
        <w:tc>
          <w:tcPr>
            <w:tcW w:w="4785" w:type="dxa"/>
            <w:shd w:val="clear" w:color="auto" w:fill="auto"/>
          </w:tcPr>
          <w:p w:rsidR="00506C3E" w:rsidRDefault="00506C3E" w:rsidP="00597FA6">
            <w:r w:rsidRPr="00CB183C">
              <w:rPr>
                <w:bCs/>
              </w:rPr>
              <w:t>Рассмотрено на заседании педагогического совета</w:t>
            </w:r>
            <w:r>
              <w:t xml:space="preserve"> МБОУ Толстомысенской средней </w:t>
            </w:r>
          </w:p>
          <w:p w:rsidR="00506C3E" w:rsidRDefault="00506C3E" w:rsidP="00597FA6">
            <w:r>
              <w:t>общеобразовательной школы №7</w:t>
            </w:r>
          </w:p>
          <w:p w:rsidR="00506C3E" w:rsidRPr="00CB183C" w:rsidRDefault="00597FA6" w:rsidP="00597FA6">
            <w:pPr>
              <w:rPr>
                <w:bCs/>
              </w:rPr>
            </w:pPr>
            <w:r>
              <w:rPr>
                <w:bCs/>
              </w:rPr>
              <w:t>Протокол № 09</w:t>
            </w:r>
          </w:p>
          <w:p w:rsidR="00506C3E" w:rsidRDefault="00506C3E" w:rsidP="00597FA6">
            <w:r w:rsidRPr="00CB183C">
              <w:rPr>
                <w:bCs/>
              </w:rPr>
              <w:t xml:space="preserve">От </w:t>
            </w:r>
            <w:r w:rsidR="00597FA6">
              <w:t>«30»  августа  2017</w:t>
            </w:r>
            <w:r>
              <w:t xml:space="preserve"> г.</w:t>
            </w:r>
          </w:p>
          <w:p w:rsidR="00506C3E" w:rsidRPr="00CB183C" w:rsidRDefault="00506C3E" w:rsidP="00597FA6">
            <w:pPr>
              <w:rPr>
                <w:bCs/>
              </w:rPr>
            </w:pPr>
          </w:p>
          <w:p w:rsidR="00506C3E" w:rsidRPr="00CB183C" w:rsidRDefault="00506C3E" w:rsidP="00597FA6">
            <w:pPr>
              <w:rPr>
                <w:b/>
                <w:bCs/>
              </w:rPr>
            </w:pPr>
          </w:p>
        </w:tc>
        <w:tc>
          <w:tcPr>
            <w:tcW w:w="4786" w:type="dxa"/>
            <w:shd w:val="clear" w:color="auto" w:fill="auto"/>
          </w:tcPr>
          <w:p w:rsidR="00506C3E" w:rsidRPr="00CB183C" w:rsidRDefault="00506C3E" w:rsidP="00597FA6">
            <w:pPr>
              <w:rPr>
                <w:b/>
                <w:bCs/>
              </w:rPr>
            </w:pPr>
            <w:r w:rsidRPr="00CB183C">
              <w:rPr>
                <w:b/>
                <w:bCs/>
              </w:rPr>
              <w:t>«УТВЕРЖДАЮ»</w:t>
            </w:r>
          </w:p>
          <w:p w:rsidR="00506C3E" w:rsidRDefault="00506C3E" w:rsidP="00597FA6">
            <w:r>
              <w:t xml:space="preserve">Директор МБОУ Толстомысенской средней </w:t>
            </w:r>
          </w:p>
          <w:p w:rsidR="00506C3E" w:rsidRDefault="00506C3E" w:rsidP="00597FA6">
            <w:r>
              <w:t>общеобразовательной школы №7</w:t>
            </w:r>
          </w:p>
          <w:p w:rsidR="00506C3E" w:rsidRDefault="00506C3E" w:rsidP="00597FA6">
            <w:r>
              <w:t>Верис А.С.__________________</w:t>
            </w:r>
          </w:p>
          <w:p w:rsidR="00506C3E" w:rsidRDefault="00597FA6" w:rsidP="00597FA6">
            <w:r>
              <w:t>№  103  «01»  сентября  2017</w:t>
            </w:r>
            <w:r w:rsidR="00506C3E">
              <w:t>г.</w:t>
            </w:r>
          </w:p>
          <w:p w:rsidR="00506C3E" w:rsidRDefault="00506C3E" w:rsidP="00597FA6"/>
          <w:p w:rsidR="00506C3E" w:rsidRPr="00CB183C" w:rsidRDefault="00506C3E" w:rsidP="00597FA6">
            <w:pPr>
              <w:rPr>
                <w:b/>
                <w:bCs/>
              </w:rPr>
            </w:pPr>
          </w:p>
        </w:tc>
      </w:tr>
    </w:tbl>
    <w:p w:rsidR="00506C3E" w:rsidRDefault="00506C3E" w:rsidP="00506C3E">
      <w:pPr>
        <w:rPr>
          <w:b/>
          <w:bCs/>
        </w:rPr>
      </w:pPr>
    </w:p>
    <w:p w:rsidR="00506C3E" w:rsidRDefault="00506C3E" w:rsidP="00506C3E">
      <w:pPr>
        <w:rPr>
          <w:b/>
          <w:bCs/>
        </w:rPr>
      </w:pPr>
    </w:p>
    <w:p w:rsidR="00506C3E" w:rsidRDefault="00506C3E" w:rsidP="00506C3E">
      <w:pPr>
        <w:rPr>
          <w:b/>
          <w:bCs/>
        </w:rPr>
      </w:pPr>
    </w:p>
    <w:p w:rsidR="00506C3E" w:rsidRDefault="00506C3E" w:rsidP="00506C3E"/>
    <w:p w:rsidR="00506C3E" w:rsidRDefault="00506C3E" w:rsidP="00506C3E"/>
    <w:p w:rsidR="00506C3E" w:rsidRDefault="00506C3E" w:rsidP="00506C3E"/>
    <w:p w:rsidR="00506C3E" w:rsidRDefault="00506C3E" w:rsidP="00506C3E"/>
    <w:p w:rsidR="00506C3E" w:rsidRDefault="00506C3E" w:rsidP="00506C3E"/>
    <w:p w:rsidR="00506C3E" w:rsidRDefault="00506C3E" w:rsidP="00506C3E">
      <w:pPr>
        <w:jc w:val="center"/>
        <w:rPr>
          <w:b/>
          <w:bCs/>
        </w:rPr>
      </w:pPr>
      <w:r>
        <w:rPr>
          <w:b/>
          <w:bCs/>
        </w:rPr>
        <w:t>РАБОЧАЯ ПРОГРАММА</w:t>
      </w:r>
    </w:p>
    <w:p w:rsidR="00506C3E" w:rsidRDefault="00506C3E" w:rsidP="00506C3E">
      <w:pPr>
        <w:jc w:val="center"/>
        <w:rPr>
          <w:b/>
          <w:bCs/>
        </w:rPr>
      </w:pPr>
    </w:p>
    <w:p w:rsidR="00506C3E" w:rsidRDefault="00506C3E" w:rsidP="00506C3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17-2018 учебный год</w:t>
      </w:r>
    </w:p>
    <w:p w:rsidR="00506C3E" w:rsidRDefault="00506C3E" w:rsidP="00506C3E">
      <w:pPr>
        <w:jc w:val="center"/>
        <w:rPr>
          <w:b/>
          <w:bCs/>
          <w:sz w:val="28"/>
          <w:szCs w:val="28"/>
        </w:rPr>
      </w:pPr>
    </w:p>
    <w:p w:rsidR="00506C3E" w:rsidRDefault="00506C3E" w:rsidP="00506C3E">
      <w:pPr>
        <w:jc w:val="center"/>
        <w:rPr>
          <w:b/>
          <w:bCs/>
          <w:sz w:val="28"/>
          <w:szCs w:val="28"/>
        </w:rPr>
      </w:pPr>
    </w:p>
    <w:p w:rsidR="00506C3E" w:rsidRDefault="00506C3E" w:rsidP="00506C3E">
      <w:pPr>
        <w:rPr>
          <w:b/>
          <w:bCs/>
          <w:sz w:val="28"/>
          <w:szCs w:val="28"/>
        </w:rPr>
      </w:pPr>
    </w:p>
    <w:p w:rsidR="00506C3E" w:rsidRDefault="00506C3E" w:rsidP="00506C3E">
      <w:pPr>
        <w:rPr>
          <w:b/>
          <w:bCs/>
          <w:sz w:val="28"/>
          <w:szCs w:val="28"/>
        </w:rPr>
      </w:pPr>
    </w:p>
    <w:p w:rsidR="00506C3E" w:rsidRDefault="00506C3E" w:rsidP="00506C3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читель первой квалификационной категории </w:t>
      </w:r>
    </w:p>
    <w:p w:rsidR="00506C3E" w:rsidRDefault="00506C3E" w:rsidP="00506C3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ндреева Л. А.      </w:t>
      </w:r>
    </w:p>
    <w:p w:rsidR="00506C3E" w:rsidRDefault="00506C3E" w:rsidP="00506C3E">
      <w:pPr>
        <w:rPr>
          <w:b/>
          <w:bCs/>
          <w:sz w:val="28"/>
          <w:szCs w:val="28"/>
        </w:rPr>
      </w:pPr>
    </w:p>
    <w:p w:rsidR="00506C3E" w:rsidRDefault="00506C3E" w:rsidP="00506C3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дмет</w:t>
      </w:r>
      <w:r w:rsidR="00597FA6">
        <w:rPr>
          <w:b/>
          <w:bCs/>
          <w:sz w:val="28"/>
          <w:szCs w:val="28"/>
        </w:rPr>
        <w:t xml:space="preserve"> искусство  (</w:t>
      </w:r>
      <w:r>
        <w:rPr>
          <w:b/>
          <w:bCs/>
          <w:sz w:val="28"/>
          <w:szCs w:val="28"/>
        </w:rPr>
        <w:t>мировая художественная культура</w:t>
      </w:r>
      <w:r w:rsidR="00597FA6">
        <w:rPr>
          <w:b/>
          <w:bCs/>
          <w:sz w:val="28"/>
          <w:szCs w:val="28"/>
        </w:rPr>
        <w:t>)</w:t>
      </w:r>
      <w:r>
        <w:rPr>
          <w:b/>
          <w:bCs/>
          <w:sz w:val="28"/>
          <w:szCs w:val="28"/>
        </w:rPr>
        <w:t xml:space="preserve">     </w:t>
      </w:r>
    </w:p>
    <w:p w:rsidR="00506C3E" w:rsidRDefault="00506C3E" w:rsidP="00506C3E">
      <w:pPr>
        <w:rPr>
          <w:b/>
          <w:bCs/>
          <w:sz w:val="28"/>
          <w:szCs w:val="28"/>
        </w:rPr>
      </w:pPr>
    </w:p>
    <w:p w:rsidR="00506C3E" w:rsidRDefault="00506C3E" w:rsidP="00506C3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ласс 11           </w:t>
      </w:r>
    </w:p>
    <w:p w:rsidR="00506C3E" w:rsidRDefault="00506C3E" w:rsidP="00506C3E">
      <w:pPr>
        <w:rPr>
          <w:b/>
          <w:bCs/>
          <w:sz w:val="28"/>
          <w:szCs w:val="28"/>
        </w:rPr>
      </w:pPr>
    </w:p>
    <w:p w:rsidR="00506C3E" w:rsidRDefault="00506C3E" w:rsidP="00506C3E">
      <w:pPr>
        <w:rPr>
          <w:b/>
          <w:bCs/>
        </w:rPr>
      </w:pPr>
      <w:r>
        <w:rPr>
          <w:b/>
          <w:bCs/>
        </w:rPr>
        <w:t xml:space="preserve"> </w:t>
      </w:r>
    </w:p>
    <w:p w:rsidR="00506C3E" w:rsidRDefault="00506C3E" w:rsidP="00506C3E">
      <w:pPr>
        <w:rPr>
          <w:b/>
          <w:bCs/>
        </w:rPr>
      </w:pPr>
    </w:p>
    <w:p w:rsidR="00506C3E" w:rsidRDefault="00506C3E" w:rsidP="00C84005">
      <w:pPr>
        <w:pStyle w:val="af0"/>
        <w:tabs>
          <w:tab w:val="left" w:pos="2410"/>
        </w:tabs>
        <w:jc w:val="center"/>
        <w:rPr>
          <w:b/>
          <w:w w:val="90"/>
        </w:rPr>
      </w:pPr>
    </w:p>
    <w:p w:rsidR="00506C3E" w:rsidRDefault="00506C3E" w:rsidP="00C84005">
      <w:pPr>
        <w:pStyle w:val="af0"/>
        <w:tabs>
          <w:tab w:val="left" w:pos="2410"/>
        </w:tabs>
        <w:jc w:val="center"/>
        <w:rPr>
          <w:b/>
          <w:w w:val="90"/>
        </w:rPr>
      </w:pPr>
    </w:p>
    <w:p w:rsidR="00506C3E" w:rsidRDefault="00506C3E" w:rsidP="00C84005">
      <w:pPr>
        <w:pStyle w:val="af0"/>
        <w:tabs>
          <w:tab w:val="left" w:pos="2410"/>
        </w:tabs>
        <w:jc w:val="center"/>
        <w:rPr>
          <w:b/>
          <w:w w:val="90"/>
        </w:rPr>
      </w:pPr>
    </w:p>
    <w:p w:rsidR="00506C3E" w:rsidRDefault="00506C3E" w:rsidP="00C84005">
      <w:pPr>
        <w:pStyle w:val="af0"/>
        <w:tabs>
          <w:tab w:val="left" w:pos="2410"/>
        </w:tabs>
        <w:jc w:val="center"/>
        <w:rPr>
          <w:b/>
          <w:w w:val="90"/>
        </w:rPr>
      </w:pPr>
    </w:p>
    <w:p w:rsidR="00506C3E" w:rsidRDefault="00506C3E" w:rsidP="00C84005">
      <w:pPr>
        <w:pStyle w:val="af0"/>
        <w:tabs>
          <w:tab w:val="left" w:pos="2410"/>
        </w:tabs>
        <w:jc w:val="center"/>
        <w:rPr>
          <w:b/>
          <w:w w:val="90"/>
        </w:rPr>
      </w:pPr>
    </w:p>
    <w:p w:rsidR="00506C3E" w:rsidRDefault="00506C3E" w:rsidP="00C84005">
      <w:pPr>
        <w:pStyle w:val="af0"/>
        <w:tabs>
          <w:tab w:val="left" w:pos="2410"/>
        </w:tabs>
        <w:jc w:val="center"/>
        <w:rPr>
          <w:b/>
          <w:w w:val="90"/>
        </w:rPr>
      </w:pPr>
    </w:p>
    <w:p w:rsidR="00506C3E" w:rsidRDefault="00506C3E" w:rsidP="00C84005">
      <w:pPr>
        <w:pStyle w:val="af0"/>
        <w:tabs>
          <w:tab w:val="left" w:pos="2410"/>
        </w:tabs>
        <w:jc w:val="center"/>
        <w:rPr>
          <w:b/>
          <w:w w:val="90"/>
        </w:rPr>
      </w:pPr>
    </w:p>
    <w:p w:rsidR="00506C3E" w:rsidRDefault="00506C3E" w:rsidP="00C84005">
      <w:pPr>
        <w:pStyle w:val="af0"/>
        <w:tabs>
          <w:tab w:val="left" w:pos="2410"/>
        </w:tabs>
        <w:jc w:val="center"/>
        <w:rPr>
          <w:b/>
          <w:w w:val="90"/>
        </w:rPr>
      </w:pPr>
    </w:p>
    <w:p w:rsidR="00506C3E" w:rsidRDefault="00506C3E" w:rsidP="00C84005">
      <w:pPr>
        <w:pStyle w:val="af0"/>
        <w:tabs>
          <w:tab w:val="left" w:pos="2410"/>
        </w:tabs>
        <w:jc w:val="center"/>
        <w:rPr>
          <w:b/>
          <w:w w:val="90"/>
        </w:rPr>
      </w:pPr>
    </w:p>
    <w:p w:rsidR="00506C3E" w:rsidRDefault="00506C3E" w:rsidP="00C84005">
      <w:pPr>
        <w:pStyle w:val="af0"/>
        <w:tabs>
          <w:tab w:val="left" w:pos="2410"/>
        </w:tabs>
        <w:jc w:val="center"/>
        <w:rPr>
          <w:b/>
          <w:w w:val="90"/>
        </w:rPr>
      </w:pPr>
    </w:p>
    <w:p w:rsidR="00506C3E" w:rsidRDefault="00506C3E" w:rsidP="00C84005">
      <w:pPr>
        <w:pStyle w:val="af0"/>
        <w:tabs>
          <w:tab w:val="left" w:pos="2410"/>
        </w:tabs>
        <w:jc w:val="center"/>
        <w:rPr>
          <w:b/>
          <w:w w:val="90"/>
        </w:rPr>
      </w:pPr>
    </w:p>
    <w:p w:rsidR="00506C3E" w:rsidRDefault="00506C3E" w:rsidP="00C84005">
      <w:pPr>
        <w:pStyle w:val="af0"/>
        <w:tabs>
          <w:tab w:val="left" w:pos="2410"/>
        </w:tabs>
        <w:jc w:val="center"/>
        <w:rPr>
          <w:b/>
          <w:w w:val="90"/>
        </w:rPr>
      </w:pPr>
    </w:p>
    <w:p w:rsidR="00506C3E" w:rsidRDefault="00506C3E" w:rsidP="00C84005">
      <w:pPr>
        <w:pStyle w:val="af0"/>
        <w:tabs>
          <w:tab w:val="left" w:pos="2410"/>
        </w:tabs>
        <w:jc w:val="center"/>
        <w:rPr>
          <w:b/>
          <w:w w:val="90"/>
        </w:rPr>
      </w:pPr>
    </w:p>
    <w:p w:rsidR="00506C3E" w:rsidRDefault="00506C3E" w:rsidP="00C84005">
      <w:pPr>
        <w:pStyle w:val="af0"/>
        <w:tabs>
          <w:tab w:val="left" w:pos="2410"/>
        </w:tabs>
        <w:jc w:val="center"/>
        <w:rPr>
          <w:b/>
          <w:w w:val="90"/>
        </w:rPr>
      </w:pPr>
    </w:p>
    <w:p w:rsidR="00506C3E" w:rsidRDefault="00506C3E" w:rsidP="00C84005">
      <w:pPr>
        <w:pStyle w:val="af0"/>
        <w:tabs>
          <w:tab w:val="left" w:pos="2410"/>
        </w:tabs>
        <w:jc w:val="center"/>
        <w:rPr>
          <w:b/>
          <w:w w:val="90"/>
        </w:rPr>
      </w:pPr>
    </w:p>
    <w:p w:rsidR="00C84005" w:rsidRPr="00C27827" w:rsidRDefault="00C84005" w:rsidP="00C84005">
      <w:pPr>
        <w:pStyle w:val="af0"/>
        <w:tabs>
          <w:tab w:val="left" w:pos="2410"/>
        </w:tabs>
        <w:jc w:val="center"/>
        <w:rPr>
          <w:b/>
          <w:w w:val="90"/>
        </w:rPr>
      </w:pPr>
      <w:r w:rsidRPr="00C27827">
        <w:rPr>
          <w:b/>
          <w:w w:val="90"/>
        </w:rPr>
        <w:t>ПОЯСНИТЕЛЬНАЯ ЗАПИСКА</w:t>
      </w:r>
    </w:p>
    <w:p w:rsidR="00C84005" w:rsidRPr="00C27827" w:rsidRDefault="00C84005" w:rsidP="00C84005">
      <w:pPr>
        <w:tabs>
          <w:tab w:val="left" w:pos="2410"/>
        </w:tabs>
        <w:rPr>
          <w:color w:val="000000"/>
        </w:rPr>
      </w:pPr>
      <w:r w:rsidRPr="00C27827">
        <w:t xml:space="preserve">           </w:t>
      </w:r>
    </w:p>
    <w:p w:rsidR="00A5376C" w:rsidRDefault="00C84005" w:rsidP="0066264C">
      <w:pPr>
        <w:shd w:val="clear" w:color="auto" w:fill="FFFFFF"/>
        <w:tabs>
          <w:tab w:val="left" w:pos="634"/>
          <w:tab w:val="left" w:pos="2410"/>
        </w:tabs>
        <w:ind w:right="19" w:firstLine="567"/>
        <w:jc w:val="both"/>
      </w:pPr>
      <w:r w:rsidRPr="00C27827">
        <w:rPr>
          <w:spacing w:val="-1"/>
        </w:rPr>
        <w:t>Рабочая программа по мирово</w:t>
      </w:r>
      <w:r>
        <w:rPr>
          <w:spacing w:val="-1"/>
        </w:rPr>
        <w:t>й художественной культуре для 11</w:t>
      </w:r>
      <w:r w:rsidRPr="00C27827">
        <w:rPr>
          <w:spacing w:val="-1"/>
        </w:rPr>
        <w:t xml:space="preserve"> класса  составлена на основе федерального компонента государственного стандарта среднего (полного) общего образования, </w:t>
      </w:r>
      <w:r>
        <w:t>П</w:t>
      </w:r>
      <w:r w:rsidRPr="00C27827">
        <w:t>римерной программы среднего (полного) общего образования  по мировой художественной культуре</w:t>
      </w:r>
      <w:r w:rsidR="00A5376C">
        <w:rPr>
          <w:spacing w:val="-1"/>
        </w:rPr>
        <w:t>, П</w:t>
      </w:r>
      <w:r w:rsidRPr="00C27827">
        <w:rPr>
          <w:spacing w:val="-1"/>
        </w:rPr>
        <w:t xml:space="preserve">рограммы общеобразовательных учреждений предмета </w:t>
      </w:r>
      <w:r w:rsidR="00A5376C">
        <w:rPr>
          <w:spacing w:val="-1"/>
        </w:rPr>
        <w:t xml:space="preserve">МХК под редакцией Г.И.Даниловой. – 5-ое издание, стереотип. – Москва: Дрофа, 2009. – 191 стр., </w:t>
      </w:r>
      <w:r w:rsidRPr="00C27827">
        <w:rPr>
          <w:spacing w:val="-1"/>
        </w:rPr>
        <w:t xml:space="preserve"> учебного плана  </w:t>
      </w:r>
      <w:r w:rsidRPr="00C27827">
        <w:t>М</w:t>
      </w:r>
      <w:r>
        <w:t>БОУ Толстомысенской</w:t>
      </w:r>
      <w:r w:rsidRPr="00C27827">
        <w:t xml:space="preserve"> СОШ</w:t>
      </w:r>
      <w:r>
        <w:t xml:space="preserve"> №7</w:t>
      </w:r>
      <w:r w:rsidRPr="00C27827">
        <w:t>.</w:t>
      </w:r>
    </w:p>
    <w:p w:rsidR="00A5376C" w:rsidRPr="003A6470" w:rsidRDefault="00A5376C" w:rsidP="003A6470">
      <w:pPr>
        <w:pStyle w:val="a3"/>
      </w:pPr>
      <w:r>
        <w:t>Рабочая программа реализуется через учебно-методический комплекс под редакцией</w:t>
      </w:r>
      <w:r w:rsidR="003A6470">
        <w:t xml:space="preserve"> </w:t>
      </w:r>
      <w:r w:rsidR="00C84005" w:rsidRPr="003A6470">
        <w:rPr>
          <w:spacing w:val="-1"/>
        </w:rPr>
        <w:t xml:space="preserve"> </w:t>
      </w:r>
      <w:r w:rsidRPr="003A6470">
        <w:rPr>
          <w:rFonts w:eastAsiaTheme="minorHAnsi"/>
          <w:lang w:eastAsia="en-US"/>
        </w:rPr>
        <w:t>Л.А.Рапацкой «Мировая худо</w:t>
      </w:r>
      <w:r w:rsidR="008F5FB2">
        <w:rPr>
          <w:rFonts w:eastAsiaTheme="minorHAnsi"/>
          <w:lang w:eastAsia="en-US"/>
        </w:rPr>
        <w:t>жественная культура» 11</w:t>
      </w:r>
      <w:r w:rsidR="003A6470" w:rsidRPr="003A6470">
        <w:rPr>
          <w:rFonts w:eastAsiaTheme="minorHAnsi"/>
          <w:lang w:eastAsia="en-US"/>
        </w:rPr>
        <w:t xml:space="preserve"> класс </w:t>
      </w:r>
      <w:r w:rsidRPr="003A6470">
        <w:rPr>
          <w:rFonts w:eastAsiaTheme="minorHAnsi"/>
          <w:lang w:eastAsia="en-US"/>
        </w:rPr>
        <w:t>в двух частях</w:t>
      </w:r>
      <w:r w:rsidR="003A6470" w:rsidRPr="003A6470">
        <w:rPr>
          <w:rFonts w:eastAsiaTheme="minorHAnsi"/>
          <w:lang w:eastAsia="en-US"/>
        </w:rPr>
        <w:t xml:space="preserve">, </w:t>
      </w:r>
      <w:r w:rsidRPr="003A6470">
        <w:rPr>
          <w:rFonts w:eastAsiaTheme="minorHAnsi"/>
          <w:lang w:eastAsia="en-US"/>
        </w:rPr>
        <w:t xml:space="preserve"> </w:t>
      </w:r>
      <w:r w:rsidR="003A6470" w:rsidRPr="003A6470">
        <w:rPr>
          <w:color w:val="000000"/>
        </w:rPr>
        <w:t>М.: Гу</w:t>
      </w:r>
      <w:r w:rsidR="003A6470">
        <w:rPr>
          <w:color w:val="000000"/>
        </w:rPr>
        <w:t>м</w:t>
      </w:r>
      <w:r w:rsidR="00901CDC">
        <w:rPr>
          <w:color w:val="000000"/>
        </w:rPr>
        <w:t>анитар. изд. центр ВЛАДОС, 20015</w:t>
      </w:r>
      <w:r w:rsidR="003A6470" w:rsidRPr="003A6470">
        <w:rPr>
          <w:color w:val="000000"/>
        </w:rPr>
        <w:t>.</w:t>
      </w:r>
      <w:r w:rsidR="003A6470" w:rsidRPr="003A6470">
        <w:rPr>
          <w:color w:val="000000"/>
        </w:rPr>
        <w:br/>
      </w:r>
    </w:p>
    <w:p w:rsidR="005A52DF" w:rsidRDefault="00C84005" w:rsidP="005A52DF">
      <w:pPr>
        <w:pStyle w:val="af0"/>
        <w:jc w:val="both"/>
      </w:pPr>
      <w:r w:rsidRPr="00C27827">
        <w:t>Рабочая программа конкретизирует содержание предметных тем образовательного стандарта, распределяет  учебные  часы  по разделам курса и определяет  последовательность изучения тем и разделов учебного предмета с учётом межпредметных</w:t>
      </w:r>
      <w:r w:rsidRPr="004127C0">
        <w:t xml:space="preserve"> и внутрипредметных связей, логики учебного процесса,  определяет минимальный набор практических задач, выполняемых учащимися.</w:t>
      </w:r>
      <w:r w:rsidR="005A52DF" w:rsidRPr="005A52DF">
        <w:t xml:space="preserve"> </w:t>
      </w:r>
    </w:p>
    <w:p w:rsidR="005A52DF" w:rsidRPr="00B45BDF" w:rsidRDefault="005A52DF" w:rsidP="005A52DF">
      <w:pPr>
        <w:pStyle w:val="af0"/>
        <w:jc w:val="both"/>
      </w:pPr>
      <w:r w:rsidRPr="00B45BDF">
        <w:t>Курс мировой художественной культуры систематизирует знания о культуре и искусстве, полученные в образовательном учреждении, реализующего программы начального и основного общего образования на уроках изобразительного искусства, музыки, литературы и истории, формирует целостное представление о мировой художественной культуре, логике её развития в исторической перспективе, о её месте в жизни общества и каждого человека. Изучение мировой художественной культуры развивает толерантное отношение к миру как единству многообразия, а восприятие собственной национальной культуры сквозь призму культуры мировой позволяет более качественно оценить её потенциал, уникальность и значимость. Проблемное поле отечественной и мировой художественной культуры как обобщённого опыта всего человечества предоставляет учащимся неисчерпаемый «строительный материал» для самоидентификации и выстраивания собственного вектора развития, а также для более чёткого осознания своей национальной и культурной принадлежности.</w:t>
      </w:r>
    </w:p>
    <w:p w:rsidR="005A52DF" w:rsidRDefault="005A52DF" w:rsidP="005A52DF">
      <w:pPr>
        <w:pStyle w:val="af0"/>
        <w:jc w:val="both"/>
      </w:pPr>
      <w:r w:rsidRPr="00B45BDF">
        <w:t xml:space="preserve">Развивающий потенциал курса мировой художественной культуры напрямую связан с мировоззренческим характером самого предмета, на материале которого моделируются разные исторические и региональные системы мировосприятия, запечатлённые в ярких образах. Принимая во внимание специфику предмета, его непосредственный выход на творческую составляющую человеческой деятельности, в программе упор сделан на деятельные формы обучения, в частности на развитие восприятия (функцию – активный зритель/слушатель) и интерпретаторских способностей (функцию - исполнитель) учащихся на основе актуализации их личного эмоционального, эстетического и социокультурного опыта и усвоения ими элементарных приёмов анализа произведений искусства. В содержательном плане программа следует логике исторической линейности (от культуры первобытного мира до культуры ХХ века). В целях оптимизации нагрузки программа строится на принципах выделения культурных доминант эпохи, стиля, национальной школы. На примере одного - двух произведений или комплексов показаны характерные черты целых эпох и культурных ареалов. Отечественная (русская) культура рассматривается в неразрывной связи с культурой мировой, что даёт возможность по достоинству оценить её масштаб и общекультурную значимость. </w:t>
      </w:r>
    </w:p>
    <w:p w:rsidR="0066264C" w:rsidRDefault="0066264C" w:rsidP="00C23C16">
      <w:pPr>
        <w:pStyle w:val="af0"/>
        <w:ind w:firstLine="567"/>
        <w:jc w:val="both"/>
        <w:rPr>
          <w:b/>
        </w:rPr>
      </w:pPr>
    </w:p>
    <w:p w:rsidR="003A6470" w:rsidRDefault="003A6470" w:rsidP="00C23C16">
      <w:pPr>
        <w:pStyle w:val="af0"/>
        <w:ind w:firstLine="567"/>
        <w:jc w:val="both"/>
        <w:rPr>
          <w:b/>
        </w:rPr>
      </w:pPr>
    </w:p>
    <w:p w:rsidR="003A6470" w:rsidRDefault="003A6470" w:rsidP="00C23C16">
      <w:pPr>
        <w:pStyle w:val="af0"/>
        <w:ind w:firstLine="567"/>
        <w:jc w:val="both"/>
        <w:rPr>
          <w:b/>
        </w:rPr>
      </w:pPr>
    </w:p>
    <w:p w:rsidR="003A6470" w:rsidRDefault="003A6470" w:rsidP="00C23C16">
      <w:pPr>
        <w:pStyle w:val="af0"/>
        <w:ind w:firstLine="567"/>
        <w:jc w:val="both"/>
        <w:rPr>
          <w:b/>
        </w:rPr>
      </w:pPr>
    </w:p>
    <w:p w:rsidR="008F5FB2" w:rsidRDefault="008F5FB2" w:rsidP="00C23C16">
      <w:pPr>
        <w:pStyle w:val="af0"/>
        <w:ind w:firstLine="567"/>
        <w:jc w:val="both"/>
        <w:rPr>
          <w:b/>
        </w:rPr>
      </w:pPr>
    </w:p>
    <w:p w:rsidR="008F5FB2" w:rsidRDefault="008F5FB2" w:rsidP="00C23C16">
      <w:pPr>
        <w:pStyle w:val="af0"/>
        <w:ind w:firstLine="567"/>
        <w:jc w:val="both"/>
        <w:rPr>
          <w:b/>
        </w:rPr>
      </w:pPr>
    </w:p>
    <w:p w:rsidR="00C23C16" w:rsidRPr="00B45BDF" w:rsidRDefault="00C23C16" w:rsidP="00C23C16">
      <w:pPr>
        <w:pStyle w:val="af0"/>
        <w:ind w:firstLine="567"/>
        <w:jc w:val="both"/>
        <w:rPr>
          <w:b/>
        </w:rPr>
      </w:pPr>
      <w:r w:rsidRPr="00B45BDF">
        <w:rPr>
          <w:b/>
        </w:rPr>
        <w:t>Общая характеристика учебного предмета</w:t>
      </w:r>
    </w:p>
    <w:p w:rsidR="00C23C16" w:rsidRPr="004127C0" w:rsidRDefault="00C23C16" w:rsidP="00C23C16">
      <w:pPr>
        <w:pStyle w:val="af0"/>
        <w:jc w:val="both"/>
        <w:rPr>
          <w:color w:val="000000"/>
        </w:rPr>
      </w:pPr>
      <w:r w:rsidRPr="004127C0">
        <w:rPr>
          <w:b/>
          <w:bCs/>
          <w:color w:val="000000"/>
        </w:rPr>
        <w:t>Цель программы:</w:t>
      </w:r>
    </w:p>
    <w:p w:rsidR="00C23C16" w:rsidRPr="004127C0" w:rsidRDefault="00C23C16" w:rsidP="00C23C16">
      <w:pPr>
        <w:jc w:val="both"/>
        <w:rPr>
          <w:color w:val="000000"/>
        </w:rPr>
      </w:pPr>
      <w:r w:rsidRPr="004127C0">
        <w:rPr>
          <w:color w:val="000000"/>
        </w:rPr>
        <w:t>     Воспитание художественно-эстетического вкуса, интеллектуальной и эмоциональной сферы, творческого потенциала личности, осознание нравственных ценностей и идеалов.</w:t>
      </w:r>
    </w:p>
    <w:p w:rsidR="00C23C16" w:rsidRPr="004127C0" w:rsidRDefault="00C23C16" w:rsidP="00C23C16">
      <w:pPr>
        <w:ind w:firstLine="567"/>
        <w:jc w:val="both"/>
        <w:rPr>
          <w:color w:val="000000"/>
        </w:rPr>
      </w:pPr>
      <w:r w:rsidRPr="004127C0">
        <w:rPr>
          <w:b/>
          <w:bCs/>
          <w:color w:val="000000"/>
        </w:rPr>
        <w:t>Задачи реализации:</w:t>
      </w:r>
    </w:p>
    <w:p w:rsidR="00C23C16" w:rsidRPr="004127C0" w:rsidRDefault="00C23C16" w:rsidP="00C23C16">
      <w:pPr>
        <w:numPr>
          <w:ilvl w:val="0"/>
          <w:numId w:val="11"/>
        </w:numPr>
        <w:ind w:left="450"/>
        <w:jc w:val="both"/>
        <w:rPr>
          <w:color w:val="000000"/>
        </w:rPr>
      </w:pPr>
      <w:r w:rsidRPr="004127C0">
        <w:rPr>
          <w:color w:val="000000"/>
        </w:rPr>
        <w:t>освоение знаний о мировой художественной культуре, единстве, многообразии и национальной самобытности культур, важнейших закономерностях смены культурно-исторических эпох, развитии стилей и направлений в искусстве, создание целостного представления о роли искусства в культурно-историческом процессе, дальнейшее освоение широкого круга явлений отечественного искусства с позиций диалога культур;</w:t>
      </w:r>
    </w:p>
    <w:p w:rsidR="00C23C16" w:rsidRPr="004127C0" w:rsidRDefault="00C23C16" w:rsidP="00C23C16">
      <w:pPr>
        <w:numPr>
          <w:ilvl w:val="0"/>
          <w:numId w:val="11"/>
        </w:numPr>
        <w:ind w:left="450"/>
        <w:jc w:val="both"/>
        <w:rPr>
          <w:color w:val="000000"/>
        </w:rPr>
      </w:pPr>
      <w:r w:rsidRPr="004127C0">
        <w:rPr>
          <w:color w:val="000000"/>
        </w:rPr>
        <w:t> овладение умениями анализировать художественные явления мирового искусства,</w:t>
      </w:r>
    </w:p>
    <w:p w:rsidR="00C23C16" w:rsidRPr="004127C0" w:rsidRDefault="00C23C16" w:rsidP="00C23C16">
      <w:pPr>
        <w:numPr>
          <w:ilvl w:val="0"/>
          <w:numId w:val="11"/>
        </w:numPr>
        <w:ind w:left="450"/>
        <w:jc w:val="both"/>
        <w:rPr>
          <w:color w:val="000000"/>
        </w:rPr>
      </w:pPr>
      <w:r w:rsidRPr="004127C0">
        <w:rPr>
          <w:color w:val="000000"/>
        </w:rPr>
        <w:t>воспринимать и оценивать художественные достоинства произведений искусства;</w:t>
      </w:r>
    </w:p>
    <w:p w:rsidR="00C23C16" w:rsidRPr="004127C0" w:rsidRDefault="00C23C16" w:rsidP="00C23C16">
      <w:pPr>
        <w:numPr>
          <w:ilvl w:val="0"/>
          <w:numId w:val="11"/>
        </w:numPr>
        <w:ind w:left="450"/>
        <w:jc w:val="both"/>
        <w:rPr>
          <w:color w:val="000000"/>
        </w:rPr>
      </w:pPr>
      <w:r w:rsidRPr="004127C0">
        <w:rPr>
          <w:color w:val="000000"/>
        </w:rPr>
        <w:t>развитие художественно-творческих способностей учащихся, их образного и ассоциативного мышления.</w:t>
      </w:r>
    </w:p>
    <w:p w:rsidR="00C23C16" w:rsidRPr="00B45BDF" w:rsidRDefault="00C23C16" w:rsidP="00C23C16">
      <w:pPr>
        <w:pStyle w:val="af0"/>
        <w:ind w:firstLine="567"/>
        <w:jc w:val="both"/>
        <w:rPr>
          <w:b/>
        </w:rPr>
      </w:pPr>
      <w:r w:rsidRPr="00B45BDF">
        <w:rPr>
          <w:b/>
        </w:rPr>
        <w:t>Образовательные цели и задачи курса</w:t>
      </w:r>
    </w:p>
    <w:p w:rsidR="00C23C16" w:rsidRPr="00B45BDF" w:rsidRDefault="00C23C16" w:rsidP="00C23C16">
      <w:pPr>
        <w:pStyle w:val="af0"/>
        <w:jc w:val="both"/>
      </w:pPr>
      <w:r w:rsidRPr="00B45BDF">
        <w:t xml:space="preserve">      Изучение мировой художественной культуры на ступени среднего (полного) общего образования на базовом уровне направлено на достижение следующих целей:</w:t>
      </w:r>
    </w:p>
    <w:p w:rsidR="00C23C16" w:rsidRPr="00B45BDF" w:rsidRDefault="00C23C16" w:rsidP="00C23C16">
      <w:pPr>
        <w:pStyle w:val="af0"/>
        <w:numPr>
          <w:ilvl w:val="0"/>
          <w:numId w:val="5"/>
        </w:numPr>
        <w:jc w:val="both"/>
      </w:pPr>
      <w:r w:rsidRPr="00B45BDF">
        <w:t>освоение знаний о стилях и направлениях в мировой художественной культуре, их характерных особенностях; о вершинах художественного творчества в отечественной и зарубежной культуре;</w:t>
      </w:r>
    </w:p>
    <w:p w:rsidR="00C23C16" w:rsidRPr="00B45BDF" w:rsidRDefault="00C23C16" w:rsidP="00C23C16">
      <w:pPr>
        <w:pStyle w:val="af0"/>
        <w:numPr>
          <w:ilvl w:val="0"/>
          <w:numId w:val="5"/>
        </w:numPr>
        <w:jc w:val="both"/>
      </w:pPr>
      <w:r w:rsidRPr="00B45BDF">
        <w:t>овладение умением анализировать произведения искусства, оценивать их художественные особенности, высказывать о них собственное суждение;</w:t>
      </w:r>
    </w:p>
    <w:p w:rsidR="00C23C16" w:rsidRPr="00B45BDF" w:rsidRDefault="00C23C16" w:rsidP="00C23C16">
      <w:pPr>
        <w:pStyle w:val="af0"/>
        <w:numPr>
          <w:ilvl w:val="0"/>
          <w:numId w:val="5"/>
        </w:numPr>
        <w:jc w:val="both"/>
      </w:pPr>
      <w:r w:rsidRPr="00B45BDF">
        <w:t xml:space="preserve">использование приобретенных знаний и умений для расширения кругозора, осознанного формирования собственной культурной среды. </w:t>
      </w:r>
    </w:p>
    <w:p w:rsidR="00C23C16" w:rsidRPr="00B45BDF" w:rsidRDefault="00C23C16" w:rsidP="00C23C16">
      <w:pPr>
        <w:pStyle w:val="af0"/>
        <w:numPr>
          <w:ilvl w:val="0"/>
          <w:numId w:val="5"/>
        </w:numPr>
        <w:jc w:val="both"/>
      </w:pPr>
      <w:r w:rsidRPr="00B45BDF">
        <w:t>изучение шедевров мирового искусства, созданных в различные художественно-исторические эпохи, постижение характерных особенностей мировоззрения и стиля выдающихся художников – творцов;</w:t>
      </w:r>
    </w:p>
    <w:p w:rsidR="00C23C16" w:rsidRPr="00B45BDF" w:rsidRDefault="00C23C16" w:rsidP="00C23C16">
      <w:pPr>
        <w:pStyle w:val="af0"/>
        <w:numPr>
          <w:ilvl w:val="0"/>
          <w:numId w:val="5"/>
        </w:numPr>
        <w:jc w:val="both"/>
      </w:pPr>
      <w:r w:rsidRPr="00B45BDF">
        <w:t>формирование и развитие понятий о художественно – исторической эпохе, стиле и направлении, понимание важнейших закономерностей их смены и развития в исторической, человеческой цивилизации;</w:t>
      </w:r>
    </w:p>
    <w:p w:rsidR="00C23C16" w:rsidRPr="00B45BDF" w:rsidRDefault="00C23C16" w:rsidP="00C23C16">
      <w:pPr>
        <w:pStyle w:val="af0"/>
        <w:numPr>
          <w:ilvl w:val="0"/>
          <w:numId w:val="5"/>
        </w:numPr>
        <w:jc w:val="both"/>
      </w:pPr>
      <w:r w:rsidRPr="00B45BDF">
        <w:t>постижение системы знаний о единстве, многообразии и национальной самобытности культур различных народов мира;</w:t>
      </w:r>
    </w:p>
    <w:p w:rsidR="00C23C16" w:rsidRPr="00B45BDF" w:rsidRDefault="00C23C16" w:rsidP="00C23C16">
      <w:pPr>
        <w:pStyle w:val="af0"/>
        <w:numPr>
          <w:ilvl w:val="0"/>
          <w:numId w:val="5"/>
        </w:numPr>
        <w:jc w:val="both"/>
      </w:pPr>
      <w:r w:rsidRPr="00B45BDF">
        <w:t>освоение различных этапов развития отечественной (русской и национальной) художественной культуры как уникального и самобытного явления, имеющего непреходящее мировое значение;</w:t>
      </w:r>
    </w:p>
    <w:p w:rsidR="00C23C16" w:rsidRPr="00B45BDF" w:rsidRDefault="00C23C16" w:rsidP="00C23C16">
      <w:pPr>
        <w:pStyle w:val="af0"/>
        <w:numPr>
          <w:ilvl w:val="0"/>
          <w:numId w:val="5"/>
        </w:numPr>
        <w:jc w:val="both"/>
      </w:pPr>
      <w:r w:rsidRPr="00B45BDF">
        <w:t>знакомство с классификацией искусств, постижение общих закономерностей создания художественного образа во всех его видах;</w:t>
      </w:r>
    </w:p>
    <w:p w:rsidR="00C23C16" w:rsidRPr="00B45BDF" w:rsidRDefault="00C23C16" w:rsidP="00C23C16">
      <w:pPr>
        <w:pStyle w:val="af0"/>
        <w:numPr>
          <w:ilvl w:val="0"/>
          <w:numId w:val="5"/>
        </w:numPr>
        <w:jc w:val="both"/>
      </w:pPr>
      <w:r w:rsidRPr="00B45BDF">
        <w:t>интерпретация видов искусства с учётом особенностей их художественного языка, создание целостной картины их взаимодействия.</w:t>
      </w:r>
    </w:p>
    <w:p w:rsidR="00C23C16" w:rsidRPr="00B45BDF" w:rsidRDefault="00C23C16" w:rsidP="00C23C16">
      <w:pPr>
        <w:pStyle w:val="af0"/>
        <w:ind w:firstLine="567"/>
        <w:jc w:val="both"/>
        <w:rPr>
          <w:b/>
        </w:rPr>
      </w:pPr>
      <w:r w:rsidRPr="00B45BDF">
        <w:rPr>
          <w:b/>
        </w:rPr>
        <w:t>Воспитательные цели задачи курса</w:t>
      </w:r>
    </w:p>
    <w:p w:rsidR="00C23C16" w:rsidRPr="00B45BDF" w:rsidRDefault="00C23C16" w:rsidP="00C23C16">
      <w:pPr>
        <w:pStyle w:val="af0"/>
        <w:numPr>
          <w:ilvl w:val="0"/>
          <w:numId w:val="6"/>
        </w:numPr>
        <w:jc w:val="both"/>
      </w:pPr>
      <w:r w:rsidRPr="00B45BDF">
        <w:t>помочь школьнику выработать прочную и устойчивую потребность общения с произведениями искусства на протяжении всей жизни, находить в них нравственную опору и духовно-ценностные ориентиры;</w:t>
      </w:r>
    </w:p>
    <w:p w:rsidR="00C23C16" w:rsidRPr="00B45BDF" w:rsidRDefault="00C23C16" w:rsidP="00C23C16">
      <w:pPr>
        <w:pStyle w:val="af0"/>
        <w:numPr>
          <w:ilvl w:val="0"/>
          <w:numId w:val="6"/>
        </w:numPr>
        <w:jc w:val="both"/>
      </w:pPr>
      <w:r w:rsidRPr="00B45BDF">
        <w:t>способствовать воспитанию художественного вкуса, развивать умения отличать истинные ценности от подделок и суррогатов массовой культуры;</w:t>
      </w:r>
    </w:p>
    <w:p w:rsidR="00C23C16" w:rsidRPr="00B45BDF" w:rsidRDefault="00C23C16" w:rsidP="00C23C16">
      <w:pPr>
        <w:pStyle w:val="af0"/>
        <w:numPr>
          <w:ilvl w:val="0"/>
          <w:numId w:val="6"/>
        </w:numPr>
        <w:jc w:val="both"/>
      </w:pPr>
      <w:r w:rsidRPr="00B45BDF">
        <w:t>подготовить компетентного читателя, зрителя и слушателя, готового к заинтересованному диалогу с произведением искусства;</w:t>
      </w:r>
    </w:p>
    <w:p w:rsidR="00C23C16" w:rsidRDefault="00C23C16" w:rsidP="00C23C16">
      <w:pPr>
        <w:pStyle w:val="af0"/>
        <w:numPr>
          <w:ilvl w:val="0"/>
          <w:numId w:val="6"/>
        </w:numPr>
        <w:jc w:val="both"/>
      </w:pPr>
      <w:r w:rsidRPr="00B45BDF">
        <w:t>создание оптимальных условий для живого, эмоционального общения школьников с произведениями искусства на уроках, внеклассных занятиях и краеведческой работе.</w:t>
      </w:r>
    </w:p>
    <w:p w:rsidR="00C23C16" w:rsidRPr="00E31597" w:rsidRDefault="00C23C16" w:rsidP="00C23C16">
      <w:pPr>
        <w:pStyle w:val="af0"/>
        <w:ind w:left="765"/>
        <w:jc w:val="both"/>
        <w:rPr>
          <w:b/>
        </w:rPr>
      </w:pPr>
      <w:r w:rsidRPr="00E31597">
        <w:rPr>
          <w:b/>
        </w:rPr>
        <w:lastRenderedPageBreak/>
        <w:t>Развивающие цели и задачи курса</w:t>
      </w:r>
    </w:p>
    <w:p w:rsidR="00C23C16" w:rsidRPr="00B45BDF" w:rsidRDefault="00C23C16" w:rsidP="00C23C16">
      <w:pPr>
        <w:pStyle w:val="af0"/>
        <w:numPr>
          <w:ilvl w:val="0"/>
          <w:numId w:val="5"/>
        </w:numPr>
        <w:jc w:val="both"/>
      </w:pPr>
      <w:r w:rsidRPr="00B45BDF">
        <w:t>развитие чувств, эмоций, образно-ассоциативного мышления и художественно-творческих способностей;</w:t>
      </w:r>
      <w:r>
        <w:t xml:space="preserve"> </w:t>
      </w:r>
      <w:r w:rsidRPr="00B45BDF">
        <w:t xml:space="preserve">воспитание художественно-эстетического вкуса; потребности в освоении </w:t>
      </w:r>
      <w:r>
        <w:t xml:space="preserve">   </w:t>
      </w:r>
      <w:r w:rsidRPr="00B45BDF">
        <w:t>ценностей мировой культуры;</w:t>
      </w:r>
    </w:p>
    <w:p w:rsidR="00C23C16" w:rsidRPr="00B45BDF" w:rsidRDefault="00C23C16" w:rsidP="00C23C16">
      <w:pPr>
        <w:pStyle w:val="af0"/>
        <w:numPr>
          <w:ilvl w:val="0"/>
          <w:numId w:val="6"/>
        </w:numPr>
        <w:jc w:val="both"/>
      </w:pPr>
      <w:r w:rsidRPr="00B45BDF">
        <w:t xml:space="preserve">осознание роли и места </w:t>
      </w:r>
      <w:r>
        <w:t>ч</w:t>
      </w:r>
      <w:r w:rsidRPr="00B45BDF">
        <w:t>еловека в художественной культуре на протяжении её исторического развития, отражение вечных поисков эстетического идеала в лучших произведениях мирового искусства;</w:t>
      </w:r>
    </w:p>
    <w:p w:rsidR="00C23C16" w:rsidRDefault="00C23C16" w:rsidP="00C23C16">
      <w:pPr>
        <w:pStyle w:val="af0"/>
        <w:numPr>
          <w:ilvl w:val="0"/>
          <w:numId w:val="6"/>
        </w:numPr>
        <w:jc w:val="both"/>
      </w:pPr>
      <w:r w:rsidRPr="00B45BDF">
        <w:t xml:space="preserve">развитие способностей к художественному творчеству. </w:t>
      </w:r>
    </w:p>
    <w:p w:rsidR="00C23C16" w:rsidRDefault="00C23C16" w:rsidP="00C23C16">
      <w:pPr>
        <w:pStyle w:val="af0"/>
        <w:numPr>
          <w:ilvl w:val="0"/>
          <w:numId w:val="6"/>
        </w:numPr>
        <w:jc w:val="both"/>
      </w:pPr>
      <w:r w:rsidRPr="00B45BDF">
        <w:t>Самостоятельной практической деятельнос</w:t>
      </w:r>
      <w:r>
        <w:t>ти в конкретных видах искусства.</w:t>
      </w:r>
    </w:p>
    <w:p w:rsidR="0066264C" w:rsidRDefault="0066264C" w:rsidP="0066264C">
      <w:pPr>
        <w:pStyle w:val="af0"/>
        <w:ind w:left="765"/>
        <w:jc w:val="both"/>
      </w:pPr>
    </w:p>
    <w:p w:rsidR="0066264C" w:rsidRPr="0066264C" w:rsidRDefault="0066264C" w:rsidP="0066264C">
      <w:pPr>
        <w:pStyle w:val="af0"/>
        <w:ind w:left="765"/>
        <w:jc w:val="both"/>
        <w:rPr>
          <w:b/>
        </w:rPr>
      </w:pPr>
      <w:r w:rsidRPr="0066264C">
        <w:rPr>
          <w:b/>
        </w:rPr>
        <w:t>Описание ценностных ориентиров содержания учебного предмета</w:t>
      </w:r>
    </w:p>
    <w:p w:rsidR="00C23C16" w:rsidRPr="00B45BDF" w:rsidRDefault="00C23C16" w:rsidP="00C23C16">
      <w:pPr>
        <w:pStyle w:val="af0"/>
        <w:ind w:left="765"/>
        <w:jc w:val="both"/>
      </w:pPr>
      <w:r w:rsidRPr="00B45BDF">
        <w:t>Курс мировой художественной культуры систематизирует знания о культуре и искусстве, полученные в образовательном учреждении, реализующего программы начального и основного общего образования на уроках изобразительного искусства, музыки, литературы и истории, формирует целостное представление о мировой художественной культуре, логике её развития в исторической перспективе, о её месте в жизни общества и каждого человека. Изучение мировой художественной культуры развивает толерантное отношение к миру как единству многообразия, а восприятие собственной национальной культуры сквозь призму культуры мировой позволяет более качественно оценить её потенциал, уникальность и значимость. Проблемное поле отечественной и мировой художественной культуры как обобщённого опыта всего человечества предоставляет учащимся неисчерпаемый «строительный материал» для самоидентификации и выстраивания собственного вектора развития, а также для более чёткого осознания своей национальной и культурной принадлежности.</w:t>
      </w:r>
    </w:p>
    <w:p w:rsidR="00C23C16" w:rsidRPr="00B45BDF" w:rsidRDefault="00C23C16" w:rsidP="00C23C16">
      <w:pPr>
        <w:pStyle w:val="af0"/>
        <w:ind w:left="765"/>
        <w:jc w:val="both"/>
      </w:pPr>
      <w:r w:rsidRPr="00B45BDF">
        <w:t xml:space="preserve">Развивающий потенциал курса мировой художественной культуры напрямую связан с мировоззренческим характером самого предмета, на материале которого моделируются разные исторические и региональные системы мировосприятия, запечатлённые в ярких образах. Принимая во внимание специфику предмета, его непосредственный выход на творческую составляющую человеческой деятельности, в программе упор сделан на деятельные формы обучения, в частности на развитие восприятия (функцию – активный зритель/слушатель) и интерпретаторских способностей (функцию - исполнитель) учащихся на основе актуализации их личного эмоционального, эстетического и социокультурного опыта и усвоения ими элементарных приёмов анализа произведений искусства. В содержательном плане программа следует логике исторической линейности (от культуры первобытного мира до культуры ХХ века). В целях оптимизации нагрузки программа строится на принципах выделения культурных доминант эпохи, стиля, национальной школы. На примере одного - двух произведений или комплексов показаны характерные черты целых эпох и культурных ареалов. Отечественная (русская) культура рассматривается в неразрывной связи с культурой мировой, что даёт возможность по достоинству оценить её масштаб и общекультурную значимость. </w:t>
      </w:r>
    </w:p>
    <w:p w:rsidR="00C84005" w:rsidRPr="00C23C16" w:rsidRDefault="00C84005" w:rsidP="00C23C16">
      <w:pPr>
        <w:pStyle w:val="a3"/>
        <w:ind w:left="765"/>
        <w:rPr>
          <w:b/>
          <w:bCs/>
          <w:color w:val="000000"/>
        </w:rPr>
      </w:pPr>
      <w:r w:rsidRPr="00C23C16">
        <w:rPr>
          <w:b/>
          <w:bCs/>
          <w:color w:val="000000"/>
        </w:rPr>
        <w:t>Место предмета в учебном плане</w:t>
      </w:r>
    </w:p>
    <w:p w:rsidR="0066264C" w:rsidRDefault="00C84005" w:rsidP="00C84005">
      <w:pPr>
        <w:shd w:val="clear" w:color="auto" w:fill="FFFFFF"/>
        <w:tabs>
          <w:tab w:val="left" w:pos="634"/>
        </w:tabs>
        <w:ind w:right="19" w:firstLine="567"/>
        <w:jc w:val="both"/>
      </w:pPr>
      <w:r w:rsidRPr="004127C0">
        <w:rPr>
          <w:color w:val="000000"/>
        </w:rPr>
        <w:t>Федеральный базисный учебный план для образовательных учреждений Российской Федерации отводит 34 часа на обязательное изучение учебного предмета «Мировая художественная культура» на ступени среднего (полного) общего обр</w:t>
      </w:r>
      <w:r>
        <w:rPr>
          <w:color w:val="000000"/>
        </w:rPr>
        <w:t xml:space="preserve">азования на базовом уровне в 11 </w:t>
      </w:r>
      <w:r w:rsidRPr="004127C0">
        <w:rPr>
          <w:color w:val="000000"/>
        </w:rPr>
        <w:t>классе из расчета 1 учебный час в неделю</w:t>
      </w:r>
      <w:r>
        <w:rPr>
          <w:color w:val="000000"/>
        </w:rPr>
        <w:t xml:space="preserve">. </w:t>
      </w:r>
      <w:r>
        <w:rPr>
          <w:spacing w:val="-1"/>
        </w:rPr>
        <w:t>По учебному пл</w:t>
      </w:r>
      <w:r w:rsidR="00597FA6">
        <w:rPr>
          <w:spacing w:val="-1"/>
        </w:rPr>
        <w:t>ану школы на изучение МХК в 2017-2018</w:t>
      </w:r>
      <w:r>
        <w:rPr>
          <w:spacing w:val="-1"/>
        </w:rPr>
        <w:t xml:space="preserve"> учебном году отводится 34 часа, из расчета 1 час в неделю. </w:t>
      </w:r>
      <w:r w:rsidRPr="004127C0">
        <w:t>Данная  рабочая программа рассчитана на изучение</w:t>
      </w:r>
      <w:r>
        <w:t xml:space="preserve"> курса МХК в 11</w:t>
      </w:r>
      <w:r w:rsidRPr="004127C0">
        <w:t xml:space="preserve">   классе в течение 34 час</w:t>
      </w:r>
      <w:r>
        <w:t>ов учебного времени,</w:t>
      </w:r>
      <w:r w:rsidRPr="004127C0">
        <w:t xml:space="preserve">  количество учебных часов в неделю – 1.</w:t>
      </w:r>
      <w:r>
        <w:t xml:space="preserve"> </w:t>
      </w:r>
    </w:p>
    <w:p w:rsidR="00C84005" w:rsidRDefault="00C84005" w:rsidP="00C84005">
      <w:pPr>
        <w:shd w:val="clear" w:color="auto" w:fill="FFFFFF"/>
        <w:tabs>
          <w:tab w:val="left" w:pos="634"/>
        </w:tabs>
        <w:ind w:right="19" w:firstLine="567"/>
        <w:jc w:val="both"/>
        <w:rPr>
          <w:spacing w:val="-1"/>
        </w:rPr>
      </w:pPr>
      <w:r w:rsidRPr="004127C0">
        <w:rPr>
          <w:spacing w:val="-1"/>
        </w:rPr>
        <w:tab/>
      </w:r>
    </w:p>
    <w:p w:rsidR="0066264C" w:rsidRDefault="0066264C" w:rsidP="0066264C">
      <w:pPr>
        <w:jc w:val="center"/>
        <w:rPr>
          <w:b/>
          <w:bCs/>
          <w:color w:val="000000"/>
        </w:rPr>
      </w:pPr>
    </w:p>
    <w:p w:rsidR="0066264C" w:rsidRDefault="0066264C" w:rsidP="0066264C">
      <w:pPr>
        <w:jc w:val="center"/>
        <w:rPr>
          <w:b/>
          <w:bCs/>
          <w:color w:val="000000"/>
        </w:rPr>
      </w:pPr>
    </w:p>
    <w:p w:rsidR="0066264C" w:rsidRPr="004127C0" w:rsidRDefault="0066264C" w:rsidP="0066264C">
      <w:pPr>
        <w:jc w:val="center"/>
        <w:rPr>
          <w:color w:val="000000"/>
        </w:rPr>
      </w:pPr>
      <w:r w:rsidRPr="004127C0">
        <w:rPr>
          <w:b/>
          <w:bCs/>
          <w:color w:val="000000"/>
        </w:rPr>
        <w:t>ТРЕБОВАНИЯ К УРОВНЮ ПОДГОТОВКИ ОБУЧАЮЩИХСЯ</w:t>
      </w:r>
    </w:p>
    <w:p w:rsidR="0066264C" w:rsidRDefault="0066264C" w:rsidP="0066264C">
      <w:pPr>
        <w:rPr>
          <w:color w:val="000000"/>
        </w:rPr>
      </w:pPr>
    </w:p>
    <w:p w:rsidR="0066264C" w:rsidRPr="004127C0" w:rsidRDefault="0066264C" w:rsidP="0066264C">
      <w:pPr>
        <w:rPr>
          <w:color w:val="000000"/>
        </w:rPr>
      </w:pPr>
      <w:r w:rsidRPr="004127C0">
        <w:rPr>
          <w:color w:val="000000"/>
        </w:rPr>
        <w:t>В результате изучения  ученик должен</w:t>
      </w:r>
      <w:r w:rsidRPr="004127C0">
        <w:rPr>
          <w:b/>
          <w:bCs/>
          <w:color w:val="000000"/>
        </w:rPr>
        <w:t>:</w:t>
      </w:r>
    </w:p>
    <w:p w:rsidR="0066264C" w:rsidRPr="004127C0" w:rsidRDefault="0066264C" w:rsidP="0066264C">
      <w:pPr>
        <w:rPr>
          <w:color w:val="000000"/>
        </w:rPr>
      </w:pPr>
      <w:r w:rsidRPr="004127C0">
        <w:rPr>
          <w:b/>
          <w:bCs/>
          <w:color w:val="000000"/>
          <w:u w:val="single"/>
        </w:rPr>
        <w:t>знать/понимать:</w:t>
      </w:r>
    </w:p>
    <w:p w:rsidR="0066264C" w:rsidRPr="004127C0" w:rsidRDefault="0066264C" w:rsidP="0066264C">
      <w:pPr>
        <w:numPr>
          <w:ilvl w:val="0"/>
          <w:numId w:val="23"/>
        </w:numPr>
        <w:ind w:left="450"/>
        <w:rPr>
          <w:color w:val="000000"/>
        </w:rPr>
      </w:pPr>
      <w:r w:rsidRPr="004127C0">
        <w:rPr>
          <w:color w:val="000000"/>
        </w:rPr>
        <w:t>особенности возникновения и основные черты стилей и направлений мировой художественной культуры;</w:t>
      </w:r>
    </w:p>
    <w:p w:rsidR="0066264C" w:rsidRPr="004127C0" w:rsidRDefault="0066264C" w:rsidP="0066264C">
      <w:pPr>
        <w:numPr>
          <w:ilvl w:val="0"/>
          <w:numId w:val="23"/>
        </w:numPr>
        <w:ind w:left="450"/>
        <w:rPr>
          <w:color w:val="000000"/>
        </w:rPr>
      </w:pPr>
      <w:r w:rsidRPr="004127C0">
        <w:rPr>
          <w:color w:val="000000"/>
        </w:rPr>
        <w:t>основные виды и жанры искусства;</w:t>
      </w:r>
    </w:p>
    <w:p w:rsidR="0066264C" w:rsidRPr="004127C0" w:rsidRDefault="0066264C" w:rsidP="0066264C">
      <w:pPr>
        <w:numPr>
          <w:ilvl w:val="0"/>
          <w:numId w:val="23"/>
        </w:numPr>
        <w:ind w:left="450"/>
        <w:rPr>
          <w:color w:val="000000"/>
        </w:rPr>
      </w:pPr>
      <w:r w:rsidRPr="004127C0">
        <w:rPr>
          <w:color w:val="000000"/>
        </w:rPr>
        <w:t>изученные направления и стили мировой художественной культуры;</w:t>
      </w:r>
    </w:p>
    <w:p w:rsidR="0066264C" w:rsidRPr="004127C0" w:rsidRDefault="0066264C" w:rsidP="0066264C">
      <w:pPr>
        <w:numPr>
          <w:ilvl w:val="0"/>
          <w:numId w:val="23"/>
        </w:numPr>
        <w:ind w:left="450"/>
        <w:rPr>
          <w:color w:val="000000"/>
        </w:rPr>
      </w:pPr>
      <w:r w:rsidRPr="004127C0">
        <w:rPr>
          <w:color w:val="000000"/>
        </w:rPr>
        <w:t>основные выразительные средства художественного языка разных видов искусства;</w:t>
      </w:r>
    </w:p>
    <w:p w:rsidR="0066264C" w:rsidRPr="004127C0" w:rsidRDefault="0066264C" w:rsidP="0066264C">
      <w:pPr>
        <w:numPr>
          <w:ilvl w:val="0"/>
          <w:numId w:val="23"/>
        </w:numPr>
        <w:ind w:left="450"/>
        <w:rPr>
          <w:color w:val="000000"/>
        </w:rPr>
      </w:pPr>
      <w:r w:rsidRPr="004127C0">
        <w:rPr>
          <w:color w:val="000000"/>
        </w:rPr>
        <w:t>шедевры мировой художественной культуры;</w:t>
      </w:r>
    </w:p>
    <w:p w:rsidR="0066264C" w:rsidRPr="004127C0" w:rsidRDefault="0066264C" w:rsidP="0066264C">
      <w:pPr>
        <w:numPr>
          <w:ilvl w:val="0"/>
          <w:numId w:val="23"/>
        </w:numPr>
        <w:ind w:left="450"/>
        <w:rPr>
          <w:color w:val="000000"/>
        </w:rPr>
      </w:pPr>
      <w:r w:rsidRPr="004127C0">
        <w:rPr>
          <w:color w:val="000000"/>
        </w:rPr>
        <w:t>особенности языка различных видов искусства;</w:t>
      </w:r>
    </w:p>
    <w:p w:rsidR="0066264C" w:rsidRPr="004127C0" w:rsidRDefault="0066264C" w:rsidP="0066264C">
      <w:pPr>
        <w:numPr>
          <w:ilvl w:val="0"/>
          <w:numId w:val="23"/>
        </w:numPr>
        <w:ind w:left="450"/>
        <w:rPr>
          <w:color w:val="000000"/>
        </w:rPr>
      </w:pPr>
      <w:r w:rsidRPr="004127C0">
        <w:rPr>
          <w:color w:val="000000"/>
        </w:rPr>
        <w:t>ценность художественного образования как средства развития культуры личности.</w:t>
      </w:r>
    </w:p>
    <w:p w:rsidR="0066264C" w:rsidRDefault="0066264C" w:rsidP="0066264C">
      <w:pPr>
        <w:rPr>
          <w:b/>
          <w:bCs/>
          <w:color w:val="000000"/>
          <w:u w:val="single"/>
        </w:rPr>
      </w:pPr>
    </w:p>
    <w:p w:rsidR="0066264C" w:rsidRPr="004127C0" w:rsidRDefault="0066264C" w:rsidP="0066264C">
      <w:pPr>
        <w:rPr>
          <w:color w:val="000000"/>
        </w:rPr>
      </w:pPr>
      <w:r w:rsidRPr="004127C0">
        <w:rPr>
          <w:b/>
          <w:bCs/>
          <w:color w:val="000000"/>
          <w:u w:val="single"/>
        </w:rPr>
        <w:t>уметь:</w:t>
      </w:r>
    </w:p>
    <w:p w:rsidR="0066264C" w:rsidRPr="004127C0" w:rsidRDefault="0066264C" w:rsidP="0066264C">
      <w:pPr>
        <w:numPr>
          <w:ilvl w:val="0"/>
          <w:numId w:val="24"/>
        </w:numPr>
        <w:ind w:left="450"/>
        <w:rPr>
          <w:color w:val="000000"/>
        </w:rPr>
      </w:pPr>
      <w:r w:rsidRPr="004127C0">
        <w:rPr>
          <w:color w:val="000000"/>
        </w:rPr>
        <w:t>узнавать изученные произведения и соотносить их с определенной эпохой, стилем, направлением.</w:t>
      </w:r>
    </w:p>
    <w:p w:rsidR="0066264C" w:rsidRPr="004127C0" w:rsidRDefault="0066264C" w:rsidP="0066264C">
      <w:pPr>
        <w:numPr>
          <w:ilvl w:val="0"/>
          <w:numId w:val="24"/>
        </w:numPr>
        <w:ind w:left="450"/>
        <w:rPr>
          <w:color w:val="000000"/>
        </w:rPr>
      </w:pPr>
      <w:r w:rsidRPr="004127C0">
        <w:rPr>
          <w:color w:val="000000"/>
        </w:rPr>
        <w:t>устанавливать стилевые и сюжетные связи между произведениями разных видов искусства;</w:t>
      </w:r>
    </w:p>
    <w:p w:rsidR="0066264C" w:rsidRPr="004127C0" w:rsidRDefault="0066264C" w:rsidP="0066264C">
      <w:pPr>
        <w:numPr>
          <w:ilvl w:val="0"/>
          <w:numId w:val="24"/>
        </w:numPr>
        <w:ind w:left="450"/>
        <w:rPr>
          <w:color w:val="000000"/>
        </w:rPr>
      </w:pPr>
      <w:r w:rsidRPr="004127C0">
        <w:rPr>
          <w:color w:val="000000"/>
        </w:rPr>
        <w:t>оценивать, сопоставлять и классифицировать феномены культуры искусства;</w:t>
      </w:r>
    </w:p>
    <w:p w:rsidR="0066264C" w:rsidRPr="004127C0" w:rsidRDefault="0066264C" w:rsidP="0066264C">
      <w:pPr>
        <w:numPr>
          <w:ilvl w:val="0"/>
          <w:numId w:val="24"/>
        </w:numPr>
        <w:ind w:left="450"/>
        <w:rPr>
          <w:color w:val="000000"/>
        </w:rPr>
      </w:pPr>
      <w:r w:rsidRPr="004127C0">
        <w:rPr>
          <w:color w:val="000000"/>
        </w:rPr>
        <w:t>пользоваться различными источниками информации о мировой художественной культуре;</w:t>
      </w:r>
    </w:p>
    <w:p w:rsidR="0066264C" w:rsidRPr="004127C0" w:rsidRDefault="0066264C" w:rsidP="0066264C">
      <w:pPr>
        <w:numPr>
          <w:ilvl w:val="0"/>
          <w:numId w:val="24"/>
        </w:numPr>
        <w:ind w:left="450"/>
        <w:rPr>
          <w:color w:val="000000"/>
        </w:rPr>
      </w:pPr>
      <w:r w:rsidRPr="004127C0">
        <w:rPr>
          <w:color w:val="000000"/>
        </w:rPr>
        <w:t>выполнять учебные и творческие задания (доклады, сообщения);</w:t>
      </w:r>
    </w:p>
    <w:p w:rsidR="0066264C" w:rsidRPr="004127C0" w:rsidRDefault="0066264C" w:rsidP="0066264C">
      <w:pPr>
        <w:numPr>
          <w:ilvl w:val="0"/>
          <w:numId w:val="24"/>
        </w:numPr>
        <w:ind w:left="450"/>
        <w:rPr>
          <w:color w:val="000000"/>
        </w:rPr>
      </w:pPr>
      <w:r w:rsidRPr="004127C0">
        <w:rPr>
          <w:color w:val="000000"/>
        </w:rPr>
        <w:t>использовать мультимедийные ресурсы и компьютерные технологии для оформления творческих работ;</w:t>
      </w:r>
    </w:p>
    <w:p w:rsidR="0066264C" w:rsidRPr="004127C0" w:rsidRDefault="0066264C" w:rsidP="0066264C">
      <w:pPr>
        <w:numPr>
          <w:ilvl w:val="0"/>
          <w:numId w:val="24"/>
        </w:numPr>
        <w:ind w:left="450"/>
        <w:rPr>
          <w:color w:val="000000"/>
        </w:rPr>
      </w:pPr>
      <w:r w:rsidRPr="004127C0">
        <w:rPr>
          <w:color w:val="000000"/>
        </w:rPr>
        <w:t>самостоятельно и мотивированно организовывать свою познавательную деятельность.</w:t>
      </w:r>
    </w:p>
    <w:p w:rsidR="0066264C" w:rsidRDefault="0066264C" w:rsidP="0066264C">
      <w:pPr>
        <w:rPr>
          <w:b/>
          <w:bCs/>
          <w:color w:val="000000"/>
        </w:rPr>
      </w:pPr>
    </w:p>
    <w:p w:rsidR="0066264C" w:rsidRPr="004127C0" w:rsidRDefault="0066264C" w:rsidP="0066264C">
      <w:pPr>
        <w:rPr>
          <w:color w:val="000000"/>
        </w:rPr>
      </w:pPr>
      <w:r w:rsidRPr="004127C0">
        <w:rPr>
          <w:b/>
          <w:bCs/>
          <w:color w:val="000000"/>
        </w:rPr>
        <w:t>Использовать приобретенные знания и умения в практической деятельности и повседневной жизни для:</w:t>
      </w:r>
    </w:p>
    <w:p w:rsidR="0066264C" w:rsidRPr="004127C0" w:rsidRDefault="0066264C" w:rsidP="0066264C">
      <w:pPr>
        <w:numPr>
          <w:ilvl w:val="0"/>
          <w:numId w:val="25"/>
        </w:numPr>
        <w:ind w:left="450"/>
        <w:rPr>
          <w:color w:val="000000"/>
        </w:rPr>
      </w:pPr>
      <w:r w:rsidRPr="004127C0">
        <w:rPr>
          <w:color w:val="000000"/>
        </w:rPr>
        <w:t>выбора путей своего культурного развития;</w:t>
      </w:r>
    </w:p>
    <w:p w:rsidR="0066264C" w:rsidRPr="004127C0" w:rsidRDefault="0066264C" w:rsidP="0066264C">
      <w:pPr>
        <w:numPr>
          <w:ilvl w:val="0"/>
          <w:numId w:val="25"/>
        </w:numPr>
        <w:ind w:left="450"/>
        <w:rPr>
          <w:color w:val="000000"/>
        </w:rPr>
      </w:pPr>
      <w:r w:rsidRPr="004127C0">
        <w:rPr>
          <w:color w:val="000000"/>
        </w:rPr>
        <w:t>организации личного и коллективного досуга;</w:t>
      </w:r>
    </w:p>
    <w:p w:rsidR="0066264C" w:rsidRPr="004127C0" w:rsidRDefault="0066264C" w:rsidP="0066264C">
      <w:pPr>
        <w:numPr>
          <w:ilvl w:val="0"/>
          <w:numId w:val="25"/>
        </w:numPr>
        <w:ind w:left="450"/>
        <w:rPr>
          <w:color w:val="000000"/>
        </w:rPr>
      </w:pPr>
      <w:r w:rsidRPr="004127C0">
        <w:rPr>
          <w:color w:val="000000"/>
        </w:rPr>
        <w:t>выражения собственного суждения о произведениях классики и современного искусства;</w:t>
      </w:r>
    </w:p>
    <w:p w:rsidR="0066264C" w:rsidRPr="004127C0" w:rsidRDefault="0066264C" w:rsidP="0066264C">
      <w:pPr>
        <w:numPr>
          <w:ilvl w:val="0"/>
          <w:numId w:val="25"/>
        </w:numPr>
        <w:ind w:left="450"/>
        <w:rPr>
          <w:color w:val="000000"/>
        </w:rPr>
      </w:pPr>
      <w:r w:rsidRPr="004127C0">
        <w:rPr>
          <w:color w:val="000000"/>
        </w:rPr>
        <w:t>самостоятельного художественного творчества;</w:t>
      </w:r>
    </w:p>
    <w:p w:rsidR="00E54BAC" w:rsidRPr="00E54BAC" w:rsidRDefault="0066264C" w:rsidP="00E54BAC">
      <w:pPr>
        <w:numPr>
          <w:ilvl w:val="0"/>
          <w:numId w:val="25"/>
        </w:numPr>
        <w:tabs>
          <w:tab w:val="clear" w:pos="720"/>
        </w:tabs>
        <w:ind w:left="450"/>
        <w:rPr>
          <w:color w:val="000000"/>
        </w:rPr>
      </w:pPr>
      <w:r w:rsidRPr="003E56A8">
        <w:rPr>
          <w:color w:val="000000"/>
        </w:rPr>
        <w:t>работы с ИКТ в мини-группах;</w:t>
      </w:r>
      <w:r w:rsidR="00E54BAC">
        <w:rPr>
          <w:color w:val="000000"/>
        </w:rPr>
        <w:t xml:space="preserve"> </w:t>
      </w:r>
      <w:r w:rsidRPr="00E54BAC">
        <w:rPr>
          <w:color w:val="000000"/>
        </w:rPr>
        <w:t>поиска информации в области искусства из различных источников. </w:t>
      </w:r>
      <w:r w:rsidR="00E54BAC" w:rsidRPr="00E54BAC">
        <w:rPr>
          <w:color w:val="000000"/>
        </w:rPr>
        <w:t xml:space="preserve">Содержание учебного предмета </w:t>
      </w:r>
    </w:p>
    <w:p w:rsidR="00E54BAC" w:rsidRPr="00E54BAC" w:rsidRDefault="00E54BAC" w:rsidP="00E54BAC">
      <w:pPr>
        <w:ind w:left="360"/>
        <w:rPr>
          <w:color w:val="000000"/>
        </w:rPr>
      </w:pPr>
    </w:p>
    <w:p w:rsidR="00E54BAC" w:rsidRDefault="00E54BAC" w:rsidP="00E54BAC">
      <w:pPr>
        <w:ind w:left="360"/>
        <w:jc w:val="both"/>
        <w:rPr>
          <w:b/>
          <w:color w:val="000000"/>
        </w:rPr>
      </w:pPr>
      <w:r w:rsidRPr="00E54BAC">
        <w:rPr>
          <w:b/>
          <w:color w:val="000000"/>
        </w:rPr>
        <w:t>Содержание учебного предмета</w:t>
      </w:r>
    </w:p>
    <w:p w:rsidR="000A6CCF" w:rsidRPr="00E54BAC" w:rsidRDefault="000A6CCF" w:rsidP="00E54BAC">
      <w:pPr>
        <w:ind w:left="360"/>
        <w:jc w:val="both"/>
        <w:rPr>
          <w:b/>
          <w:color w:val="000000"/>
        </w:rPr>
      </w:pPr>
    </w:p>
    <w:p w:rsidR="000A6CCF" w:rsidRDefault="000A6CCF" w:rsidP="000A6CCF">
      <w:pPr>
        <w:rPr>
          <w:b/>
        </w:rPr>
      </w:pPr>
      <w:r w:rsidRPr="0049271E">
        <w:rPr>
          <w:b/>
        </w:rPr>
        <w:t>Художественна</w:t>
      </w:r>
      <w:r w:rsidR="00970A72">
        <w:rPr>
          <w:b/>
        </w:rPr>
        <w:t>я культура XVII – XVIII вв.   14</w:t>
      </w:r>
      <w:r w:rsidRPr="0049271E">
        <w:rPr>
          <w:b/>
        </w:rPr>
        <w:t xml:space="preserve"> часов</w:t>
      </w:r>
    </w:p>
    <w:p w:rsidR="00E27FEC" w:rsidRPr="0049271E" w:rsidRDefault="00E27FEC" w:rsidP="000A6CCF">
      <w:pPr>
        <w:rPr>
          <w:b/>
        </w:rPr>
      </w:pPr>
    </w:p>
    <w:p w:rsidR="000A6CCF" w:rsidRPr="00E27FEC" w:rsidRDefault="000A6CCF" w:rsidP="000A6CCF">
      <w:pPr>
        <w:rPr>
          <w:b/>
        </w:rPr>
      </w:pPr>
      <w:r w:rsidRPr="00E27FEC">
        <w:rPr>
          <w:b/>
        </w:rPr>
        <w:t>Стилевое многообразие искусства XVII – XVIII вв.</w:t>
      </w:r>
      <w:r w:rsidR="00E27FEC">
        <w:rPr>
          <w:b/>
        </w:rPr>
        <w:t xml:space="preserve"> (1час)</w:t>
      </w:r>
    </w:p>
    <w:p w:rsidR="000A6CCF" w:rsidRPr="000A6CCF" w:rsidRDefault="000A6CCF" w:rsidP="000A6CCF">
      <w:r w:rsidRPr="000A6CCF">
        <w:t>Стили и художественные направления в искусстве. Разграничение понятий «стиль» и «историческая эпоха» в искусстве.</w:t>
      </w:r>
    </w:p>
    <w:p w:rsidR="000A6CCF" w:rsidRPr="000A6CCF" w:rsidRDefault="000A6CCF" w:rsidP="000A6CCF">
      <w:r w:rsidRPr="000A6CCF">
        <w:t>Человек и новая картина мира. Возникновение новых стилей и Возрождение. От «трагического гуманизма» Возрождения к барокко и классицизму. Эстетика и главные темы искусства барокко и классицизма. Понятие о рококо. Реалистические тенденции в развитии искусства XVII – XVIII вв.</w:t>
      </w:r>
    </w:p>
    <w:p w:rsidR="000A6CCF" w:rsidRPr="000A6CCF" w:rsidRDefault="000A6CCF" w:rsidP="000A6CCF">
      <w:r w:rsidRPr="000A6CCF">
        <w:t>Взаимопроникновение и обогащение художественных стилей.</w:t>
      </w:r>
    </w:p>
    <w:p w:rsidR="00E27FEC" w:rsidRDefault="00E27FEC" w:rsidP="000A6CCF"/>
    <w:p w:rsidR="00E27FEC" w:rsidRDefault="00E27FEC" w:rsidP="000A6CCF"/>
    <w:p w:rsidR="00E27FEC" w:rsidRDefault="00E27FEC" w:rsidP="000A6CCF"/>
    <w:p w:rsidR="00E27FEC" w:rsidRDefault="00E27FEC" w:rsidP="000A6CCF"/>
    <w:p w:rsidR="00E27FEC" w:rsidRPr="00E27FEC" w:rsidRDefault="000A6CCF" w:rsidP="000A6CCF">
      <w:pPr>
        <w:rPr>
          <w:b/>
        </w:rPr>
      </w:pPr>
      <w:r w:rsidRPr="00E27FEC">
        <w:rPr>
          <w:b/>
        </w:rPr>
        <w:t>Архитектура барокко.</w:t>
      </w:r>
      <w:r w:rsidR="00E27FEC">
        <w:rPr>
          <w:b/>
        </w:rPr>
        <w:t xml:space="preserve"> (1 час)</w:t>
      </w:r>
    </w:p>
    <w:p w:rsidR="000A6CCF" w:rsidRPr="000A6CCF" w:rsidRDefault="000A6CCF" w:rsidP="000A6CCF">
      <w:r w:rsidRPr="000A6CCF">
        <w:t>Характерные черты архитектуры барокко. Шедевры итальянского барокко. Творчество Лоренцо Бернини. Оформление площади перед собором Святого Петра в Риме.</w:t>
      </w:r>
    </w:p>
    <w:p w:rsidR="000A6CCF" w:rsidRDefault="000A6CCF" w:rsidP="000A6CCF">
      <w:r w:rsidRPr="000A6CCF">
        <w:t>Архитектурные творения Ф. Б. Растрелли в Санкт-Петербурге и его окрестностях. «Дивное узорочье» московского барокко.</w:t>
      </w:r>
    </w:p>
    <w:p w:rsidR="00E27FEC" w:rsidRPr="000A6CCF" w:rsidRDefault="00E27FEC" w:rsidP="000A6CCF"/>
    <w:p w:rsidR="000A6CCF" w:rsidRPr="00E27FEC" w:rsidRDefault="000A6CCF" w:rsidP="000A6CCF">
      <w:pPr>
        <w:rPr>
          <w:b/>
        </w:rPr>
      </w:pPr>
      <w:r w:rsidRPr="00E27FEC">
        <w:rPr>
          <w:b/>
        </w:rPr>
        <w:t>Изобразительное искусство барокко.</w:t>
      </w:r>
      <w:r w:rsidR="00E27FEC">
        <w:rPr>
          <w:b/>
        </w:rPr>
        <w:t>(1час)</w:t>
      </w:r>
    </w:p>
    <w:p w:rsidR="000A6CCF" w:rsidRPr="000A6CCF" w:rsidRDefault="000A6CCF" w:rsidP="000A6CCF">
      <w:r w:rsidRPr="000A6CCF">
        <w:t>Скульптура и живопись барокко, основная тематика и её художественное воплощение.</w:t>
      </w:r>
    </w:p>
    <w:p w:rsidR="000A6CCF" w:rsidRPr="000A6CCF" w:rsidRDefault="000A6CCF" w:rsidP="000A6CCF">
      <w:r w:rsidRPr="000A6CCF">
        <w:t>П. П. Рубенс – «король живописи». Судьба художника, основные этапы его творческой биографии.  Характерные особенности живописной манеры.  Мифологические и библейские сюжеты и образы в произведениях Рубенса (по выбору, с обобщением ранее изученного).</w:t>
      </w:r>
    </w:p>
    <w:p w:rsidR="000A6CCF" w:rsidRPr="00E27FEC" w:rsidRDefault="000A6CCF" w:rsidP="000A6CCF">
      <w:pPr>
        <w:rPr>
          <w:b/>
        </w:rPr>
      </w:pPr>
      <w:r w:rsidRPr="00E27FEC">
        <w:rPr>
          <w:b/>
        </w:rPr>
        <w:t>Классицизм в архитектуре Западной Европы.</w:t>
      </w:r>
      <w:r w:rsidR="00E27FEC">
        <w:rPr>
          <w:b/>
        </w:rPr>
        <w:t xml:space="preserve"> (1час)</w:t>
      </w:r>
    </w:p>
    <w:p w:rsidR="000A6CCF" w:rsidRPr="000A6CCF" w:rsidRDefault="000A6CCF" w:rsidP="000A6CCF">
      <w:r w:rsidRPr="000A6CCF">
        <w:t>Идея величия и могущества империи, нашедшая образное воплощение в архитектурных сооружениях классицизма и ампира. Характерные черты архитектуры классицизма.  Создание нового типа грандиозного дворцового ансамбля (ансамбли Парижа).</w:t>
      </w:r>
    </w:p>
    <w:p w:rsidR="000A6CCF" w:rsidRPr="000A6CCF" w:rsidRDefault="000A6CCF" w:rsidP="000A6CCF">
      <w:r w:rsidRPr="000A6CCF">
        <w:t>Прогулка по Версалю – зримому воплощению парадно-официальной архитектуры классицизма. Развитие понятия о регулярных (французских) парках (обобщение ранее изученного).</w:t>
      </w:r>
    </w:p>
    <w:p w:rsidR="000A6CCF" w:rsidRDefault="000A6CCF" w:rsidP="000A6CCF">
      <w:r w:rsidRPr="000A6CCF">
        <w:t>Архитектурные творения К. Рена. Собор Святого Павла – главное творение архитектора.</w:t>
      </w:r>
    </w:p>
    <w:p w:rsidR="000A6CCF" w:rsidRPr="000A6CCF" w:rsidRDefault="000A6CCF" w:rsidP="000A6CCF"/>
    <w:p w:rsidR="000A6CCF" w:rsidRPr="000A6CCF" w:rsidRDefault="000A6CCF" w:rsidP="000A6CCF">
      <w:pPr>
        <w:rPr>
          <w:b/>
        </w:rPr>
      </w:pPr>
      <w:r w:rsidRPr="000A6CCF">
        <w:rPr>
          <w:b/>
        </w:rPr>
        <w:t>Шедевры классицизма в архитектуре России.</w:t>
      </w:r>
      <w:r w:rsidR="00E27FEC">
        <w:rPr>
          <w:b/>
        </w:rPr>
        <w:t xml:space="preserve"> (2 часа)</w:t>
      </w:r>
    </w:p>
    <w:p w:rsidR="000A6CCF" w:rsidRPr="000A6CCF" w:rsidRDefault="000A6CCF" w:rsidP="000A6CCF">
      <w:r w:rsidRPr="000A6CCF">
        <w:t xml:space="preserve"> «Архитектурный театр» Москвы (В. И. Баженов и М. Ф. Казаков). Дом Пашкова, дворцовый ансамбль в Царицыно – лучшие творения В. И. Баженова (по выбору).</w:t>
      </w:r>
    </w:p>
    <w:p w:rsidR="000A6CCF" w:rsidRPr="000A6CCF" w:rsidRDefault="000A6CCF" w:rsidP="000A6CCF">
      <w:r w:rsidRPr="000A6CCF">
        <w:t>Классический облик Москвы в творчестве М. Ф. Казакова. Проект здания Сената в Кремле, строгость и простота внешнего облика «русского Пантеона» (по выбору).</w:t>
      </w:r>
    </w:p>
    <w:p w:rsidR="000A6CCF" w:rsidRPr="000A6CCF" w:rsidRDefault="000A6CCF" w:rsidP="000A6CCF">
      <w:r w:rsidRPr="000A6CCF">
        <w:t>«Строгий, стройный вид» Петербурга. Архитектурный облик Северной Пальмиры и его блистательные зодчие (по выбору). Архитектурные пригороды Санкт-Петербурга. Здание Двенадцати коллегий Д Дрезини, Адмиралтейство А. Д. Захарова, Казанский собор А. Н. Воронихина (по выбору).</w:t>
      </w:r>
    </w:p>
    <w:p w:rsidR="000A6CCF" w:rsidRPr="000A6CCF" w:rsidRDefault="000A6CCF" w:rsidP="000A6CCF"/>
    <w:p w:rsidR="000A6CCF" w:rsidRPr="000A6CCF" w:rsidRDefault="000A6CCF" w:rsidP="000A6CCF">
      <w:pPr>
        <w:rPr>
          <w:b/>
        </w:rPr>
      </w:pPr>
      <w:r w:rsidRPr="000A6CCF">
        <w:rPr>
          <w:b/>
        </w:rPr>
        <w:t>Изобразительное искусство классицизма и рококо.</w:t>
      </w:r>
      <w:r w:rsidR="00E27FEC">
        <w:rPr>
          <w:b/>
        </w:rPr>
        <w:t xml:space="preserve"> (1час)</w:t>
      </w:r>
    </w:p>
    <w:p w:rsidR="000A6CCF" w:rsidRPr="000A6CCF" w:rsidRDefault="000A6CCF" w:rsidP="000A6CCF"/>
    <w:p w:rsidR="000A6CCF" w:rsidRPr="000A6CCF" w:rsidRDefault="000A6CCF" w:rsidP="000A6CCF">
      <w:r w:rsidRPr="000A6CCF">
        <w:t>От классицизма к академизму в живописи. Пуссен как основоположник классицизма. Характерные черты его живописи. Мифологические, исторические, религиозные и пейзажные темы его произведений (с обобщением ранее изученного).</w:t>
      </w:r>
    </w:p>
    <w:p w:rsidR="000A6CCF" w:rsidRPr="000A6CCF" w:rsidRDefault="000A6CCF" w:rsidP="000A6CCF">
      <w:r w:rsidRPr="000A6CCF">
        <w:t>Творчество Ж. Л. Давида.</w:t>
      </w:r>
    </w:p>
    <w:p w:rsidR="000A6CCF" w:rsidRPr="000A6CCF" w:rsidRDefault="000A6CCF" w:rsidP="000A6CCF">
      <w:r w:rsidRPr="000A6CCF">
        <w:t>Мастера «галантного жанра» (рококо): А. Ватто, Ф.Буше (по выбору).</w:t>
      </w:r>
    </w:p>
    <w:p w:rsidR="000A6CCF" w:rsidRPr="000A6CCF" w:rsidRDefault="000A6CCF" w:rsidP="000A6CCF"/>
    <w:p w:rsidR="000A6CCF" w:rsidRPr="000A6CCF" w:rsidRDefault="000A6CCF" w:rsidP="000A6CCF">
      <w:pPr>
        <w:rPr>
          <w:b/>
        </w:rPr>
      </w:pPr>
      <w:r w:rsidRPr="000A6CCF">
        <w:rPr>
          <w:b/>
        </w:rPr>
        <w:t>Реалистическая живопись Голландии.</w:t>
      </w:r>
      <w:r w:rsidR="00E27FEC">
        <w:rPr>
          <w:b/>
        </w:rPr>
        <w:t xml:space="preserve"> (1час)</w:t>
      </w:r>
    </w:p>
    <w:p w:rsidR="000A6CCF" w:rsidRPr="000A6CCF" w:rsidRDefault="000A6CCF" w:rsidP="000A6CCF">
      <w:r>
        <w:t>Многообразие жанров го</w:t>
      </w:r>
      <w:r w:rsidRPr="000A6CCF">
        <w:t>лландской живописи и её знаменитые мастера.</w:t>
      </w:r>
    </w:p>
    <w:p w:rsidR="000A6CCF" w:rsidRPr="000A6CCF" w:rsidRDefault="000A6CCF" w:rsidP="000A6CCF">
      <w:r w:rsidRPr="000A6CCF">
        <w:t>Творчество Рембранта – вершина реализма. Судьба художника, основные вехи его творческой биографии. Своеобразие художественной манеры, богатство и разнообразие тематики произведений. Мифологические и библейские сюжеты и образы</w:t>
      </w:r>
      <w:r>
        <w:t xml:space="preserve"> (обобщение ранее изученного).</w:t>
      </w:r>
      <w:r>
        <w:cr/>
      </w:r>
      <w:r w:rsidRPr="000A6CCF">
        <w:t>Рембрант – блестящий мастер портретной живописи (по выбору).</w:t>
      </w:r>
    </w:p>
    <w:p w:rsidR="000A6CCF" w:rsidRPr="000A6CCF" w:rsidRDefault="000A6CCF" w:rsidP="000A6CCF"/>
    <w:p w:rsidR="000A6CCF" w:rsidRPr="000A6CCF" w:rsidRDefault="000A6CCF" w:rsidP="000A6CCF">
      <w:pPr>
        <w:rPr>
          <w:b/>
        </w:rPr>
      </w:pPr>
      <w:r w:rsidRPr="000A6CCF">
        <w:rPr>
          <w:b/>
        </w:rPr>
        <w:t>Русский портрет XVIII века.</w:t>
      </w:r>
      <w:r w:rsidR="00E27FEC">
        <w:rPr>
          <w:b/>
        </w:rPr>
        <w:t xml:space="preserve"> (2 часа)</w:t>
      </w:r>
    </w:p>
    <w:p w:rsidR="000A6CCF" w:rsidRPr="000A6CCF" w:rsidRDefault="000A6CCF" w:rsidP="000A6CCF">
      <w:r w:rsidRPr="000A6CCF">
        <w:t>У истоков портретного искусства.</w:t>
      </w:r>
    </w:p>
    <w:p w:rsidR="000A6CCF" w:rsidRPr="000A6CCF" w:rsidRDefault="000A6CCF" w:rsidP="000A6CCF">
      <w:r w:rsidRPr="000A6CCF">
        <w:lastRenderedPageBreak/>
        <w:t>Шедевры русских портретистов: Ф. С. Рокотова, Д. Г. Левицкого, В. Л. Боровиковского.</w:t>
      </w:r>
    </w:p>
    <w:p w:rsidR="000A6CCF" w:rsidRPr="000A6CCF" w:rsidRDefault="000A6CCF" w:rsidP="000A6CCF">
      <w:r w:rsidRPr="000A6CCF">
        <w:t>Мастера скульптурного портрета: Б. К. Растрелли, Ф. и. Шубин, М. И. Козловский (по выбору, с обобщением ранее изученного).</w:t>
      </w:r>
    </w:p>
    <w:p w:rsidR="000A6CCF" w:rsidRPr="000A6CCF" w:rsidRDefault="000A6CCF" w:rsidP="000A6CCF"/>
    <w:p w:rsidR="000A6CCF" w:rsidRPr="000A6CCF" w:rsidRDefault="000A6CCF" w:rsidP="000A6CCF">
      <w:pPr>
        <w:rPr>
          <w:b/>
        </w:rPr>
      </w:pPr>
      <w:r w:rsidRPr="000A6CCF">
        <w:rPr>
          <w:b/>
        </w:rPr>
        <w:t>Композиторы Венской классической школы.</w:t>
      </w:r>
      <w:r w:rsidR="00866C74">
        <w:rPr>
          <w:b/>
        </w:rPr>
        <w:t>(1час)</w:t>
      </w:r>
    </w:p>
    <w:p w:rsidR="000A6CCF" w:rsidRPr="000A6CCF" w:rsidRDefault="000A6CCF" w:rsidP="000A6CCF">
      <w:r w:rsidRPr="000A6CCF">
        <w:t>Музыка Венской классической школы – высшее выражение эстетики классицизма. Формирование классических жанров и принципов симфонизма. Музыкальный мир В. А. Моцарта. Судьба композитора и основные этапы его творческой биографии. Оперные шедевры Моцарта (по выбору).</w:t>
      </w:r>
    </w:p>
    <w:p w:rsidR="000A6CCF" w:rsidRPr="000A6CCF" w:rsidRDefault="000A6CCF" w:rsidP="000A6CCF">
      <w:r w:rsidRPr="000A6CCF">
        <w:t>Л. Ван Бетховен: путь от классицизма к романтизму, его смелые эксперименты и творческие поиски. Разнообразие музыкального наследия композитора (по выбору, с обобщением ранее изученного).</w:t>
      </w:r>
    </w:p>
    <w:p w:rsidR="000A6CCF" w:rsidRPr="000A6CCF" w:rsidRDefault="000A6CCF" w:rsidP="000A6CCF">
      <w:pPr>
        <w:rPr>
          <w:b/>
        </w:rPr>
      </w:pPr>
      <w:r w:rsidRPr="000A6CCF">
        <w:rPr>
          <w:b/>
        </w:rPr>
        <w:t>Театральное искусство XVII – XVIII вв.</w:t>
      </w:r>
      <w:r w:rsidR="00866C74">
        <w:rPr>
          <w:b/>
        </w:rPr>
        <w:t xml:space="preserve"> (1час)</w:t>
      </w:r>
    </w:p>
    <w:p w:rsidR="000A6CCF" w:rsidRPr="000A6CCF" w:rsidRDefault="000A6CCF" w:rsidP="000A6CCF">
      <w:r w:rsidRPr="000A6CCF">
        <w:t>Западноевропейский театр барокко, его особенности, цели и задачи.</w:t>
      </w:r>
    </w:p>
    <w:p w:rsidR="000A6CCF" w:rsidRPr="000A6CCF" w:rsidRDefault="000A6CCF" w:rsidP="000A6CCF">
      <w:r w:rsidRPr="000A6CCF">
        <w:t>Золотой век французского театра классицизма, его основные драматурги и художественные принципы.</w:t>
      </w:r>
    </w:p>
    <w:p w:rsidR="000A6CCF" w:rsidRPr="000A6CCF" w:rsidRDefault="000A6CCF" w:rsidP="000A6CCF">
      <w:r w:rsidRPr="000A6CCF">
        <w:t>Мольер – создатель классической комедии, бытописатель нравов современного общества  (обобщение ранее изученного).</w:t>
      </w:r>
    </w:p>
    <w:p w:rsidR="000A6CCF" w:rsidRPr="000A6CCF" w:rsidRDefault="000A6CCF" w:rsidP="000A6CCF">
      <w:r w:rsidRPr="000A6CCF">
        <w:t>Пути развития русского драматического театра (с обобщением ранее изученного).</w:t>
      </w:r>
    </w:p>
    <w:p w:rsidR="000A6CCF" w:rsidRDefault="000A6CCF" w:rsidP="000A6CCF"/>
    <w:p w:rsidR="000A6CCF" w:rsidRPr="000A6CCF" w:rsidRDefault="000A6CCF" w:rsidP="000A6CCF">
      <w:pPr>
        <w:rPr>
          <w:b/>
        </w:rPr>
      </w:pPr>
      <w:r w:rsidRPr="0049271E">
        <w:rPr>
          <w:b/>
        </w:rPr>
        <w:t>2. Художественная</w:t>
      </w:r>
      <w:r w:rsidRPr="000A6CCF">
        <w:rPr>
          <w:b/>
        </w:rPr>
        <w:t xml:space="preserve"> культура XIX в.  </w:t>
      </w:r>
      <w:r w:rsidR="00970A72">
        <w:rPr>
          <w:b/>
        </w:rPr>
        <w:t>(</w:t>
      </w:r>
      <w:r w:rsidRPr="000A6CCF">
        <w:rPr>
          <w:b/>
        </w:rPr>
        <w:t xml:space="preserve"> 9 часов.</w:t>
      </w:r>
      <w:r w:rsidR="00970A72">
        <w:rPr>
          <w:b/>
        </w:rPr>
        <w:t>)</w:t>
      </w:r>
    </w:p>
    <w:p w:rsidR="000A6CCF" w:rsidRPr="000A6CCF" w:rsidRDefault="000A6CCF" w:rsidP="000A6CCF"/>
    <w:p w:rsidR="000A6CCF" w:rsidRPr="00866C74" w:rsidRDefault="000A6CCF" w:rsidP="000A6CCF">
      <w:pPr>
        <w:rPr>
          <w:b/>
        </w:rPr>
      </w:pPr>
      <w:r w:rsidRPr="00866C74">
        <w:rPr>
          <w:b/>
        </w:rPr>
        <w:t>Романтизм.</w:t>
      </w:r>
      <w:r w:rsidR="00866C74">
        <w:rPr>
          <w:b/>
        </w:rPr>
        <w:t xml:space="preserve"> (1час)</w:t>
      </w:r>
    </w:p>
    <w:p w:rsidR="000A6CCF" w:rsidRPr="000A6CCF" w:rsidRDefault="000A6CCF" w:rsidP="000A6CCF">
      <w:r w:rsidRPr="000A6CCF">
        <w:t>Романтизм как художественный стиль эпохи конца XVIII – начала XIX в.</w:t>
      </w:r>
    </w:p>
    <w:p w:rsidR="000A6CCF" w:rsidRPr="000A6CCF" w:rsidRDefault="000A6CCF" w:rsidP="000A6CCF">
      <w:r w:rsidRPr="000A6CCF">
        <w:t>«Путь к свободе через красоту» (эстетика романтизма).</w:t>
      </w:r>
    </w:p>
    <w:p w:rsidR="000A6CCF" w:rsidRDefault="000A6CCF" w:rsidP="000A6CCF">
      <w:r w:rsidRPr="000A6CCF">
        <w:t>Национальное своеобразие романтизма в искусстве различных стран (по выбору). Значение романтизма для дальнейшего развития мировой художественной культуры.</w:t>
      </w:r>
    </w:p>
    <w:p w:rsidR="00866C74" w:rsidRPr="000A6CCF" w:rsidRDefault="00866C74" w:rsidP="000A6CCF"/>
    <w:p w:rsidR="000A6CCF" w:rsidRPr="00866C74" w:rsidRDefault="000A6CCF" w:rsidP="000A6CCF">
      <w:pPr>
        <w:rPr>
          <w:b/>
        </w:rPr>
      </w:pPr>
      <w:r w:rsidRPr="00866C74">
        <w:rPr>
          <w:b/>
        </w:rPr>
        <w:t>Изобразительное искусство романтизма.</w:t>
      </w:r>
      <w:r w:rsidR="00866C74" w:rsidRPr="00866C74">
        <w:rPr>
          <w:b/>
        </w:rPr>
        <w:t xml:space="preserve"> </w:t>
      </w:r>
      <w:r w:rsidR="00866C74">
        <w:rPr>
          <w:b/>
        </w:rPr>
        <w:t>(1час)</w:t>
      </w:r>
    </w:p>
    <w:p w:rsidR="000A6CCF" w:rsidRPr="000A6CCF" w:rsidRDefault="000A6CCF" w:rsidP="000A6CCF">
      <w:r w:rsidRPr="000A6CCF">
        <w:t>Герой романтической эпохи в творчестве Ф. Гойи, Э Делакруа, О. А. Кипренского и К. П. Брюллова. Пейзажная живопись. История глазами романтиков.</w:t>
      </w:r>
    </w:p>
    <w:p w:rsidR="000A6CCF" w:rsidRPr="000A6CCF" w:rsidRDefault="000A6CCF" w:rsidP="000A6CCF">
      <w:r w:rsidRPr="000A6CCF">
        <w:t>Реализм – художественный стиль эпохи.</w:t>
      </w:r>
    </w:p>
    <w:p w:rsidR="000A6CCF" w:rsidRDefault="000A6CCF" w:rsidP="000A6CCF">
      <w:r w:rsidRPr="000A6CCF">
        <w:t xml:space="preserve"> «Правдивое воспроизведение типичных характеров в типичных обстоятельствах» (художественные принципы реалистического искусства). Реализм и романтизм, их связь и отличие.</w:t>
      </w:r>
    </w:p>
    <w:p w:rsidR="00866C74" w:rsidRPr="000A6CCF" w:rsidRDefault="00866C74" w:rsidP="000A6CCF"/>
    <w:p w:rsidR="000A6CCF" w:rsidRPr="000A6CCF" w:rsidRDefault="000A6CCF" w:rsidP="000A6CCF">
      <w:pPr>
        <w:rPr>
          <w:b/>
        </w:rPr>
      </w:pPr>
      <w:r w:rsidRPr="000A6CCF">
        <w:rPr>
          <w:b/>
        </w:rPr>
        <w:t>Изобразительное искусство реализма.</w:t>
      </w:r>
      <w:r w:rsidR="00866C74">
        <w:rPr>
          <w:b/>
        </w:rPr>
        <w:t xml:space="preserve"> (2 часа)</w:t>
      </w:r>
    </w:p>
    <w:p w:rsidR="000A6CCF" w:rsidRDefault="000A6CCF" w:rsidP="000A6CCF">
      <w:r w:rsidRPr="000A6CCF">
        <w:t>Интерес к жизни человека простого сословия и бытовые картины жизни в творчестве Г. Курбе, О. Домье, художников – передвижников: И. Е. Репина, В. И. Сурикова. Мастера реалистического пейзажа. История и реальность.</w:t>
      </w:r>
    </w:p>
    <w:p w:rsidR="00866C74" w:rsidRPr="000A6CCF" w:rsidRDefault="00866C74" w:rsidP="000A6CCF"/>
    <w:p w:rsidR="000A6CCF" w:rsidRPr="00866C74" w:rsidRDefault="000A6CCF" w:rsidP="000A6CCF">
      <w:pPr>
        <w:rPr>
          <w:b/>
        </w:rPr>
      </w:pPr>
      <w:r w:rsidRPr="00866C74">
        <w:rPr>
          <w:b/>
        </w:rPr>
        <w:t>«Живописцы счастья» (художники импрессионизма).</w:t>
      </w:r>
      <w:r w:rsidR="00866C74">
        <w:rPr>
          <w:b/>
        </w:rPr>
        <w:t xml:space="preserve"> (1час)</w:t>
      </w:r>
    </w:p>
    <w:p w:rsidR="000A6CCF" w:rsidRPr="000A6CCF" w:rsidRDefault="000A6CCF" w:rsidP="000A6CCF">
      <w:r w:rsidRPr="000A6CCF">
        <w:t>Художественные искания импрессионистов. Пейзажи впечатления К. Моне. Жизнь и Человек в произведениях Э. Дега, О. Ренуара.</w:t>
      </w:r>
    </w:p>
    <w:p w:rsidR="000A6CCF" w:rsidRDefault="000A6CCF" w:rsidP="000A6CCF">
      <w:r w:rsidRPr="000A6CCF">
        <w:t>Постимпрессионизм В.ван Гога, П. Сезанна, П. Гогена.</w:t>
      </w:r>
    </w:p>
    <w:p w:rsidR="00866C74" w:rsidRPr="000A6CCF" w:rsidRDefault="00866C74" w:rsidP="000A6CCF"/>
    <w:p w:rsidR="000A6CCF" w:rsidRPr="00866C74" w:rsidRDefault="000A6CCF" w:rsidP="000A6CCF">
      <w:pPr>
        <w:rPr>
          <w:b/>
        </w:rPr>
      </w:pPr>
      <w:r w:rsidRPr="00866C74">
        <w:rPr>
          <w:b/>
        </w:rPr>
        <w:t>Многообразие стилей зарубежной музыки.</w:t>
      </w:r>
      <w:r w:rsidR="00866C74" w:rsidRPr="00866C74">
        <w:rPr>
          <w:b/>
        </w:rPr>
        <w:t xml:space="preserve"> </w:t>
      </w:r>
      <w:r w:rsidR="00866C74">
        <w:rPr>
          <w:b/>
        </w:rPr>
        <w:t>(1час)</w:t>
      </w:r>
    </w:p>
    <w:p w:rsidR="000A6CCF" w:rsidRPr="000A6CCF" w:rsidRDefault="000A6CCF" w:rsidP="000A6CCF">
      <w:r w:rsidRPr="000A6CCF">
        <w:t>Западноевропейская музыка романтизма.</w:t>
      </w:r>
    </w:p>
    <w:p w:rsidR="000A6CCF" w:rsidRPr="000A6CCF" w:rsidRDefault="000A6CCF" w:rsidP="000A6CCF">
      <w:r w:rsidRPr="000A6CCF">
        <w:t>Романтический идеал и его отображение в музыке Р. Вагнера и Ф. Шуберта, Ф. Шопена, Г. Берлиоза (по выбору).</w:t>
      </w:r>
    </w:p>
    <w:p w:rsidR="000A6CCF" w:rsidRPr="000A6CCF" w:rsidRDefault="000A6CCF" w:rsidP="000A6CCF">
      <w:r w:rsidRPr="000A6CCF">
        <w:t>Музыка импрессионизма. Творчество К. Дебюсси и М. Равеля (по выбору).</w:t>
      </w:r>
    </w:p>
    <w:p w:rsidR="000A6CCF" w:rsidRPr="000A6CCF" w:rsidRDefault="000A6CCF" w:rsidP="000A6CCF"/>
    <w:p w:rsidR="000A6CCF" w:rsidRPr="000A6CCF" w:rsidRDefault="000A6CCF" w:rsidP="000A6CCF">
      <w:pPr>
        <w:rPr>
          <w:b/>
        </w:rPr>
      </w:pPr>
      <w:r w:rsidRPr="000A6CCF">
        <w:rPr>
          <w:b/>
        </w:rPr>
        <w:lastRenderedPageBreak/>
        <w:t>Русская музыкальная культура.</w:t>
      </w:r>
      <w:r w:rsidR="00866C74">
        <w:rPr>
          <w:b/>
        </w:rPr>
        <w:t xml:space="preserve"> (1час)</w:t>
      </w:r>
    </w:p>
    <w:p w:rsidR="000A6CCF" w:rsidRPr="000A6CCF" w:rsidRDefault="000A6CCF" w:rsidP="000A6CCF">
      <w:r w:rsidRPr="000A6CCF">
        <w:t>Русская музыка романтизма. Зарождение русской классической музыкальной школы. М. И. Глинка как основоположник русской музыкальной классики.</w:t>
      </w:r>
    </w:p>
    <w:p w:rsidR="000A6CCF" w:rsidRPr="000A6CCF" w:rsidRDefault="000A6CCF" w:rsidP="000A6CCF">
      <w:r w:rsidRPr="000A6CCF">
        <w:t>Композиторы «Могучей кучки»: М. А. Балакирев, А. П. Бородин, М. П. Мусоргский, Н. А. Римский-Корсаков Рубенса (по выбору, с обобщением ранее изученного).</w:t>
      </w:r>
    </w:p>
    <w:p w:rsidR="000A6CCF" w:rsidRPr="000A6CCF" w:rsidRDefault="000A6CCF" w:rsidP="000A6CCF">
      <w:r w:rsidRPr="000A6CCF">
        <w:t>Многообразие творческого наследия П. И. Чайковского (с обобщением ранее изученного).</w:t>
      </w:r>
    </w:p>
    <w:p w:rsidR="000A6CCF" w:rsidRDefault="000A6CCF" w:rsidP="000A6CCF"/>
    <w:p w:rsidR="000A6CCF" w:rsidRPr="000A6CCF" w:rsidRDefault="000A6CCF" w:rsidP="000A6CCF">
      <w:pPr>
        <w:rPr>
          <w:b/>
        </w:rPr>
      </w:pPr>
      <w:r w:rsidRPr="000A6CCF">
        <w:rPr>
          <w:b/>
        </w:rPr>
        <w:t>Пути  развития  западноевропейского театра.</w:t>
      </w:r>
      <w:r w:rsidR="00866C74">
        <w:rPr>
          <w:b/>
        </w:rPr>
        <w:t xml:space="preserve"> (1час)</w:t>
      </w:r>
    </w:p>
    <w:p w:rsidR="000A6CCF" w:rsidRPr="000A6CCF" w:rsidRDefault="000A6CCF" w:rsidP="000A6CCF">
      <w:r w:rsidRPr="000A6CCF">
        <w:t>«Порывы духа и страсти души» в театре романтизма. В. Гюго как теоретик и реформатор театральной сцены.</w:t>
      </w:r>
    </w:p>
    <w:p w:rsidR="000A6CCF" w:rsidRPr="000A6CCF" w:rsidRDefault="000A6CCF" w:rsidP="000A6CCF">
      <w:r w:rsidRPr="000A6CCF">
        <w:t>«Торжество правды и истины» в реалистическом театре. Э. Золя как теоретик западноевропейского театра реализма. Реализм и символизм в национальном драматическом театре.</w:t>
      </w:r>
    </w:p>
    <w:p w:rsidR="000A6CCF" w:rsidRPr="000A6CCF" w:rsidRDefault="000A6CCF" w:rsidP="000A6CCF"/>
    <w:p w:rsidR="00866C74" w:rsidRPr="000A6CCF" w:rsidRDefault="000A6CCF" w:rsidP="00866C74">
      <w:pPr>
        <w:rPr>
          <w:b/>
        </w:rPr>
      </w:pPr>
      <w:r w:rsidRPr="000A6CCF">
        <w:rPr>
          <w:b/>
        </w:rPr>
        <w:t>Русский драматический театр.</w:t>
      </w:r>
      <w:r w:rsidR="00866C74" w:rsidRPr="00866C74">
        <w:rPr>
          <w:b/>
        </w:rPr>
        <w:t xml:space="preserve"> </w:t>
      </w:r>
      <w:r w:rsidR="00866C74">
        <w:rPr>
          <w:b/>
        </w:rPr>
        <w:t>(1час)</w:t>
      </w:r>
    </w:p>
    <w:p w:rsidR="000A6CCF" w:rsidRPr="000A6CCF" w:rsidRDefault="000A6CCF" w:rsidP="000A6CCF">
      <w:pPr>
        <w:rPr>
          <w:b/>
        </w:rPr>
      </w:pPr>
    </w:p>
    <w:p w:rsidR="000A6CCF" w:rsidRPr="000A6CCF" w:rsidRDefault="000A6CCF" w:rsidP="000A6CCF">
      <w:r w:rsidRPr="000A6CCF">
        <w:t>Русский театр романтизма и его знаменитые актёры )П. С. Мочалов и В. А. Каратыгин).</w:t>
      </w:r>
    </w:p>
    <w:p w:rsidR="000A6CCF" w:rsidRDefault="000A6CCF" w:rsidP="000A6CCF">
      <w:r w:rsidRPr="000A6CCF">
        <w:t>Русский реалистический театр и его драматурги (по выбору, с обобщением ранее изученного). М. С. Щепкин – выдающийся актёр и реформатор русской театральной сцены. «Русский национальный театр» А. Н Островского. Особенности театра А. П. Чехова (обобщение ранее изученного). Рождение МХТ.</w:t>
      </w:r>
    </w:p>
    <w:p w:rsidR="000A6CCF" w:rsidRPr="000A6CCF" w:rsidRDefault="000A6CCF" w:rsidP="000A6CCF"/>
    <w:p w:rsidR="000A6CCF" w:rsidRDefault="000A6CCF" w:rsidP="000A6CCF">
      <w:pPr>
        <w:rPr>
          <w:b/>
        </w:rPr>
      </w:pPr>
      <w:r w:rsidRPr="000A6CCF">
        <w:rPr>
          <w:b/>
        </w:rPr>
        <w:t xml:space="preserve">3. </w:t>
      </w:r>
      <w:r w:rsidR="00970A72">
        <w:rPr>
          <w:b/>
        </w:rPr>
        <w:t>Художественная культура XX в. 11</w:t>
      </w:r>
      <w:r w:rsidRPr="000A6CCF">
        <w:rPr>
          <w:b/>
        </w:rPr>
        <w:t xml:space="preserve"> часов.</w:t>
      </w:r>
    </w:p>
    <w:p w:rsidR="00866C74" w:rsidRPr="000A6CCF" w:rsidRDefault="00866C74" w:rsidP="000A6CCF">
      <w:pPr>
        <w:rPr>
          <w:b/>
        </w:rPr>
      </w:pPr>
    </w:p>
    <w:p w:rsidR="000A6CCF" w:rsidRPr="00866C74" w:rsidRDefault="000A6CCF" w:rsidP="000A6CCF">
      <w:pPr>
        <w:rPr>
          <w:b/>
        </w:rPr>
      </w:pPr>
      <w:r w:rsidRPr="00866C74">
        <w:rPr>
          <w:b/>
        </w:rPr>
        <w:t>Искусство символизма.</w:t>
      </w:r>
      <w:r w:rsidR="00866C74">
        <w:rPr>
          <w:b/>
        </w:rPr>
        <w:t xml:space="preserve"> (1час)</w:t>
      </w:r>
    </w:p>
    <w:p w:rsidR="000A6CCF" w:rsidRPr="000A6CCF" w:rsidRDefault="000A6CCF" w:rsidP="000A6CCF">
      <w:r w:rsidRPr="000A6CCF">
        <w:t>Художественные принципы символизма и  его известные мастера. Символ и аллегория в искусстве. Символ и миф в живописи.</w:t>
      </w:r>
    </w:p>
    <w:p w:rsidR="000A6CCF" w:rsidRDefault="000A6CCF" w:rsidP="000A6CCF">
      <w:r w:rsidRPr="000A6CCF">
        <w:t>Символизм в творчестве М. А. Врубеля и В. Э. Борисова – Мусатого.</w:t>
      </w:r>
    </w:p>
    <w:p w:rsidR="00866C74" w:rsidRPr="000A6CCF" w:rsidRDefault="00866C74" w:rsidP="000A6CCF"/>
    <w:p w:rsidR="000A6CCF" w:rsidRPr="00866C74" w:rsidRDefault="000A6CCF" w:rsidP="000A6CCF">
      <w:pPr>
        <w:rPr>
          <w:b/>
        </w:rPr>
      </w:pPr>
      <w:r w:rsidRPr="00866C74">
        <w:rPr>
          <w:b/>
        </w:rPr>
        <w:t>Триумф модернизма.</w:t>
      </w:r>
      <w:r w:rsidR="00866C74">
        <w:rPr>
          <w:b/>
        </w:rPr>
        <w:t xml:space="preserve"> (1час)</w:t>
      </w:r>
    </w:p>
    <w:p w:rsidR="000A6CCF" w:rsidRDefault="000A6CCF" w:rsidP="000A6CCF">
      <w:r w:rsidRPr="000A6CCF">
        <w:t>Модерн – «последняя фаза искусства прошлого века». Создание новых художественных форм и образов, выработка единого интернационального стиля в искусстве. Особенности модерна в различных видах искусства (по выбору).</w:t>
      </w:r>
    </w:p>
    <w:p w:rsidR="00866C74" w:rsidRPr="000A6CCF" w:rsidRDefault="00866C74" w:rsidP="000A6CCF"/>
    <w:p w:rsidR="000A6CCF" w:rsidRPr="00866C74" w:rsidRDefault="000A6CCF" w:rsidP="000A6CCF">
      <w:pPr>
        <w:rPr>
          <w:b/>
        </w:rPr>
      </w:pPr>
      <w:r w:rsidRPr="00866C74">
        <w:rPr>
          <w:b/>
        </w:rPr>
        <w:t>Архитектура: от модерна до конструктивизма.</w:t>
      </w:r>
      <w:r w:rsidR="00866C74" w:rsidRPr="00866C74">
        <w:rPr>
          <w:b/>
        </w:rPr>
        <w:t xml:space="preserve"> </w:t>
      </w:r>
      <w:r w:rsidR="00866C74">
        <w:rPr>
          <w:b/>
        </w:rPr>
        <w:t>(1час)</w:t>
      </w:r>
    </w:p>
    <w:p w:rsidR="000A6CCF" w:rsidRPr="000A6CCF" w:rsidRDefault="000A6CCF" w:rsidP="000A6CCF">
      <w:r w:rsidRPr="000A6CCF">
        <w:t>Идеи и принципы архитектуры начала XX  века.</w:t>
      </w:r>
    </w:p>
    <w:p w:rsidR="000A6CCF" w:rsidRPr="000A6CCF" w:rsidRDefault="000A6CCF" w:rsidP="000A6CCF">
      <w:r w:rsidRPr="000A6CCF">
        <w:t>Мастера и шедевры зарубежной архитектуры: А. Гауди, В. Орта, Ш. Э. Ле Корбюзье, Ф. Л. Райт, О. Нимейер (по выбору).</w:t>
      </w:r>
    </w:p>
    <w:p w:rsidR="000A6CCF" w:rsidRDefault="000A6CCF" w:rsidP="000A6CCF">
      <w:r w:rsidRPr="000A6CCF">
        <w:t>Архитектурные достижения России. Творчество Ф. О. Шехтеля. Модерн как основа для формирования и развития архитектуры конструктивизма.</w:t>
      </w:r>
    </w:p>
    <w:p w:rsidR="0032276F" w:rsidRPr="000A6CCF" w:rsidRDefault="0032276F" w:rsidP="000A6CCF"/>
    <w:p w:rsidR="000A6CCF" w:rsidRPr="0032276F" w:rsidRDefault="000A6CCF" w:rsidP="000A6CCF">
      <w:pPr>
        <w:rPr>
          <w:b/>
        </w:rPr>
      </w:pPr>
      <w:r w:rsidRPr="0032276F">
        <w:rPr>
          <w:b/>
        </w:rPr>
        <w:t>Стили и направления зарубежного изобразительного искусства.</w:t>
      </w:r>
      <w:r w:rsidR="0032276F" w:rsidRPr="0032276F">
        <w:rPr>
          <w:b/>
        </w:rPr>
        <w:t xml:space="preserve"> </w:t>
      </w:r>
      <w:r w:rsidR="0032276F">
        <w:rPr>
          <w:b/>
        </w:rPr>
        <w:t>(1час)</w:t>
      </w:r>
    </w:p>
    <w:p w:rsidR="000A6CCF" w:rsidRDefault="000A6CCF" w:rsidP="000A6CCF">
      <w:r w:rsidRPr="000A6CCF">
        <w:t>Разнообразие художественных направлений и стилей изобразительного искусства. Фовизм А. Матисса. Кубизм П. Пикассо. Сюрреализм С. Дали.</w:t>
      </w:r>
    </w:p>
    <w:p w:rsidR="0032276F" w:rsidRPr="000A6CCF" w:rsidRDefault="0032276F" w:rsidP="000A6CCF"/>
    <w:p w:rsidR="000A6CCF" w:rsidRPr="0032276F" w:rsidRDefault="000A6CCF" w:rsidP="000A6CCF">
      <w:pPr>
        <w:rPr>
          <w:b/>
        </w:rPr>
      </w:pPr>
      <w:r w:rsidRPr="0032276F">
        <w:rPr>
          <w:b/>
        </w:rPr>
        <w:t>Мастер русского авангарда.</w:t>
      </w:r>
      <w:r w:rsidR="0032276F" w:rsidRPr="0032276F">
        <w:rPr>
          <w:b/>
        </w:rPr>
        <w:t xml:space="preserve"> </w:t>
      </w:r>
      <w:r w:rsidR="0032276F">
        <w:rPr>
          <w:b/>
        </w:rPr>
        <w:t>(1час)</w:t>
      </w:r>
    </w:p>
    <w:p w:rsidR="000A6CCF" w:rsidRPr="000A6CCF" w:rsidRDefault="000A6CCF" w:rsidP="000A6CCF">
      <w:r w:rsidRPr="000A6CCF">
        <w:t xml:space="preserve">Абстракционизм В. Кандинского. </w:t>
      </w:r>
    </w:p>
    <w:p w:rsidR="000A6CCF" w:rsidRPr="000A6CCF" w:rsidRDefault="000A6CCF" w:rsidP="000A6CCF">
      <w:r w:rsidRPr="000A6CCF">
        <w:t>Супрематизм  К. Малевича.</w:t>
      </w:r>
    </w:p>
    <w:p w:rsidR="000A6CCF" w:rsidRPr="000A6CCF" w:rsidRDefault="000A6CCF" w:rsidP="000A6CCF">
      <w:r w:rsidRPr="000A6CCF">
        <w:t>«Аналитическое искусство» П. Филонова.</w:t>
      </w:r>
    </w:p>
    <w:p w:rsidR="000A6CCF" w:rsidRPr="000A6CCF" w:rsidRDefault="000A6CCF" w:rsidP="000A6CCF">
      <w:r w:rsidRPr="000A6CCF">
        <w:t>В. Татлин – основоположник живописного конструктивизма.</w:t>
      </w:r>
    </w:p>
    <w:p w:rsidR="000A6CCF" w:rsidRPr="000A6CCF" w:rsidRDefault="000A6CCF" w:rsidP="000A6CCF"/>
    <w:p w:rsidR="000A6CCF" w:rsidRPr="0049271E" w:rsidRDefault="000A6CCF" w:rsidP="000A6CCF">
      <w:pPr>
        <w:rPr>
          <w:b/>
        </w:rPr>
      </w:pPr>
      <w:r w:rsidRPr="0049271E">
        <w:rPr>
          <w:b/>
        </w:rPr>
        <w:t>Зарубежная музыка XX века.</w:t>
      </w:r>
      <w:r w:rsidR="0032276F" w:rsidRPr="0032276F">
        <w:rPr>
          <w:b/>
        </w:rPr>
        <w:t xml:space="preserve"> </w:t>
      </w:r>
      <w:r w:rsidR="0032276F">
        <w:rPr>
          <w:b/>
        </w:rPr>
        <w:t>(1час)</w:t>
      </w:r>
    </w:p>
    <w:p w:rsidR="000A6CCF" w:rsidRPr="0049271E" w:rsidRDefault="000A6CCF" w:rsidP="000A6CCF">
      <w:r w:rsidRPr="0049271E">
        <w:lastRenderedPageBreak/>
        <w:t xml:space="preserve">Музыкальный мир XX  века, разнородность его стилей и направлений. Новые принципы организации музыки. </w:t>
      </w:r>
    </w:p>
    <w:p w:rsidR="000A6CCF" w:rsidRPr="0049271E" w:rsidRDefault="000A6CCF" w:rsidP="000A6CCF">
      <w:r w:rsidRPr="0049271E">
        <w:t>Мастер музыкальной классики. Искусство джаза и его истоки. Рок – музыка. Мюзиклы Э. Ллойда Уэббера (по выбору).</w:t>
      </w:r>
    </w:p>
    <w:p w:rsidR="000A6CCF" w:rsidRPr="000A6CCF" w:rsidRDefault="000A6CCF" w:rsidP="000A6CCF"/>
    <w:p w:rsidR="000A6CCF" w:rsidRPr="0049271E" w:rsidRDefault="000A6CCF" w:rsidP="000A6CCF">
      <w:pPr>
        <w:rPr>
          <w:b/>
        </w:rPr>
      </w:pPr>
      <w:r w:rsidRPr="0049271E">
        <w:rPr>
          <w:b/>
        </w:rPr>
        <w:t>Русская музыка XX столетия.</w:t>
      </w:r>
      <w:r w:rsidR="0032276F" w:rsidRPr="0032276F">
        <w:rPr>
          <w:b/>
        </w:rPr>
        <w:t xml:space="preserve"> </w:t>
      </w:r>
      <w:r w:rsidR="0032276F">
        <w:rPr>
          <w:b/>
        </w:rPr>
        <w:t>(1час)</w:t>
      </w:r>
    </w:p>
    <w:p w:rsidR="000A6CCF" w:rsidRPr="000A6CCF" w:rsidRDefault="000A6CCF" w:rsidP="000A6CCF">
      <w:r w:rsidRPr="000A6CCF">
        <w:t>Традиции символизма и романтизм в  в творчестве А. Н. Скрябина.</w:t>
      </w:r>
    </w:p>
    <w:p w:rsidR="000A6CCF" w:rsidRPr="000A6CCF" w:rsidRDefault="000A6CCF" w:rsidP="000A6CCF">
      <w:r w:rsidRPr="000A6CCF">
        <w:t>Многообразие творческого наследия С. В. Рахманинова и И. Ф. Стравинского (по выбору).</w:t>
      </w:r>
    </w:p>
    <w:p w:rsidR="000A6CCF" w:rsidRPr="000A6CCF" w:rsidRDefault="000A6CCF" w:rsidP="000A6CCF">
      <w:r w:rsidRPr="000A6CCF">
        <w:t>Творчество С. С. Прокофьева, Д. Д. Шостаковича и А. Г. Шнитке.</w:t>
      </w:r>
    </w:p>
    <w:p w:rsidR="000A6CCF" w:rsidRPr="000A6CCF" w:rsidRDefault="000A6CCF" w:rsidP="000A6CCF"/>
    <w:p w:rsidR="000A6CCF" w:rsidRPr="0049271E" w:rsidRDefault="000A6CCF" w:rsidP="000A6CCF">
      <w:pPr>
        <w:rPr>
          <w:b/>
        </w:rPr>
      </w:pPr>
      <w:r w:rsidRPr="0049271E">
        <w:rPr>
          <w:b/>
        </w:rPr>
        <w:t>Русский театр XX в.</w:t>
      </w:r>
      <w:r w:rsidR="0032276F" w:rsidRPr="0032276F">
        <w:rPr>
          <w:b/>
        </w:rPr>
        <w:t xml:space="preserve"> </w:t>
      </w:r>
      <w:r w:rsidR="0032276F">
        <w:rPr>
          <w:b/>
        </w:rPr>
        <w:t>(1час)</w:t>
      </w:r>
    </w:p>
    <w:p w:rsidR="000A6CCF" w:rsidRPr="000A6CCF" w:rsidRDefault="000A6CCF" w:rsidP="000A6CCF">
      <w:r w:rsidRPr="000A6CCF">
        <w:t>К. С. Станиславский и В. И. Немирович – Данченко как основоположники русского театрального искусства. Понятие о «системе Станиславского» (обобщение ранее изученного).</w:t>
      </w:r>
    </w:p>
    <w:p w:rsidR="000A6CCF" w:rsidRPr="000A6CCF" w:rsidRDefault="000A6CCF" w:rsidP="000A6CCF">
      <w:r w:rsidRPr="000A6CCF">
        <w:t>Театральный авнгард В. Э Мейерхольда и А. Я. Таирова (по выбору), с обобщением  ранее изученного).</w:t>
      </w:r>
    </w:p>
    <w:p w:rsidR="000A6CCF" w:rsidRPr="000A6CCF" w:rsidRDefault="000A6CCF" w:rsidP="000A6CCF">
      <w:r w:rsidRPr="000A6CCF">
        <w:t>Мастера современного отечественного театра.</w:t>
      </w:r>
    </w:p>
    <w:p w:rsidR="000A6CCF" w:rsidRPr="000A6CCF" w:rsidRDefault="000A6CCF" w:rsidP="000A6CCF">
      <w:r w:rsidRPr="000A6CCF">
        <w:t xml:space="preserve">Рождение и первые шаги кинематографа. Великий немой. Ч. С. Чаплин – выдающийся комик мирового экрана и его лучшие роли.  </w:t>
      </w:r>
    </w:p>
    <w:p w:rsidR="000A6CCF" w:rsidRPr="0032276F" w:rsidRDefault="000A6CCF" w:rsidP="000A6CCF">
      <w:pPr>
        <w:rPr>
          <w:b/>
        </w:rPr>
      </w:pPr>
      <w:r w:rsidRPr="0032276F">
        <w:rPr>
          <w:b/>
        </w:rPr>
        <w:t>Становление и рассвет мирового кинематографа.</w:t>
      </w:r>
      <w:r w:rsidR="0032276F" w:rsidRPr="0032276F">
        <w:rPr>
          <w:b/>
        </w:rPr>
        <w:t xml:space="preserve"> </w:t>
      </w:r>
      <w:r w:rsidR="0032276F" w:rsidRPr="0049271E">
        <w:rPr>
          <w:b/>
        </w:rPr>
        <w:t>.</w:t>
      </w:r>
      <w:r w:rsidR="0032276F" w:rsidRPr="0032276F">
        <w:rPr>
          <w:b/>
        </w:rPr>
        <w:t xml:space="preserve"> </w:t>
      </w:r>
      <w:r w:rsidR="0032276F">
        <w:rPr>
          <w:b/>
        </w:rPr>
        <w:t>(1час)</w:t>
      </w:r>
    </w:p>
    <w:p w:rsidR="000A6CCF" w:rsidRPr="000A6CCF" w:rsidRDefault="000A6CCF" w:rsidP="000A6CCF">
      <w:r w:rsidRPr="000A6CCF">
        <w:t>Рождение звукового кино.</w:t>
      </w:r>
    </w:p>
    <w:p w:rsidR="00E54BAC" w:rsidRDefault="000A6CCF" w:rsidP="000A6CCF">
      <w:r w:rsidRPr="000A6CCF">
        <w:t>Киноавангард XX  века. Рождение национального кинематографа.. шедевры отечественного кино, его режиссёры и исполнители.</w:t>
      </w:r>
    </w:p>
    <w:p w:rsidR="0049271E" w:rsidRPr="000A6CCF" w:rsidRDefault="0049271E" w:rsidP="000A6CCF"/>
    <w:p w:rsidR="0066264C" w:rsidRPr="004127C0" w:rsidRDefault="0066264C" w:rsidP="00C84005">
      <w:pPr>
        <w:shd w:val="clear" w:color="auto" w:fill="FFFFFF"/>
        <w:tabs>
          <w:tab w:val="left" w:pos="634"/>
        </w:tabs>
        <w:ind w:right="19" w:firstLine="567"/>
        <w:jc w:val="both"/>
        <w:rPr>
          <w:rStyle w:val="af1"/>
        </w:rPr>
      </w:pPr>
    </w:p>
    <w:p w:rsidR="00C84005" w:rsidRPr="004127C0" w:rsidRDefault="00C84005" w:rsidP="00C84005">
      <w:pPr>
        <w:jc w:val="center"/>
        <w:rPr>
          <w:color w:val="000000"/>
        </w:rPr>
      </w:pPr>
      <w:r w:rsidRPr="004127C0">
        <w:rPr>
          <w:b/>
          <w:bCs/>
          <w:color w:val="000000"/>
        </w:rPr>
        <w:t>УЧЕБНО-ТЕМАТИЧЕСКОЕ ПЛАНИРОВАНИЕ</w:t>
      </w:r>
    </w:p>
    <w:p w:rsidR="00C84005" w:rsidRPr="004127C0" w:rsidRDefault="00C84005" w:rsidP="00C84005">
      <w:pPr>
        <w:jc w:val="center"/>
        <w:rPr>
          <w:color w:val="000000"/>
        </w:rPr>
      </w:pPr>
      <w:r w:rsidRPr="004127C0">
        <w:rPr>
          <w:color w:val="000000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2801"/>
        <w:gridCol w:w="1060"/>
        <w:gridCol w:w="2472"/>
        <w:gridCol w:w="2360"/>
      </w:tblGrid>
      <w:tr w:rsidR="00C84005" w:rsidRPr="004127C0" w:rsidTr="00597FA6">
        <w:trPr>
          <w:trHeight w:val="440"/>
        </w:trPr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84005" w:rsidRPr="004127C0" w:rsidRDefault="00C84005" w:rsidP="00597FA6">
            <w:pPr>
              <w:jc w:val="center"/>
              <w:rPr>
                <w:color w:val="000000"/>
              </w:rPr>
            </w:pPr>
            <w:r w:rsidRPr="004127C0">
              <w:rPr>
                <w:b/>
                <w:bCs/>
                <w:color w:val="000000"/>
              </w:rPr>
              <w:t>№</w:t>
            </w:r>
          </w:p>
          <w:p w:rsidR="00C84005" w:rsidRPr="004127C0" w:rsidRDefault="00C84005" w:rsidP="00597FA6">
            <w:pPr>
              <w:jc w:val="center"/>
              <w:rPr>
                <w:color w:val="000000"/>
              </w:rPr>
            </w:pPr>
            <w:r w:rsidRPr="004127C0">
              <w:rPr>
                <w:b/>
                <w:bCs/>
                <w:color w:val="000000"/>
              </w:rPr>
              <w:t>п\п</w:t>
            </w:r>
          </w:p>
        </w:tc>
        <w:tc>
          <w:tcPr>
            <w:tcW w:w="4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84005" w:rsidRPr="004127C0" w:rsidRDefault="00C84005" w:rsidP="00597FA6">
            <w:pPr>
              <w:jc w:val="center"/>
              <w:rPr>
                <w:color w:val="000000"/>
              </w:rPr>
            </w:pPr>
            <w:r w:rsidRPr="004127C0">
              <w:rPr>
                <w:b/>
                <w:bCs/>
                <w:color w:val="000000"/>
              </w:rPr>
              <w:t>Наименование  разделов, тем</w:t>
            </w:r>
          </w:p>
        </w:tc>
        <w:tc>
          <w:tcPr>
            <w:tcW w:w="1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84005" w:rsidRPr="004127C0" w:rsidRDefault="00C84005" w:rsidP="00597FA6">
            <w:pPr>
              <w:jc w:val="center"/>
              <w:rPr>
                <w:color w:val="000000"/>
              </w:rPr>
            </w:pPr>
            <w:r w:rsidRPr="004127C0">
              <w:rPr>
                <w:b/>
                <w:bCs/>
                <w:color w:val="000000"/>
              </w:rPr>
              <w:t>Кол-во</w:t>
            </w:r>
          </w:p>
          <w:p w:rsidR="00C84005" w:rsidRPr="004127C0" w:rsidRDefault="00C84005" w:rsidP="00597FA6">
            <w:pPr>
              <w:jc w:val="center"/>
              <w:rPr>
                <w:color w:val="000000"/>
              </w:rPr>
            </w:pPr>
            <w:r w:rsidRPr="004127C0">
              <w:rPr>
                <w:b/>
                <w:bCs/>
                <w:color w:val="000000"/>
              </w:rPr>
              <w:t>часов</w:t>
            </w:r>
          </w:p>
        </w:tc>
        <w:tc>
          <w:tcPr>
            <w:tcW w:w="3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84005" w:rsidRPr="004127C0" w:rsidRDefault="00C84005" w:rsidP="00597FA6">
            <w:pPr>
              <w:jc w:val="center"/>
              <w:rPr>
                <w:color w:val="000000"/>
              </w:rPr>
            </w:pPr>
            <w:r w:rsidRPr="004127C0">
              <w:rPr>
                <w:b/>
                <w:bCs/>
                <w:color w:val="000000"/>
              </w:rPr>
              <w:t xml:space="preserve">Количество </w:t>
            </w:r>
            <w:r>
              <w:rPr>
                <w:b/>
                <w:bCs/>
                <w:color w:val="000000"/>
              </w:rPr>
              <w:t>тестовых (</w:t>
            </w:r>
            <w:r w:rsidRPr="004127C0">
              <w:rPr>
                <w:b/>
                <w:bCs/>
                <w:color w:val="000000"/>
              </w:rPr>
              <w:t>проверочных</w:t>
            </w:r>
            <w:r>
              <w:rPr>
                <w:b/>
                <w:bCs/>
                <w:color w:val="000000"/>
              </w:rPr>
              <w:t>)</w:t>
            </w:r>
            <w:r w:rsidRPr="004127C0">
              <w:rPr>
                <w:b/>
                <w:bCs/>
                <w:color w:val="000000"/>
              </w:rPr>
              <w:t xml:space="preserve"> работ</w:t>
            </w:r>
          </w:p>
        </w:tc>
        <w:tc>
          <w:tcPr>
            <w:tcW w:w="3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005" w:rsidRPr="004127C0" w:rsidRDefault="00C84005" w:rsidP="00597FA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личество контрольных (зачетных) работ</w:t>
            </w:r>
          </w:p>
        </w:tc>
      </w:tr>
      <w:tr w:rsidR="00C84005" w:rsidRPr="004127C0" w:rsidTr="00597FA6">
        <w:trPr>
          <w:trHeight w:val="645"/>
        </w:trPr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84005" w:rsidRPr="004127C0" w:rsidRDefault="00C84005" w:rsidP="00597FA6">
            <w:pPr>
              <w:jc w:val="center"/>
              <w:rPr>
                <w:color w:val="000000"/>
              </w:rPr>
            </w:pPr>
            <w:r w:rsidRPr="004127C0">
              <w:rPr>
                <w:color w:val="000000"/>
              </w:rPr>
              <w:t>1</w:t>
            </w:r>
          </w:p>
        </w:tc>
        <w:tc>
          <w:tcPr>
            <w:tcW w:w="4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84005" w:rsidRPr="0032276F" w:rsidRDefault="00C84005" w:rsidP="00597FA6">
            <w:pPr>
              <w:rPr>
                <w:b/>
                <w:color w:val="000000"/>
              </w:rPr>
            </w:pPr>
            <w:r w:rsidRPr="0032276F">
              <w:rPr>
                <w:b/>
                <w:color w:val="000000"/>
              </w:rPr>
              <w:t xml:space="preserve">Художественная культура </w:t>
            </w:r>
            <w:r w:rsidRPr="0032276F">
              <w:rPr>
                <w:b/>
                <w:color w:val="000000"/>
                <w:lang w:val="en-US"/>
              </w:rPr>
              <w:t>XVII</w:t>
            </w:r>
            <w:r w:rsidRPr="0032276F">
              <w:rPr>
                <w:b/>
                <w:color w:val="000000"/>
              </w:rPr>
              <w:t>-</w:t>
            </w:r>
            <w:r w:rsidRPr="0032276F">
              <w:rPr>
                <w:b/>
                <w:color w:val="000000"/>
                <w:lang w:val="en-US"/>
              </w:rPr>
              <w:t>XVIII</w:t>
            </w:r>
            <w:r w:rsidRPr="0032276F">
              <w:rPr>
                <w:b/>
                <w:color w:val="000000"/>
              </w:rPr>
              <w:t xml:space="preserve"> веков</w:t>
            </w:r>
          </w:p>
        </w:tc>
        <w:tc>
          <w:tcPr>
            <w:tcW w:w="1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84005" w:rsidRPr="004127C0" w:rsidRDefault="00C84005" w:rsidP="00597F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ч.</w:t>
            </w:r>
          </w:p>
        </w:tc>
        <w:tc>
          <w:tcPr>
            <w:tcW w:w="3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84005" w:rsidRPr="004127C0" w:rsidRDefault="00C84005" w:rsidP="00597F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005" w:rsidRDefault="00C84005" w:rsidP="00597F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C84005" w:rsidRPr="004127C0" w:rsidTr="00597FA6">
        <w:trPr>
          <w:trHeight w:val="440"/>
        </w:trPr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84005" w:rsidRPr="004127C0" w:rsidRDefault="00C84005" w:rsidP="00597FA6">
            <w:pPr>
              <w:jc w:val="center"/>
              <w:rPr>
                <w:color w:val="000000"/>
              </w:rPr>
            </w:pPr>
            <w:r w:rsidRPr="004127C0">
              <w:rPr>
                <w:color w:val="000000"/>
              </w:rPr>
              <w:t>2</w:t>
            </w:r>
          </w:p>
        </w:tc>
        <w:tc>
          <w:tcPr>
            <w:tcW w:w="4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84005" w:rsidRPr="0032276F" w:rsidRDefault="00C84005" w:rsidP="00597FA6">
            <w:pPr>
              <w:rPr>
                <w:b/>
                <w:color w:val="000000"/>
              </w:rPr>
            </w:pPr>
            <w:r w:rsidRPr="0032276F">
              <w:rPr>
                <w:b/>
                <w:color w:val="000000"/>
              </w:rPr>
              <w:t xml:space="preserve">Художественная культура </w:t>
            </w:r>
            <w:r w:rsidRPr="0032276F">
              <w:rPr>
                <w:b/>
                <w:color w:val="000000"/>
                <w:lang w:val="en-US"/>
              </w:rPr>
              <w:t xml:space="preserve">XIX </w:t>
            </w:r>
            <w:r w:rsidRPr="0032276F">
              <w:rPr>
                <w:b/>
                <w:color w:val="000000"/>
              </w:rPr>
              <w:t>века </w:t>
            </w:r>
          </w:p>
        </w:tc>
        <w:tc>
          <w:tcPr>
            <w:tcW w:w="1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84005" w:rsidRPr="004127C0" w:rsidRDefault="00C84005" w:rsidP="00597F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Pr="004127C0">
              <w:rPr>
                <w:color w:val="000000"/>
              </w:rPr>
              <w:t xml:space="preserve"> ч.</w:t>
            </w:r>
          </w:p>
        </w:tc>
        <w:tc>
          <w:tcPr>
            <w:tcW w:w="3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84005" w:rsidRPr="004127C0" w:rsidRDefault="00C84005" w:rsidP="00597F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005" w:rsidRPr="004127C0" w:rsidRDefault="00C84005" w:rsidP="00597F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C84005" w:rsidRPr="004127C0" w:rsidTr="00597FA6">
        <w:trPr>
          <w:trHeight w:val="220"/>
        </w:trPr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84005" w:rsidRPr="004127C0" w:rsidRDefault="00C84005" w:rsidP="00597FA6">
            <w:pPr>
              <w:jc w:val="center"/>
              <w:rPr>
                <w:color w:val="000000"/>
              </w:rPr>
            </w:pPr>
            <w:r w:rsidRPr="004127C0">
              <w:rPr>
                <w:color w:val="000000"/>
              </w:rPr>
              <w:t>3</w:t>
            </w:r>
          </w:p>
        </w:tc>
        <w:tc>
          <w:tcPr>
            <w:tcW w:w="4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84005" w:rsidRPr="0032276F" w:rsidRDefault="00C84005" w:rsidP="00597FA6">
            <w:pPr>
              <w:rPr>
                <w:b/>
                <w:color w:val="000000"/>
              </w:rPr>
            </w:pPr>
            <w:r w:rsidRPr="0032276F">
              <w:rPr>
                <w:b/>
                <w:color w:val="000000"/>
              </w:rPr>
              <w:t> Художественная культура ХХ века</w:t>
            </w:r>
          </w:p>
        </w:tc>
        <w:tc>
          <w:tcPr>
            <w:tcW w:w="1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84005" w:rsidRPr="004127C0" w:rsidRDefault="00C84005" w:rsidP="00597F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Pr="004127C0">
              <w:rPr>
                <w:color w:val="000000"/>
              </w:rPr>
              <w:t xml:space="preserve"> ч.</w:t>
            </w:r>
          </w:p>
        </w:tc>
        <w:tc>
          <w:tcPr>
            <w:tcW w:w="3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84005" w:rsidRPr="004127C0" w:rsidRDefault="00C84005" w:rsidP="00597F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005" w:rsidRPr="004127C0" w:rsidRDefault="00C84005" w:rsidP="00597F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C84005" w:rsidRPr="004127C0" w:rsidTr="00597FA6">
        <w:trPr>
          <w:trHeight w:val="220"/>
        </w:trPr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84005" w:rsidRPr="004127C0" w:rsidRDefault="00C84005" w:rsidP="00597FA6">
            <w:pPr>
              <w:jc w:val="center"/>
              <w:rPr>
                <w:color w:val="000000"/>
              </w:rPr>
            </w:pPr>
            <w:r w:rsidRPr="004127C0">
              <w:rPr>
                <w:color w:val="000000"/>
              </w:rPr>
              <w:t> </w:t>
            </w:r>
          </w:p>
        </w:tc>
        <w:tc>
          <w:tcPr>
            <w:tcW w:w="4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84005" w:rsidRPr="004127C0" w:rsidRDefault="00C84005" w:rsidP="00597FA6">
            <w:pPr>
              <w:jc w:val="right"/>
              <w:rPr>
                <w:color w:val="000000"/>
              </w:rPr>
            </w:pPr>
            <w:r w:rsidRPr="004127C0">
              <w:rPr>
                <w:color w:val="000000"/>
              </w:rPr>
              <w:t>Итого:</w:t>
            </w:r>
          </w:p>
        </w:tc>
        <w:tc>
          <w:tcPr>
            <w:tcW w:w="1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84005" w:rsidRPr="004127C0" w:rsidRDefault="00C84005" w:rsidP="00597FA6">
            <w:pPr>
              <w:jc w:val="center"/>
              <w:rPr>
                <w:color w:val="000000"/>
              </w:rPr>
            </w:pPr>
            <w:r w:rsidRPr="004127C0">
              <w:rPr>
                <w:color w:val="000000"/>
              </w:rPr>
              <w:t>34 часа</w:t>
            </w:r>
          </w:p>
        </w:tc>
        <w:tc>
          <w:tcPr>
            <w:tcW w:w="3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84005" w:rsidRPr="004127C0" w:rsidRDefault="00C84005" w:rsidP="00597FA6">
            <w:pPr>
              <w:jc w:val="center"/>
              <w:rPr>
                <w:color w:val="000000"/>
              </w:rPr>
            </w:pPr>
            <w:r w:rsidRPr="004127C0">
              <w:rPr>
                <w:color w:val="000000"/>
              </w:rPr>
              <w:t> </w:t>
            </w:r>
            <w:r>
              <w:rPr>
                <w:color w:val="000000"/>
              </w:rPr>
              <w:t>10</w:t>
            </w:r>
          </w:p>
        </w:tc>
        <w:tc>
          <w:tcPr>
            <w:tcW w:w="3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005" w:rsidRPr="004127C0" w:rsidRDefault="00C84005" w:rsidP="00597F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</w:tbl>
    <w:p w:rsidR="00C84005" w:rsidRPr="004127C0" w:rsidRDefault="00C84005" w:rsidP="00C84005">
      <w:pPr>
        <w:jc w:val="center"/>
        <w:rPr>
          <w:color w:val="000000"/>
        </w:rPr>
      </w:pPr>
      <w:r w:rsidRPr="004127C0">
        <w:rPr>
          <w:color w:val="000000"/>
        </w:rPr>
        <w:t> </w:t>
      </w:r>
    </w:p>
    <w:p w:rsidR="00C84005" w:rsidRDefault="00C84005" w:rsidP="00C84005">
      <w:pPr>
        <w:jc w:val="center"/>
        <w:rPr>
          <w:b/>
          <w:bCs/>
          <w:color w:val="000000"/>
        </w:rPr>
      </w:pPr>
    </w:p>
    <w:p w:rsidR="001D765F" w:rsidRDefault="001D765F" w:rsidP="00C84005">
      <w:pPr>
        <w:jc w:val="center"/>
        <w:rPr>
          <w:b/>
          <w:bCs/>
          <w:color w:val="000000"/>
        </w:rPr>
      </w:pPr>
    </w:p>
    <w:p w:rsidR="001D765F" w:rsidRDefault="001D765F" w:rsidP="00C84005">
      <w:pPr>
        <w:jc w:val="center"/>
        <w:rPr>
          <w:b/>
          <w:bCs/>
          <w:color w:val="000000"/>
        </w:rPr>
      </w:pPr>
    </w:p>
    <w:p w:rsidR="001D765F" w:rsidRDefault="001D765F" w:rsidP="00C84005">
      <w:pPr>
        <w:jc w:val="center"/>
        <w:rPr>
          <w:b/>
          <w:bCs/>
          <w:color w:val="000000"/>
        </w:rPr>
      </w:pPr>
    </w:p>
    <w:p w:rsidR="001D765F" w:rsidRDefault="001D765F" w:rsidP="00C84005">
      <w:pPr>
        <w:jc w:val="center"/>
        <w:rPr>
          <w:b/>
          <w:bCs/>
          <w:color w:val="000000"/>
        </w:rPr>
      </w:pPr>
    </w:p>
    <w:p w:rsidR="001D765F" w:rsidRDefault="001D765F" w:rsidP="00C84005">
      <w:pPr>
        <w:jc w:val="center"/>
        <w:rPr>
          <w:b/>
          <w:bCs/>
          <w:color w:val="000000"/>
        </w:rPr>
      </w:pPr>
    </w:p>
    <w:p w:rsidR="001D765F" w:rsidRDefault="001D765F" w:rsidP="00C84005">
      <w:pPr>
        <w:jc w:val="center"/>
        <w:rPr>
          <w:b/>
          <w:bCs/>
          <w:color w:val="000000"/>
        </w:rPr>
      </w:pPr>
    </w:p>
    <w:p w:rsidR="001D765F" w:rsidRDefault="001D765F" w:rsidP="00C84005">
      <w:pPr>
        <w:jc w:val="center"/>
        <w:rPr>
          <w:b/>
          <w:bCs/>
          <w:color w:val="000000"/>
        </w:rPr>
      </w:pPr>
    </w:p>
    <w:p w:rsidR="001D765F" w:rsidRDefault="001D765F" w:rsidP="00C84005">
      <w:pPr>
        <w:jc w:val="center"/>
        <w:rPr>
          <w:b/>
          <w:bCs/>
          <w:color w:val="000000"/>
        </w:rPr>
      </w:pPr>
    </w:p>
    <w:p w:rsidR="001D765F" w:rsidRDefault="001D765F" w:rsidP="00C84005">
      <w:pPr>
        <w:jc w:val="center"/>
        <w:rPr>
          <w:b/>
          <w:bCs/>
          <w:color w:val="000000"/>
        </w:rPr>
      </w:pPr>
    </w:p>
    <w:p w:rsidR="001D765F" w:rsidRDefault="001D765F" w:rsidP="00C84005">
      <w:pPr>
        <w:jc w:val="center"/>
        <w:rPr>
          <w:b/>
          <w:bCs/>
          <w:color w:val="000000"/>
        </w:rPr>
      </w:pPr>
    </w:p>
    <w:p w:rsidR="001D765F" w:rsidRDefault="001D765F" w:rsidP="00C84005">
      <w:pPr>
        <w:jc w:val="center"/>
        <w:rPr>
          <w:b/>
          <w:bCs/>
          <w:color w:val="000000"/>
        </w:rPr>
      </w:pPr>
    </w:p>
    <w:p w:rsidR="001D765F" w:rsidRDefault="001D765F" w:rsidP="001D765F">
      <w:pPr>
        <w:rPr>
          <w:b/>
          <w:bCs/>
          <w:color w:val="000000"/>
        </w:rPr>
      </w:pPr>
    </w:p>
    <w:p w:rsidR="001D765F" w:rsidRDefault="001D765F" w:rsidP="001D765F">
      <w:pPr>
        <w:rPr>
          <w:b/>
          <w:bCs/>
          <w:color w:val="000000"/>
        </w:rPr>
      </w:pPr>
    </w:p>
    <w:p w:rsidR="001D765F" w:rsidRDefault="001D765F" w:rsidP="001D765F">
      <w:pPr>
        <w:rPr>
          <w:b/>
          <w:bCs/>
          <w:color w:val="000000"/>
        </w:rPr>
      </w:pPr>
    </w:p>
    <w:p w:rsidR="001D765F" w:rsidRDefault="001D765F" w:rsidP="001D765F">
      <w:pPr>
        <w:rPr>
          <w:b/>
          <w:bCs/>
          <w:color w:val="000000"/>
        </w:rPr>
        <w:sectPr w:rsidR="001D765F" w:rsidSect="00583C1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D765F" w:rsidRDefault="001D765F" w:rsidP="001D765F">
      <w:pPr>
        <w:rPr>
          <w:b/>
          <w:bCs/>
          <w:color w:val="000000"/>
        </w:rPr>
      </w:pPr>
    </w:p>
    <w:p w:rsidR="001D765F" w:rsidRDefault="001D765F" w:rsidP="001D765F">
      <w:pPr>
        <w:jc w:val="center"/>
        <w:rPr>
          <w:b/>
        </w:rPr>
      </w:pPr>
      <w:r w:rsidRPr="0061736C">
        <w:rPr>
          <w:b/>
        </w:rPr>
        <w:t xml:space="preserve">Календарно-тематическое планирование </w:t>
      </w:r>
    </w:p>
    <w:p w:rsidR="001D765F" w:rsidRPr="0061736C" w:rsidRDefault="001D765F" w:rsidP="001D765F">
      <w:pPr>
        <w:jc w:val="center"/>
        <w:rPr>
          <w:b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50"/>
        <w:gridCol w:w="2049"/>
        <w:gridCol w:w="796"/>
        <w:gridCol w:w="824"/>
        <w:gridCol w:w="992"/>
        <w:gridCol w:w="4111"/>
        <w:gridCol w:w="851"/>
        <w:gridCol w:w="2268"/>
        <w:gridCol w:w="141"/>
        <w:gridCol w:w="1701"/>
      </w:tblGrid>
      <w:tr w:rsidR="001D765F" w:rsidRPr="0061736C" w:rsidTr="00624B02">
        <w:trPr>
          <w:trHeight w:val="690"/>
        </w:trPr>
        <w:tc>
          <w:tcPr>
            <w:tcW w:w="550" w:type="dxa"/>
            <w:vMerge w:val="restart"/>
          </w:tcPr>
          <w:p w:rsidR="001D765F" w:rsidRPr="008D60B5" w:rsidRDefault="001D765F" w:rsidP="00624B02">
            <w:pPr>
              <w:jc w:val="center"/>
              <w:rPr>
                <w:b/>
                <w:i/>
              </w:rPr>
            </w:pPr>
            <w:r w:rsidRPr="008D60B5">
              <w:rPr>
                <w:b/>
                <w:i/>
              </w:rPr>
              <w:t>№ п/п</w:t>
            </w:r>
          </w:p>
        </w:tc>
        <w:tc>
          <w:tcPr>
            <w:tcW w:w="2049" w:type="dxa"/>
            <w:vMerge w:val="restart"/>
          </w:tcPr>
          <w:p w:rsidR="001D765F" w:rsidRPr="008D60B5" w:rsidRDefault="001D765F" w:rsidP="00624B02">
            <w:pPr>
              <w:jc w:val="center"/>
              <w:rPr>
                <w:b/>
                <w:i/>
              </w:rPr>
            </w:pPr>
            <w:r w:rsidRPr="008D60B5">
              <w:rPr>
                <w:b/>
                <w:i/>
              </w:rPr>
              <w:t>Тема урока</w:t>
            </w:r>
          </w:p>
        </w:tc>
        <w:tc>
          <w:tcPr>
            <w:tcW w:w="796" w:type="dxa"/>
            <w:vMerge w:val="restart"/>
          </w:tcPr>
          <w:p w:rsidR="001D765F" w:rsidRPr="008D60B5" w:rsidRDefault="001D765F" w:rsidP="00624B02">
            <w:pPr>
              <w:jc w:val="center"/>
              <w:rPr>
                <w:b/>
                <w:i/>
              </w:rPr>
            </w:pPr>
            <w:r w:rsidRPr="008D60B5">
              <w:rPr>
                <w:b/>
                <w:i/>
              </w:rPr>
              <w:t>Кол-во часов</w:t>
            </w:r>
          </w:p>
        </w:tc>
        <w:tc>
          <w:tcPr>
            <w:tcW w:w="1816" w:type="dxa"/>
            <w:gridSpan w:val="2"/>
          </w:tcPr>
          <w:p w:rsidR="001D765F" w:rsidRPr="008D60B5" w:rsidRDefault="001D765F" w:rsidP="00624B02">
            <w:pPr>
              <w:jc w:val="center"/>
              <w:rPr>
                <w:b/>
                <w:i/>
              </w:rPr>
            </w:pPr>
            <w:r w:rsidRPr="008D60B5">
              <w:rPr>
                <w:b/>
                <w:i/>
              </w:rPr>
              <w:t>Дата</w:t>
            </w:r>
          </w:p>
        </w:tc>
        <w:tc>
          <w:tcPr>
            <w:tcW w:w="4962" w:type="dxa"/>
            <w:gridSpan w:val="2"/>
            <w:vMerge w:val="restart"/>
          </w:tcPr>
          <w:p w:rsidR="001D765F" w:rsidRPr="008D60B5" w:rsidRDefault="001D765F" w:rsidP="00624B02">
            <w:pPr>
              <w:jc w:val="center"/>
              <w:rPr>
                <w:b/>
                <w:i/>
              </w:rPr>
            </w:pPr>
            <w:r w:rsidRPr="008D60B5">
              <w:rPr>
                <w:b/>
                <w:i/>
              </w:rPr>
              <w:t>Элементы</w:t>
            </w:r>
          </w:p>
          <w:p w:rsidR="001D765F" w:rsidRPr="008D60B5" w:rsidRDefault="001D765F" w:rsidP="00624B02">
            <w:pPr>
              <w:jc w:val="center"/>
              <w:rPr>
                <w:b/>
                <w:i/>
              </w:rPr>
            </w:pPr>
            <w:r w:rsidRPr="008D60B5">
              <w:rPr>
                <w:b/>
                <w:i/>
              </w:rPr>
              <w:t>содержания</w:t>
            </w:r>
          </w:p>
        </w:tc>
        <w:tc>
          <w:tcPr>
            <w:tcW w:w="2409" w:type="dxa"/>
            <w:gridSpan w:val="2"/>
            <w:vMerge w:val="restart"/>
          </w:tcPr>
          <w:p w:rsidR="001D765F" w:rsidRPr="008D60B5" w:rsidRDefault="001D765F" w:rsidP="00624B02">
            <w:pPr>
              <w:jc w:val="center"/>
              <w:rPr>
                <w:b/>
                <w:i/>
              </w:rPr>
            </w:pPr>
            <w:r w:rsidRPr="008D60B5">
              <w:rPr>
                <w:b/>
                <w:i/>
              </w:rPr>
              <w:t xml:space="preserve">Планируемые результаты. Требования стандарта. </w:t>
            </w:r>
          </w:p>
          <w:p w:rsidR="001D765F" w:rsidRPr="008D60B5" w:rsidRDefault="001D765F" w:rsidP="00624B02">
            <w:pPr>
              <w:jc w:val="center"/>
              <w:rPr>
                <w:b/>
                <w:i/>
              </w:rPr>
            </w:pPr>
            <w:r w:rsidRPr="008D60B5">
              <w:rPr>
                <w:b/>
                <w:i/>
              </w:rPr>
              <w:t>Базовый уровень</w:t>
            </w:r>
          </w:p>
        </w:tc>
        <w:tc>
          <w:tcPr>
            <w:tcW w:w="1701" w:type="dxa"/>
            <w:vMerge w:val="restart"/>
          </w:tcPr>
          <w:p w:rsidR="001D765F" w:rsidRPr="008D60B5" w:rsidRDefault="001D765F" w:rsidP="00624B02">
            <w:pPr>
              <w:jc w:val="center"/>
              <w:rPr>
                <w:b/>
                <w:i/>
              </w:rPr>
            </w:pPr>
            <w:r w:rsidRPr="008D60B5">
              <w:rPr>
                <w:b/>
                <w:i/>
              </w:rPr>
              <w:t>Формы контроля</w:t>
            </w:r>
          </w:p>
        </w:tc>
      </w:tr>
      <w:tr w:rsidR="001D765F" w:rsidRPr="0061736C" w:rsidTr="00624B02">
        <w:trPr>
          <w:trHeight w:val="690"/>
        </w:trPr>
        <w:tc>
          <w:tcPr>
            <w:tcW w:w="550" w:type="dxa"/>
            <w:vMerge/>
          </w:tcPr>
          <w:p w:rsidR="001D765F" w:rsidRPr="0061736C" w:rsidRDefault="001D765F" w:rsidP="00624B02">
            <w:pPr>
              <w:jc w:val="center"/>
              <w:rPr>
                <w:b/>
                <w:i/>
              </w:rPr>
            </w:pPr>
          </w:p>
        </w:tc>
        <w:tc>
          <w:tcPr>
            <w:tcW w:w="2049" w:type="dxa"/>
            <w:vMerge/>
          </w:tcPr>
          <w:p w:rsidR="001D765F" w:rsidRPr="0061736C" w:rsidRDefault="001D765F" w:rsidP="00624B02">
            <w:pPr>
              <w:jc w:val="center"/>
              <w:rPr>
                <w:b/>
                <w:i/>
              </w:rPr>
            </w:pPr>
          </w:p>
        </w:tc>
        <w:tc>
          <w:tcPr>
            <w:tcW w:w="796" w:type="dxa"/>
            <w:vMerge/>
          </w:tcPr>
          <w:p w:rsidR="001D765F" w:rsidRPr="0061736C" w:rsidRDefault="001D765F" w:rsidP="00624B02">
            <w:pPr>
              <w:jc w:val="center"/>
              <w:rPr>
                <w:b/>
                <w:i/>
              </w:rPr>
            </w:pPr>
          </w:p>
        </w:tc>
        <w:tc>
          <w:tcPr>
            <w:tcW w:w="824" w:type="dxa"/>
          </w:tcPr>
          <w:p w:rsidR="001D765F" w:rsidRPr="0061736C" w:rsidRDefault="001D765F" w:rsidP="00624B0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лан</w:t>
            </w:r>
          </w:p>
        </w:tc>
        <w:tc>
          <w:tcPr>
            <w:tcW w:w="992" w:type="dxa"/>
          </w:tcPr>
          <w:p w:rsidR="001D765F" w:rsidRPr="0061736C" w:rsidRDefault="001D765F" w:rsidP="00624B0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факт</w:t>
            </w:r>
          </w:p>
        </w:tc>
        <w:tc>
          <w:tcPr>
            <w:tcW w:w="4962" w:type="dxa"/>
            <w:gridSpan w:val="2"/>
            <w:vMerge/>
          </w:tcPr>
          <w:p w:rsidR="001D765F" w:rsidRDefault="001D765F" w:rsidP="00624B02">
            <w:pPr>
              <w:jc w:val="center"/>
              <w:rPr>
                <w:b/>
                <w:i/>
              </w:rPr>
            </w:pPr>
          </w:p>
        </w:tc>
        <w:tc>
          <w:tcPr>
            <w:tcW w:w="2409" w:type="dxa"/>
            <w:gridSpan w:val="2"/>
            <w:vMerge/>
          </w:tcPr>
          <w:p w:rsidR="001D765F" w:rsidRPr="0061736C" w:rsidRDefault="001D765F" w:rsidP="00624B02">
            <w:pPr>
              <w:jc w:val="center"/>
              <w:rPr>
                <w:b/>
                <w:i/>
              </w:rPr>
            </w:pPr>
          </w:p>
        </w:tc>
        <w:tc>
          <w:tcPr>
            <w:tcW w:w="1701" w:type="dxa"/>
            <w:vMerge/>
          </w:tcPr>
          <w:p w:rsidR="001D765F" w:rsidRPr="0061736C" w:rsidRDefault="001D765F" w:rsidP="00624B02">
            <w:pPr>
              <w:jc w:val="center"/>
              <w:rPr>
                <w:b/>
                <w:i/>
              </w:rPr>
            </w:pPr>
          </w:p>
        </w:tc>
      </w:tr>
      <w:tr w:rsidR="001D765F" w:rsidRPr="0061736C" w:rsidTr="00624B02">
        <w:tc>
          <w:tcPr>
            <w:tcW w:w="14283" w:type="dxa"/>
            <w:gridSpan w:val="10"/>
          </w:tcPr>
          <w:p w:rsidR="001D765F" w:rsidRPr="0061736C" w:rsidRDefault="001D765F" w:rsidP="00624B02">
            <w:pPr>
              <w:jc w:val="center"/>
              <w:rPr>
                <w:b/>
              </w:rPr>
            </w:pPr>
            <w:r w:rsidRPr="0061736C">
              <w:rPr>
                <w:b/>
                <w:lang w:val="en-US"/>
              </w:rPr>
              <w:t>I</w:t>
            </w:r>
            <w:r w:rsidRPr="0061736C">
              <w:rPr>
                <w:b/>
              </w:rPr>
              <w:t>. Художественная культура X</w:t>
            </w:r>
            <w:r w:rsidRPr="0061736C">
              <w:rPr>
                <w:b/>
                <w:lang w:val="en-US"/>
              </w:rPr>
              <w:t>V</w:t>
            </w:r>
            <w:r w:rsidRPr="0061736C">
              <w:rPr>
                <w:b/>
              </w:rPr>
              <w:t xml:space="preserve">II- </w:t>
            </w:r>
            <w:r w:rsidRPr="0061736C">
              <w:rPr>
                <w:b/>
                <w:lang w:val="en-US"/>
              </w:rPr>
              <w:t>XVIII</w:t>
            </w:r>
            <w:r w:rsidRPr="0061736C">
              <w:rPr>
                <w:b/>
              </w:rPr>
              <w:t xml:space="preserve"> вв. (14 ч.)</w:t>
            </w:r>
          </w:p>
        </w:tc>
      </w:tr>
      <w:tr w:rsidR="001D765F" w:rsidRPr="0061736C" w:rsidTr="00624B02">
        <w:tc>
          <w:tcPr>
            <w:tcW w:w="550" w:type="dxa"/>
          </w:tcPr>
          <w:p w:rsidR="001D765F" w:rsidRPr="0061736C" w:rsidRDefault="001D765F" w:rsidP="00624B02">
            <w:pPr>
              <w:jc w:val="center"/>
            </w:pPr>
            <w:r w:rsidRPr="0061736C">
              <w:t>1-2</w:t>
            </w:r>
          </w:p>
        </w:tc>
        <w:tc>
          <w:tcPr>
            <w:tcW w:w="2049" w:type="dxa"/>
          </w:tcPr>
          <w:p w:rsidR="001D765F" w:rsidRPr="0061736C" w:rsidRDefault="001D765F" w:rsidP="00624B02">
            <w:r w:rsidRPr="0061736C">
              <w:t>Стилевое многообразие искусства X</w:t>
            </w:r>
            <w:r w:rsidRPr="0061736C">
              <w:rPr>
                <w:lang w:val="en-US"/>
              </w:rPr>
              <w:t>V</w:t>
            </w:r>
            <w:r w:rsidRPr="0061736C">
              <w:t xml:space="preserve">II- </w:t>
            </w:r>
            <w:r w:rsidRPr="0061736C">
              <w:rPr>
                <w:lang w:val="en-US"/>
              </w:rPr>
              <w:t>XVIII</w:t>
            </w:r>
            <w:r w:rsidRPr="0061736C">
              <w:t xml:space="preserve"> в.в</w:t>
            </w:r>
          </w:p>
        </w:tc>
        <w:tc>
          <w:tcPr>
            <w:tcW w:w="796" w:type="dxa"/>
          </w:tcPr>
          <w:p w:rsidR="001D765F" w:rsidRPr="0061736C" w:rsidRDefault="001D765F" w:rsidP="00624B02">
            <w:pPr>
              <w:jc w:val="center"/>
            </w:pPr>
            <w:r w:rsidRPr="0061736C">
              <w:t>2 ч</w:t>
            </w:r>
          </w:p>
        </w:tc>
        <w:tc>
          <w:tcPr>
            <w:tcW w:w="824" w:type="dxa"/>
          </w:tcPr>
          <w:p w:rsidR="001D765F" w:rsidRDefault="001D765F" w:rsidP="00624B02">
            <w:pPr>
              <w:jc w:val="center"/>
            </w:pPr>
            <w:r>
              <w:t>08 09</w:t>
            </w:r>
          </w:p>
          <w:p w:rsidR="001D765F" w:rsidRPr="0061736C" w:rsidRDefault="001D765F" w:rsidP="00624B02">
            <w:pPr>
              <w:jc w:val="center"/>
            </w:pPr>
            <w:r>
              <w:t>15 09</w:t>
            </w:r>
          </w:p>
        </w:tc>
        <w:tc>
          <w:tcPr>
            <w:tcW w:w="992" w:type="dxa"/>
          </w:tcPr>
          <w:p w:rsidR="001D765F" w:rsidRPr="0061736C" w:rsidRDefault="001D765F" w:rsidP="00624B02">
            <w:pPr>
              <w:jc w:val="center"/>
            </w:pPr>
          </w:p>
        </w:tc>
        <w:tc>
          <w:tcPr>
            <w:tcW w:w="4962" w:type="dxa"/>
            <w:gridSpan w:val="2"/>
          </w:tcPr>
          <w:p w:rsidR="001D765F" w:rsidRPr="000A6CCF" w:rsidRDefault="001D765F" w:rsidP="00624B02">
            <w:r w:rsidRPr="000A6CCF">
              <w:t>Стили и художественные направления в искусстве. Разграничение понятий «стиль» и «историческая эпоха» в искусстве.</w:t>
            </w:r>
          </w:p>
          <w:p w:rsidR="001D765F" w:rsidRPr="000A6CCF" w:rsidRDefault="001D765F" w:rsidP="00624B02">
            <w:r w:rsidRPr="000A6CCF">
              <w:t>Человек и новая картина мира. Возникновение новых стилей и Возрождение. От «трагического гуманизма» Возрождения к барокко и классицизму. Эстетика и главные темы искусства барокко и классицизма. Понятие о рококо. Реалистические тенденции в развитии искусства XVII – XVIII вв.</w:t>
            </w:r>
          </w:p>
          <w:p w:rsidR="001D765F" w:rsidRPr="000A6CCF" w:rsidRDefault="001D765F" w:rsidP="00624B02">
            <w:r w:rsidRPr="000A6CCF">
              <w:t>Взаимопроникновение и обогащение художественных стилей.</w:t>
            </w:r>
          </w:p>
          <w:p w:rsidR="001D765F" w:rsidRPr="0061736C" w:rsidRDefault="001D765F" w:rsidP="00624B02">
            <w:pPr>
              <w:jc w:val="both"/>
            </w:pPr>
          </w:p>
        </w:tc>
        <w:tc>
          <w:tcPr>
            <w:tcW w:w="2409" w:type="dxa"/>
            <w:gridSpan w:val="2"/>
          </w:tcPr>
          <w:p w:rsidR="001D765F" w:rsidRPr="0061736C" w:rsidRDefault="001D765F" w:rsidP="00624B02">
            <w:r w:rsidRPr="0061736C">
              <w:t>Знать художественные стили и направления в искусстве</w:t>
            </w:r>
            <w:r>
              <w:t xml:space="preserve">, </w:t>
            </w:r>
            <w:r w:rsidRPr="0061736C">
              <w:t>отличительные черты маньеризма</w:t>
            </w:r>
          </w:p>
          <w:p w:rsidR="001D765F" w:rsidRDefault="001D765F" w:rsidP="00624B02">
            <w:r w:rsidRPr="0061736C">
              <w:t xml:space="preserve">Уметь разграничивать понятия «стиль» и «историческая эпоха». </w:t>
            </w:r>
          </w:p>
          <w:p w:rsidR="001D765F" w:rsidRPr="0061736C" w:rsidRDefault="001D765F" w:rsidP="00624B02"/>
        </w:tc>
        <w:tc>
          <w:tcPr>
            <w:tcW w:w="1701" w:type="dxa"/>
          </w:tcPr>
          <w:p w:rsidR="001D765F" w:rsidRPr="0061736C" w:rsidRDefault="001D765F" w:rsidP="00624B02">
            <w:pPr>
              <w:jc w:val="center"/>
            </w:pPr>
            <w:r w:rsidRPr="0061736C">
              <w:t>Стартовый контроль - тест</w:t>
            </w:r>
          </w:p>
        </w:tc>
      </w:tr>
      <w:tr w:rsidR="001D765F" w:rsidRPr="0061736C" w:rsidTr="00624B02">
        <w:tc>
          <w:tcPr>
            <w:tcW w:w="550" w:type="dxa"/>
          </w:tcPr>
          <w:p w:rsidR="001D765F" w:rsidRPr="0061736C" w:rsidRDefault="001D765F" w:rsidP="00624B02">
            <w:pPr>
              <w:jc w:val="center"/>
            </w:pPr>
            <w:r w:rsidRPr="0061736C">
              <w:t>3</w:t>
            </w:r>
          </w:p>
        </w:tc>
        <w:tc>
          <w:tcPr>
            <w:tcW w:w="2049" w:type="dxa"/>
          </w:tcPr>
          <w:p w:rsidR="001D765F" w:rsidRPr="0061736C" w:rsidRDefault="001D765F" w:rsidP="00624B02">
            <w:pPr>
              <w:jc w:val="both"/>
            </w:pPr>
            <w:r w:rsidRPr="0061736C">
              <w:t>Архитектура барокко</w:t>
            </w:r>
          </w:p>
        </w:tc>
        <w:tc>
          <w:tcPr>
            <w:tcW w:w="796" w:type="dxa"/>
          </w:tcPr>
          <w:p w:rsidR="001D765F" w:rsidRPr="0061736C" w:rsidRDefault="001D765F" w:rsidP="00624B02">
            <w:pPr>
              <w:jc w:val="center"/>
            </w:pPr>
            <w:r w:rsidRPr="0061736C">
              <w:t>1ч</w:t>
            </w:r>
          </w:p>
        </w:tc>
        <w:tc>
          <w:tcPr>
            <w:tcW w:w="824" w:type="dxa"/>
          </w:tcPr>
          <w:p w:rsidR="001D765F" w:rsidRPr="0061736C" w:rsidRDefault="001D765F" w:rsidP="00624B02">
            <w:pPr>
              <w:jc w:val="center"/>
            </w:pPr>
            <w:r>
              <w:t>22 09</w:t>
            </w:r>
          </w:p>
        </w:tc>
        <w:tc>
          <w:tcPr>
            <w:tcW w:w="992" w:type="dxa"/>
          </w:tcPr>
          <w:p w:rsidR="001D765F" w:rsidRPr="0061736C" w:rsidRDefault="001D765F" w:rsidP="00624B02">
            <w:pPr>
              <w:jc w:val="center"/>
            </w:pPr>
          </w:p>
        </w:tc>
        <w:tc>
          <w:tcPr>
            <w:tcW w:w="4962" w:type="dxa"/>
            <w:gridSpan w:val="2"/>
          </w:tcPr>
          <w:p w:rsidR="001D765F" w:rsidRPr="000A6CCF" w:rsidRDefault="001D765F" w:rsidP="00624B02">
            <w:r w:rsidRPr="000A6CCF">
              <w:t>Характерные черты архитектуры барокко. Шедевры итальянского барокко. Творчество Лоренцо Бернини. Оформление площади перед собором Святого Петра в Риме.</w:t>
            </w:r>
          </w:p>
          <w:p w:rsidR="001D765F" w:rsidRDefault="001D765F" w:rsidP="00624B02">
            <w:r w:rsidRPr="000A6CCF">
              <w:t>Архитектурные творения Ф. Б. Растрелли в Санкт-Петербурге и его окрестностях. «Дивное узорочье» московского барокко.</w:t>
            </w:r>
          </w:p>
          <w:p w:rsidR="001D765F" w:rsidRPr="0061736C" w:rsidRDefault="001D765F" w:rsidP="00624B02">
            <w:pPr>
              <w:jc w:val="both"/>
            </w:pPr>
          </w:p>
        </w:tc>
        <w:tc>
          <w:tcPr>
            <w:tcW w:w="2409" w:type="dxa"/>
            <w:gridSpan w:val="2"/>
          </w:tcPr>
          <w:p w:rsidR="001D765F" w:rsidRPr="0061736C" w:rsidRDefault="001D765F" w:rsidP="00624B02">
            <w:r w:rsidRPr="0061736C">
              <w:t>Знать характе</w:t>
            </w:r>
            <w:r>
              <w:t>рные черты архитектуры барокко, ш</w:t>
            </w:r>
            <w:r w:rsidRPr="0061736C">
              <w:t>едевры итальянского, русского барокко,</w:t>
            </w:r>
          </w:p>
          <w:p w:rsidR="001D765F" w:rsidRPr="0061736C" w:rsidRDefault="001D765F" w:rsidP="00624B02">
            <w:r w:rsidRPr="0061736C">
              <w:t>Уметь узнавать изученные произведения и соотносить их с определенным стилем</w:t>
            </w:r>
          </w:p>
        </w:tc>
        <w:tc>
          <w:tcPr>
            <w:tcW w:w="1701" w:type="dxa"/>
          </w:tcPr>
          <w:p w:rsidR="001D765F" w:rsidRPr="0061736C" w:rsidRDefault="001D765F" w:rsidP="00624B02">
            <w:pPr>
              <w:jc w:val="center"/>
            </w:pPr>
            <w:r w:rsidRPr="0061736C">
              <w:t>Устный опрос</w:t>
            </w:r>
          </w:p>
        </w:tc>
      </w:tr>
      <w:tr w:rsidR="001D765F" w:rsidRPr="0061736C" w:rsidTr="00624B02">
        <w:tc>
          <w:tcPr>
            <w:tcW w:w="550" w:type="dxa"/>
          </w:tcPr>
          <w:p w:rsidR="001D765F" w:rsidRPr="0061736C" w:rsidRDefault="001D765F" w:rsidP="00624B02">
            <w:pPr>
              <w:jc w:val="center"/>
            </w:pPr>
            <w:r w:rsidRPr="0061736C">
              <w:lastRenderedPageBreak/>
              <w:t>4</w:t>
            </w:r>
          </w:p>
        </w:tc>
        <w:tc>
          <w:tcPr>
            <w:tcW w:w="2049" w:type="dxa"/>
          </w:tcPr>
          <w:p w:rsidR="001D765F" w:rsidRPr="0061736C" w:rsidRDefault="001D765F" w:rsidP="00624B02">
            <w:pPr>
              <w:jc w:val="both"/>
            </w:pPr>
            <w:r w:rsidRPr="0061736C">
              <w:t>Изобразительное искусство барокко</w:t>
            </w:r>
          </w:p>
        </w:tc>
        <w:tc>
          <w:tcPr>
            <w:tcW w:w="796" w:type="dxa"/>
          </w:tcPr>
          <w:p w:rsidR="001D765F" w:rsidRPr="0061736C" w:rsidRDefault="001D765F" w:rsidP="00624B02">
            <w:pPr>
              <w:jc w:val="center"/>
            </w:pPr>
            <w:r w:rsidRPr="0061736C">
              <w:t>1ч</w:t>
            </w:r>
          </w:p>
        </w:tc>
        <w:tc>
          <w:tcPr>
            <w:tcW w:w="824" w:type="dxa"/>
          </w:tcPr>
          <w:p w:rsidR="001D765F" w:rsidRPr="0061736C" w:rsidRDefault="001D765F" w:rsidP="00624B02">
            <w:pPr>
              <w:jc w:val="center"/>
            </w:pPr>
            <w:r>
              <w:t>29 09</w:t>
            </w:r>
          </w:p>
        </w:tc>
        <w:tc>
          <w:tcPr>
            <w:tcW w:w="992" w:type="dxa"/>
          </w:tcPr>
          <w:p w:rsidR="001D765F" w:rsidRPr="0061736C" w:rsidRDefault="001D765F" w:rsidP="00624B02">
            <w:pPr>
              <w:jc w:val="center"/>
            </w:pPr>
          </w:p>
        </w:tc>
        <w:tc>
          <w:tcPr>
            <w:tcW w:w="4962" w:type="dxa"/>
            <w:gridSpan w:val="2"/>
          </w:tcPr>
          <w:p w:rsidR="001D765F" w:rsidRPr="000A6CCF" w:rsidRDefault="001D765F" w:rsidP="00624B02">
            <w:r w:rsidRPr="000A6CCF">
              <w:t>Скульптура и живопись барокко, основная тематика и её художественное воплощение.</w:t>
            </w:r>
          </w:p>
          <w:p w:rsidR="001D765F" w:rsidRPr="0061736C" w:rsidRDefault="001D765F" w:rsidP="00624B02">
            <w:r w:rsidRPr="000A6CCF">
              <w:t xml:space="preserve">П. П. Рубенс – «король живописи». Судьба художника, основные этапы его творческой биографии.  Характерные особенности живописной манеры.  Мифологические и библейские сюжеты и образы в произведениях Рубенса </w:t>
            </w:r>
          </w:p>
        </w:tc>
        <w:tc>
          <w:tcPr>
            <w:tcW w:w="2409" w:type="dxa"/>
            <w:gridSpan w:val="2"/>
          </w:tcPr>
          <w:p w:rsidR="001D765F" w:rsidRPr="0061736C" w:rsidRDefault="001D765F" w:rsidP="00624B02">
            <w:r w:rsidRPr="0061736C">
              <w:t>Знать особенности живописи барокко, основную тематику</w:t>
            </w:r>
          </w:p>
          <w:p w:rsidR="001D765F" w:rsidRPr="0061736C" w:rsidRDefault="001D765F" w:rsidP="00624B02">
            <w:r w:rsidRPr="0061736C">
              <w:t>Уметь узнавать изученные произведения.</w:t>
            </w:r>
          </w:p>
        </w:tc>
        <w:tc>
          <w:tcPr>
            <w:tcW w:w="1701" w:type="dxa"/>
          </w:tcPr>
          <w:p w:rsidR="001D765F" w:rsidRPr="0061736C" w:rsidRDefault="001D765F" w:rsidP="00624B02">
            <w:pPr>
              <w:jc w:val="center"/>
            </w:pPr>
            <w:r w:rsidRPr="0061736C">
              <w:t>Опрос в парах – анализ картины</w:t>
            </w:r>
          </w:p>
        </w:tc>
      </w:tr>
      <w:tr w:rsidR="001D765F" w:rsidRPr="0061736C" w:rsidTr="00624B02">
        <w:tc>
          <w:tcPr>
            <w:tcW w:w="550" w:type="dxa"/>
          </w:tcPr>
          <w:p w:rsidR="001D765F" w:rsidRPr="0061736C" w:rsidRDefault="001D765F" w:rsidP="00624B02">
            <w:pPr>
              <w:jc w:val="center"/>
            </w:pPr>
            <w:r w:rsidRPr="0061736C">
              <w:t>5</w:t>
            </w:r>
          </w:p>
        </w:tc>
        <w:tc>
          <w:tcPr>
            <w:tcW w:w="2049" w:type="dxa"/>
          </w:tcPr>
          <w:p w:rsidR="001D765F" w:rsidRPr="0061736C" w:rsidRDefault="001D765F" w:rsidP="00624B02">
            <w:pPr>
              <w:jc w:val="both"/>
            </w:pPr>
            <w:r w:rsidRPr="0061736C">
              <w:t>Классицизм в архитектуре Западной Европы</w:t>
            </w:r>
          </w:p>
        </w:tc>
        <w:tc>
          <w:tcPr>
            <w:tcW w:w="796" w:type="dxa"/>
          </w:tcPr>
          <w:p w:rsidR="001D765F" w:rsidRPr="0061736C" w:rsidRDefault="001D765F" w:rsidP="00624B02">
            <w:pPr>
              <w:jc w:val="center"/>
            </w:pPr>
            <w:r w:rsidRPr="0061736C">
              <w:t>1ч</w:t>
            </w:r>
          </w:p>
        </w:tc>
        <w:tc>
          <w:tcPr>
            <w:tcW w:w="824" w:type="dxa"/>
          </w:tcPr>
          <w:p w:rsidR="001D765F" w:rsidRPr="0061736C" w:rsidRDefault="001D765F" w:rsidP="00624B02">
            <w:pPr>
              <w:jc w:val="center"/>
            </w:pPr>
            <w:r>
              <w:t>06 10</w:t>
            </w:r>
          </w:p>
        </w:tc>
        <w:tc>
          <w:tcPr>
            <w:tcW w:w="992" w:type="dxa"/>
          </w:tcPr>
          <w:p w:rsidR="001D765F" w:rsidRPr="0061736C" w:rsidRDefault="001D765F" w:rsidP="00624B02">
            <w:pPr>
              <w:jc w:val="center"/>
            </w:pPr>
          </w:p>
        </w:tc>
        <w:tc>
          <w:tcPr>
            <w:tcW w:w="4962" w:type="dxa"/>
            <w:gridSpan w:val="2"/>
          </w:tcPr>
          <w:p w:rsidR="001D765F" w:rsidRPr="000A6CCF" w:rsidRDefault="001D765F" w:rsidP="00624B02">
            <w:r w:rsidRPr="000A6CCF">
              <w:t>Идея величия и могущества империи, нашедшая образное воплощение в архитектурных сооружениях классицизма и ампира. Характерные черты архитектуры классицизма.  Создание нового типа грандиозного дворцового ансамбля (ансамбли Парижа).</w:t>
            </w:r>
          </w:p>
          <w:p w:rsidR="001D765F" w:rsidRDefault="001D765F" w:rsidP="00624B02">
            <w:r w:rsidRPr="000A6CCF">
              <w:t xml:space="preserve">Прогулка по Версалю – зримому воплощению парадно-официальной архитектуры классицизма. Развитие понятия о регулярных (французских) парках </w:t>
            </w:r>
          </w:p>
          <w:p w:rsidR="001D765F" w:rsidRPr="0061736C" w:rsidRDefault="001D765F" w:rsidP="00624B02">
            <w:r w:rsidRPr="000A6CCF">
              <w:t>Архитектурные творения К. Рена. Собор Святого Павла – главное творение архитектора.</w:t>
            </w:r>
          </w:p>
        </w:tc>
        <w:tc>
          <w:tcPr>
            <w:tcW w:w="2409" w:type="dxa"/>
            <w:gridSpan w:val="2"/>
          </w:tcPr>
          <w:p w:rsidR="001D765F" w:rsidRPr="0061736C" w:rsidRDefault="001D765F" w:rsidP="00624B02">
            <w:r w:rsidRPr="0061736C">
              <w:t>Знать характерные черты архитектуры классицизма</w:t>
            </w:r>
          </w:p>
          <w:p w:rsidR="001D765F" w:rsidRPr="0061736C" w:rsidRDefault="001D765F" w:rsidP="00624B02">
            <w:r w:rsidRPr="0061736C">
              <w:t>Уметь узнавать изученные произведения и соотносить их с определенным стилем.</w:t>
            </w:r>
          </w:p>
        </w:tc>
        <w:tc>
          <w:tcPr>
            <w:tcW w:w="1701" w:type="dxa"/>
          </w:tcPr>
          <w:p w:rsidR="001D765F" w:rsidRPr="0061736C" w:rsidRDefault="001D765F" w:rsidP="00624B02">
            <w:pPr>
              <w:jc w:val="center"/>
            </w:pPr>
            <w:r w:rsidRPr="0061736C">
              <w:t>Устный опрос анализ архитектурного произведения</w:t>
            </w:r>
          </w:p>
        </w:tc>
      </w:tr>
      <w:tr w:rsidR="001D765F" w:rsidRPr="0061736C" w:rsidTr="00624B02">
        <w:tc>
          <w:tcPr>
            <w:tcW w:w="550" w:type="dxa"/>
          </w:tcPr>
          <w:p w:rsidR="001D765F" w:rsidRPr="0061736C" w:rsidRDefault="001D765F" w:rsidP="00624B02">
            <w:pPr>
              <w:jc w:val="center"/>
            </w:pPr>
            <w:r w:rsidRPr="0061736C">
              <w:t>6-7</w:t>
            </w:r>
          </w:p>
        </w:tc>
        <w:tc>
          <w:tcPr>
            <w:tcW w:w="2049" w:type="dxa"/>
          </w:tcPr>
          <w:p w:rsidR="001D765F" w:rsidRPr="0061736C" w:rsidRDefault="001D765F" w:rsidP="00624B02">
            <w:r w:rsidRPr="0061736C">
              <w:t>Шедевры классицизма в архитектуре России.</w:t>
            </w:r>
          </w:p>
        </w:tc>
        <w:tc>
          <w:tcPr>
            <w:tcW w:w="796" w:type="dxa"/>
          </w:tcPr>
          <w:p w:rsidR="001D765F" w:rsidRPr="0061736C" w:rsidRDefault="001D765F" w:rsidP="00624B02">
            <w:pPr>
              <w:jc w:val="center"/>
            </w:pPr>
            <w:r w:rsidRPr="0061736C">
              <w:t>2ч</w:t>
            </w:r>
          </w:p>
        </w:tc>
        <w:tc>
          <w:tcPr>
            <w:tcW w:w="824" w:type="dxa"/>
          </w:tcPr>
          <w:p w:rsidR="001D765F" w:rsidRPr="0061736C" w:rsidRDefault="001D765F" w:rsidP="00624B02">
            <w:pPr>
              <w:jc w:val="center"/>
            </w:pPr>
            <w:r>
              <w:t>13 10</w:t>
            </w:r>
          </w:p>
        </w:tc>
        <w:tc>
          <w:tcPr>
            <w:tcW w:w="992" w:type="dxa"/>
          </w:tcPr>
          <w:p w:rsidR="001D765F" w:rsidRPr="0061736C" w:rsidRDefault="001D765F" w:rsidP="00624B02">
            <w:pPr>
              <w:jc w:val="center"/>
            </w:pPr>
          </w:p>
        </w:tc>
        <w:tc>
          <w:tcPr>
            <w:tcW w:w="4962" w:type="dxa"/>
            <w:gridSpan w:val="2"/>
          </w:tcPr>
          <w:p w:rsidR="001D765F" w:rsidRPr="000A6CCF" w:rsidRDefault="001D765F" w:rsidP="00624B02">
            <w:r w:rsidRPr="000A6CCF">
              <w:t xml:space="preserve">«Архитектурный театр» Москвы (В. И. Баженов и М. Ф. Казаков). Дом Пашкова, дворцовый ансамбль в Царицыно – лучшие творения В. И. Баженова </w:t>
            </w:r>
          </w:p>
          <w:p w:rsidR="001D765F" w:rsidRPr="000A6CCF" w:rsidRDefault="001D765F" w:rsidP="00624B02">
            <w:r w:rsidRPr="000A6CCF">
              <w:t>Классический облик Москвы в творчестве М. Ф. Казакова. Проект здания Сената в Кремле, строгость и простота внешнего облика «русского Пантеона» (по выбору).</w:t>
            </w:r>
          </w:p>
          <w:p w:rsidR="001D765F" w:rsidRPr="0061736C" w:rsidRDefault="001D765F" w:rsidP="00624B02">
            <w:r w:rsidRPr="000A6CCF">
              <w:t xml:space="preserve">«Строгий, стройный вид» Петербурга. Архитектурный облик Северной Пальмиры и его блистательные зодчие (по выбору). </w:t>
            </w:r>
            <w:r w:rsidRPr="000A6CCF">
              <w:lastRenderedPageBreak/>
              <w:t>Архитектурные пригороды Санкт-Петербурга. Здание Двенадцати коллегий Д Дрезини, Адмиралтейство А. Д. Захарова, Казанский собор А. Н. Воронихина</w:t>
            </w:r>
          </w:p>
        </w:tc>
        <w:tc>
          <w:tcPr>
            <w:tcW w:w="2409" w:type="dxa"/>
            <w:gridSpan w:val="2"/>
          </w:tcPr>
          <w:p w:rsidR="001D765F" w:rsidRPr="0061736C" w:rsidRDefault="001D765F" w:rsidP="00624B02">
            <w:r w:rsidRPr="0061736C">
              <w:lastRenderedPageBreak/>
              <w:t>Знать шедевры классицизма в архитектуре России</w:t>
            </w:r>
          </w:p>
          <w:p w:rsidR="001D765F" w:rsidRPr="0061736C" w:rsidRDefault="001D765F" w:rsidP="00624B02">
            <w:r w:rsidRPr="0061736C">
              <w:t xml:space="preserve">Уметь узнавать изученные произведения и соотносить их с определенным стилем. </w:t>
            </w:r>
          </w:p>
        </w:tc>
        <w:tc>
          <w:tcPr>
            <w:tcW w:w="1701" w:type="dxa"/>
          </w:tcPr>
          <w:p w:rsidR="001D765F" w:rsidRPr="0061736C" w:rsidRDefault="001D765F" w:rsidP="00624B02">
            <w:pPr>
              <w:jc w:val="center"/>
            </w:pPr>
            <w:r w:rsidRPr="0061736C">
              <w:t xml:space="preserve">Видеотест, </w:t>
            </w:r>
          </w:p>
          <w:p w:rsidR="001D765F" w:rsidRPr="0061736C" w:rsidRDefault="001D765F" w:rsidP="00624B02">
            <w:pPr>
              <w:jc w:val="center"/>
            </w:pPr>
            <w:r w:rsidRPr="0061736C">
              <w:t>анализ архитектурного произведения</w:t>
            </w:r>
          </w:p>
        </w:tc>
      </w:tr>
      <w:tr w:rsidR="001D765F" w:rsidRPr="0061736C" w:rsidTr="00624B02">
        <w:tc>
          <w:tcPr>
            <w:tcW w:w="550" w:type="dxa"/>
          </w:tcPr>
          <w:p w:rsidR="001D765F" w:rsidRPr="0061736C" w:rsidRDefault="001D765F" w:rsidP="00624B02">
            <w:pPr>
              <w:jc w:val="center"/>
            </w:pPr>
            <w:r w:rsidRPr="0061736C">
              <w:lastRenderedPageBreak/>
              <w:t>8</w:t>
            </w:r>
          </w:p>
        </w:tc>
        <w:tc>
          <w:tcPr>
            <w:tcW w:w="2049" w:type="dxa"/>
          </w:tcPr>
          <w:p w:rsidR="001D765F" w:rsidRPr="0061736C" w:rsidRDefault="001D765F" w:rsidP="00624B02">
            <w:pPr>
              <w:jc w:val="both"/>
            </w:pPr>
            <w:r w:rsidRPr="0061736C">
              <w:t>Изобразительное искусство классицизма и рококо</w:t>
            </w:r>
          </w:p>
        </w:tc>
        <w:tc>
          <w:tcPr>
            <w:tcW w:w="796" w:type="dxa"/>
          </w:tcPr>
          <w:p w:rsidR="001D765F" w:rsidRPr="0061736C" w:rsidRDefault="001D765F" w:rsidP="00624B02">
            <w:pPr>
              <w:jc w:val="center"/>
            </w:pPr>
            <w:r w:rsidRPr="0061736C">
              <w:t>1ч</w:t>
            </w:r>
          </w:p>
        </w:tc>
        <w:tc>
          <w:tcPr>
            <w:tcW w:w="824" w:type="dxa"/>
          </w:tcPr>
          <w:p w:rsidR="001D765F" w:rsidRPr="0061736C" w:rsidRDefault="001D765F" w:rsidP="00624B02">
            <w:pPr>
              <w:jc w:val="center"/>
            </w:pPr>
            <w:r>
              <w:t>20 10</w:t>
            </w:r>
          </w:p>
        </w:tc>
        <w:tc>
          <w:tcPr>
            <w:tcW w:w="992" w:type="dxa"/>
          </w:tcPr>
          <w:p w:rsidR="001D765F" w:rsidRPr="0061736C" w:rsidRDefault="001D765F" w:rsidP="00624B02">
            <w:pPr>
              <w:jc w:val="center"/>
            </w:pPr>
          </w:p>
        </w:tc>
        <w:tc>
          <w:tcPr>
            <w:tcW w:w="4962" w:type="dxa"/>
            <w:gridSpan w:val="2"/>
          </w:tcPr>
          <w:p w:rsidR="001D765F" w:rsidRPr="000A6CCF" w:rsidRDefault="001D765F" w:rsidP="00624B02">
            <w:r w:rsidRPr="000A6CCF">
              <w:t>От классицизма к академизму в живописи. Пуссен как основоположник классицизма. Характерные черты его живописи. Мифологические, исторические, религиозные и пейзажные темы его произведений (с обобщением ранее изученного).</w:t>
            </w:r>
          </w:p>
          <w:p w:rsidR="001D765F" w:rsidRPr="000A6CCF" w:rsidRDefault="001D765F" w:rsidP="00624B02">
            <w:r w:rsidRPr="000A6CCF">
              <w:t>Творчество Ж. Л. Давида.</w:t>
            </w:r>
          </w:p>
          <w:p w:rsidR="001D765F" w:rsidRPr="0061736C" w:rsidRDefault="001D765F" w:rsidP="00624B02">
            <w:pPr>
              <w:jc w:val="both"/>
            </w:pPr>
            <w:r w:rsidRPr="000A6CCF">
              <w:t>Мастера «галантного жанра» (рококо): А. Ватто, Ф.Буше</w:t>
            </w:r>
          </w:p>
        </w:tc>
        <w:tc>
          <w:tcPr>
            <w:tcW w:w="2409" w:type="dxa"/>
            <w:gridSpan w:val="2"/>
          </w:tcPr>
          <w:p w:rsidR="001D765F" w:rsidRPr="0061736C" w:rsidRDefault="001D765F" w:rsidP="00624B02">
            <w:r w:rsidRPr="0061736C">
              <w:t>Знать шедевры изобразительного искусства классицизма и рококо</w:t>
            </w:r>
          </w:p>
          <w:p w:rsidR="001D765F" w:rsidRPr="0061736C" w:rsidRDefault="001D765F" w:rsidP="00624B02">
            <w:r w:rsidRPr="00B45685">
              <w:rPr>
                <w:b/>
              </w:rPr>
              <w:t xml:space="preserve">Уметь: </w:t>
            </w:r>
            <w:r w:rsidRPr="00B45685">
              <w:t>узнавать изученные произведения и соотносить их с определенной эпохой, стилем, направлением</w:t>
            </w:r>
          </w:p>
        </w:tc>
        <w:tc>
          <w:tcPr>
            <w:tcW w:w="1701" w:type="dxa"/>
          </w:tcPr>
          <w:p w:rsidR="001D765F" w:rsidRPr="0061736C" w:rsidRDefault="001D765F" w:rsidP="00624B02">
            <w:pPr>
              <w:jc w:val="center"/>
            </w:pPr>
            <w:r w:rsidRPr="0061736C">
              <w:t>Устный опрос</w:t>
            </w:r>
          </w:p>
        </w:tc>
      </w:tr>
      <w:tr w:rsidR="001D765F" w:rsidRPr="0061736C" w:rsidTr="00624B02">
        <w:tc>
          <w:tcPr>
            <w:tcW w:w="550" w:type="dxa"/>
          </w:tcPr>
          <w:p w:rsidR="001D765F" w:rsidRPr="0061736C" w:rsidRDefault="001D765F" w:rsidP="00624B02">
            <w:pPr>
              <w:jc w:val="center"/>
            </w:pPr>
            <w:r w:rsidRPr="0061736C">
              <w:t>9</w:t>
            </w:r>
          </w:p>
        </w:tc>
        <w:tc>
          <w:tcPr>
            <w:tcW w:w="2049" w:type="dxa"/>
          </w:tcPr>
          <w:p w:rsidR="001D765F" w:rsidRPr="0061736C" w:rsidRDefault="001D765F" w:rsidP="00624B02">
            <w:r w:rsidRPr="0061736C">
              <w:t>Реалистическая живопись Голландии</w:t>
            </w:r>
          </w:p>
        </w:tc>
        <w:tc>
          <w:tcPr>
            <w:tcW w:w="796" w:type="dxa"/>
          </w:tcPr>
          <w:p w:rsidR="001D765F" w:rsidRPr="0061736C" w:rsidRDefault="001D765F" w:rsidP="00624B02">
            <w:pPr>
              <w:jc w:val="center"/>
            </w:pPr>
            <w:r w:rsidRPr="0061736C">
              <w:t>1ч</w:t>
            </w:r>
          </w:p>
        </w:tc>
        <w:tc>
          <w:tcPr>
            <w:tcW w:w="824" w:type="dxa"/>
          </w:tcPr>
          <w:p w:rsidR="001D765F" w:rsidRPr="0061736C" w:rsidRDefault="001D765F" w:rsidP="00624B02">
            <w:pPr>
              <w:jc w:val="center"/>
            </w:pPr>
            <w:r>
              <w:t>27 10</w:t>
            </w:r>
          </w:p>
        </w:tc>
        <w:tc>
          <w:tcPr>
            <w:tcW w:w="992" w:type="dxa"/>
          </w:tcPr>
          <w:p w:rsidR="001D765F" w:rsidRPr="0061736C" w:rsidRDefault="001D765F" w:rsidP="00624B02">
            <w:pPr>
              <w:jc w:val="center"/>
            </w:pPr>
          </w:p>
        </w:tc>
        <w:tc>
          <w:tcPr>
            <w:tcW w:w="4962" w:type="dxa"/>
            <w:gridSpan w:val="2"/>
          </w:tcPr>
          <w:p w:rsidR="001D765F" w:rsidRPr="000A6CCF" w:rsidRDefault="001D765F" w:rsidP="00624B02">
            <w:r>
              <w:t>Многообразие жанров го</w:t>
            </w:r>
            <w:r w:rsidRPr="000A6CCF">
              <w:t>лландской живописи и её знаменитые мастера.</w:t>
            </w:r>
          </w:p>
          <w:p w:rsidR="001D765F" w:rsidRPr="0061736C" w:rsidRDefault="001D765F" w:rsidP="00624B02">
            <w:r w:rsidRPr="000A6CCF">
              <w:t>Творчество Рембранта – вершина реализма. Судьба художника, основные вехи его творческой биографии. Своеобразие художественной манеры, богатство и разнообразие тематики произведений. Мифологические и библейские сюжеты и образы Рембрант – блестящий мастер портретной живописи</w:t>
            </w:r>
          </w:p>
        </w:tc>
        <w:tc>
          <w:tcPr>
            <w:tcW w:w="2409" w:type="dxa"/>
            <w:gridSpan w:val="2"/>
          </w:tcPr>
          <w:p w:rsidR="001D765F" w:rsidRPr="0061736C" w:rsidRDefault="001D765F" w:rsidP="00624B02">
            <w:r w:rsidRPr="0061736C">
              <w:t xml:space="preserve">Знать многообразие жанров голландской живописи и её знаменитых мастеров </w:t>
            </w:r>
          </w:p>
          <w:p w:rsidR="001D765F" w:rsidRPr="003C1DE4" w:rsidRDefault="001D765F" w:rsidP="00624B02">
            <w:pPr>
              <w:widowControl w:val="0"/>
              <w:autoSpaceDE w:val="0"/>
              <w:autoSpaceDN w:val="0"/>
              <w:adjustRightInd w:val="0"/>
            </w:pPr>
            <w:r w:rsidRPr="003C1DE4">
              <w:rPr>
                <w:b/>
              </w:rPr>
              <w:t xml:space="preserve">Уметь: </w:t>
            </w:r>
            <w:r w:rsidRPr="003C1DE4">
              <w:t>пользоваться различными источниками информации   мировой художественной культуре</w:t>
            </w:r>
          </w:p>
          <w:p w:rsidR="001D765F" w:rsidRPr="0061736C" w:rsidRDefault="001D765F" w:rsidP="00624B02">
            <w:pPr>
              <w:jc w:val="both"/>
            </w:pPr>
          </w:p>
        </w:tc>
        <w:tc>
          <w:tcPr>
            <w:tcW w:w="1701" w:type="dxa"/>
          </w:tcPr>
          <w:p w:rsidR="001D765F" w:rsidRPr="0061736C" w:rsidRDefault="001D765F" w:rsidP="00624B02">
            <w:pPr>
              <w:jc w:val="center"/>
            </w:pPr>
            <w:r w:rsidRPr="0061736C">
              <w:t>Устный опрос</w:t>
            </w:r>
          </w:p>
        </w:tc>
      </w:tr>
      <w:tr w:rsidR="001D765F" w:rsidRPr="0061736C" w:rsidTr="00624B02">
        <w:tc>
          <w:tcPr>
            <w:tcW w:w="550" w:type="dxa"/>
          </w:tcPr>
          <w:p w:rsidR="001D765F" w:rsidRPr="0061736C" w:rsidRDefault="001D765F" w:rsidP="00624B02">
            <w:pPr>
              <w:jc w:val="center"/>
            </w:pPr>
            <w:r w:rsidRPr="0061736C">
              <w:t>10-11</w:t>
            </w:r>
          </w:p>
        </w:tc>
        <w:tc>
          <w:tcPr>
            <w:tcW w:w="2049" w:type="dxa"/>
          </w:tcPr>
          <w:p w:rsidR="001D765F" w:rsidRPr="0061736C" w:rsidRDefault="001D765F" w:rsidP="00624B02">
            <w:r w:rsidRPr="0061736C">
              <w:t xml:space="preserve">Русский портрет </w:t>
            </w:r>
          </w:p>
          <w:p w:rsidR="001D765F" w:rsidRPr="0061736C" w:rsidRDefault="001D765F" w:rsidP="00624B02">
            <w:r w:rsidRPr="0061736C">
              <w:rPr>
                <w:lang w:val="en-US"/>
              </w:rPr>
              <w:t xml:space="preserve">XVIII </w:t>
            </w:r>
            <w:r w:rsidRPr="0061736C">
              <w:t>в.</w:t>
            </w:r>
          </w:p>
        </w:tc>
        <w:tc>
          <w:tcPr>
            <w:tcW w:w="796" w:type="dxa"/>
          </w:tcPr>
          <w:p w:rsidR="001D765F" w:rsidRPr="0061736C" w:rsidRDefault="001D765F" w:rsidP="00624B02">
            <w:pPr>
              <w:jc w:val="center"/>
            </w:pPr>
            <w:r w:rsidRPr="0061736C">
              <w:t>2ч</w:t>
            </w:r>
          </w:p>
        </w:tc>
        <w:tc>
          <w:tcPr>
            <w:tcW w:w="824" w:type="dxa"/>
          </w:tcPr>
          <w:p w:rsidR="001D765F" w:rsidRDefault="001D765F" w:rsidP="00624B02">
            <w:pPr>
              <w:jc w:val="center"/>
            </w:pPr>
            <w:r>
              <w:t>10 11</w:t>
            </w:r>
          </w:p>
          <w:p w:rsidR="001D765F" w:rsidRPr="0061736C" w:rsidRDefault="001D765F" w:rsidP="00624B02">
            <w:pPr>
              <w:jc w:val="center"/>
            </w:pPr>
            <w:r>
              <w:t>17 11</w:t>
            </w:r>
          </w:p>
        </w:tc>
        <w:tc>
          <w:tcPr>
            <w:tcW w:w="992" w:type="dxa"/>
          </w:tcPr>
          <w:p w:rsidR="001D765F" w:rsidRPr="0061736C" w:rsidRDefault="001D765F" w:rsidP="00624B02">
            <w:pPr>
              <w:jc w:val="center"/>
            </w:pPr>
          </w:p>
        </w:tc>
        <w:tc>
          <w:tcPr>
            <w:tcW w:w="4962" w:type="dxa"/>
            <w:gridSpan w:val="2"/>
          </w:tcPr>
          <w:p w:rsidR="001D765F" w:rsidRPr="000A6CCF" w:rsidRDefault="001D765F" w:rsidP="00624B02">
            <w:r w:rsidRPr="000A6CCF">
              <w:t>У истоков портретного искусства.</w:t>
            </w:r>
          </w:p>
          <w:p w:rsidR="001D765F" w:rsidRPr="000A6CCF" w:rsidRDefault="001D765F" w:rsidP="00624B02">
            <w:r w:rsidRPr="000A6CCF">
              <w:t>Шедевры русских портретистов: Ф. С. Рокотова, Д. Г. Левицкого, В. Л. Боровиковского.</w:t>
            </w:r>
          </w:p>
          <w:p w:rsidR="001D765F" w:rsidRDefault="001D765F" w:rsidP="00624B02">
            <w:r>
              <w:lastRenderedPageBreak/>
              <w:t>Мастера скульптурного портрета:</w:t>
            </w:r>
          </w:p>
          <w:p w:rsidR="001D765F" w:rsidRPr="0061736C" w:rsidRDefault="001D765F" w:rsidP="00624B02">
            <w:r w:rsidRPr="000A6CCF">
              <w:t>Б. К. Растрелли, Ф. и. Шубин, М. И. Козловский</w:t>
            </w:r>
          </w:p>
        </w:tc>
        <w:tc>
          <w:tcPr>
            <w:tcW w:w="2409" w:type="dxa"/>
            <w:gridSpan w:val="2"/>
          </w:tcPr>
          <w:p w:rsidR="001D765F" w:rsidRPr="0061736C" w:rsidRDefault="001D765F" w:rsidP="00624B02">
            <w:r w:rsidRPr="0061736C">
              <w:lastRenderedPageBreak/>
              <w:t>Знать шедевры русских портретистов</w:t>
            </w:r>
          </w:p>
          <w:p w:rsidR="001D765F" w:rsidRPr="0061736C" w:rsidRDefault="001D765F" w:rsidP="00624B02">
            <w:r w:rsidRPr="0061736C">
              <w:t xml:space="preserve">Уметь узнавать </w:t>
            </w:r>
            <w:r w:rsidRPr="0061736C">
              <w:lastRenderedPageBreak/>
              <w:t>изученные произведения</w:t>
            </w:r>
          </w:p>
        </w:tc>
        <w:tc>
          <w:tcPr>
            <w:tcW w:w="1701" w:type="dxa"/>
          </w:tcPr>
          <w:p w:rsidR="001D765F" w:rsidRPr="0061736C" w:rsidRDefault="001D765F" w:rsidP="00624B02">
            <w:pPr>
              <w:jc w:val="center"/>
            </w:pPr>
            <w:r w:rsidRPr="0061736C">
              <w:lastRenderedPageBreak/>
              <w:t>Опрос в парах – анализ портрета;</w:t>
            </w:r>
          </w:p>
          <w:p w:rsidR="001D765F" w:rsidRPr="0061736C" w:rsidRDefault="001D765F" w:rsidP="00624B02">
            <w:pPr>
              <w:jc w:val="center"/>
            </w:pPr>
            <w:r w:rsidRPr="0061736C">
              <w:t>,</w:t>
            </w:r>
          </w:p>
          <w:p w:rsidR="001D765F" w:rsidRPr="0061736C" w:rsidRDefault="001D765F" w:rsidP="00624B02">
            <w:pPr>
              <w:jc w:val="center"/>
            </w:pPr>
            <w:r w:rsidRPr="0061736C">
              <w:lastRenderedPageBreak/>
              <w:t xml:space="preserve"> тест</w:t>
            </w:r>
          </w:p>
        </w:tc>
      </w:tr>
      <w:tr w:rsidR="001D765F" w:rsidRPr="0061736C" w:rsidTr="00624B02">
        <w:tc>
          <w:tcPr>
            <w:tcW w:w="550" w:type="dxa"/>
          </w:tcPr>
          <w:p w:rsidR="001D765F" w:rsidRPr="0061736C" w:rsidRDefault="001D765F" w:rsidP="00624B02">
            <w:pPr>
              <w:jc w:val="center"/>
            </w:pPr>
            <w:r w:rsidRPr="0061736C">
              <w:lastRenderedPageBreak/>
              <w:t>12</w:t>
            </w:r>
          </w:p>
        </w:tc>
        <w:tc>
          <w:tcPr>
            <w:tcW w:w="2049" w:type="dxa"/>
          </w:tcPr>
          <w:p w:rsidR="001D765F" w:rsidRPr="0061736C" w:rsidRDefault="001D765F" w:rsidP="00624B02">
            <w:pPr>
              <w:jc w:val="both"/>
            </w:pPr>
            <w:r w:rsidRPr="0061736C">
              <w:t>Композиторы Венской классической школы</w:t>
            </w:r>
          </w:p>
        </w:tc>
        <w:tc>
          <w:tcPr>
            <w:tcW w:w="796" w:type="dxa"/>
          </w:tcPr>
          <w:p w:rsidR="001D765F" w:rsidRPr="0061736C" w:rsidRDefault="001D765F" w:rsidP="00624B02">
            <w:pPr>
              <w:jc w:val="center"/>
            </w:pPr>
            <w:r w:rsidRPr="0061736C">
              <w:t>1ч</w:t>
            </w:r>
          </w:p>
        </w:tc>
        <w:tc>
          <w:tcPr>
            <w:tcW w:w="824" w:type="dxa"/>
          </w:tcPr>
          <w:p w:rsidR="001D765F" w:rsidRPr="0061736C" w:rsidRDefault="001D765F" w:rsidP="00624B02">
            <w:pPr>
              <w:jc w:val="center"/>
            </w:pPr>
            <w:r>
              <w:t>24 11</w:t>
            </w:r>
          </w:p>
        </w:tc>
        <w:tc>
          <w:tcPr>
            <w:tcW w:w="992" w:type="dxa"/>
          </w:tcPr>
          <w:p w:rsidR="001D765F" w:rsidRPr="0061736C" w:rsidRDefault="001D765F" w:rsidP="00624B02">
            <w:pPr>
              <w:jc w:val="center"/>
            </w:pPr>
          </w:p>
        </w:tc>
        <w:tc>
          <w:tcPr>
            <w:tcW w:w="4962" w:type="dxa"/>
            <w:gridSpan w:val="2"/>
          </w:tcPr>
          <w:p w:rsidR="001D765F" w:rsidRDefault="001D765F" w:rsidP="00624B02">
            <w:r w:rsidRPr="000A6CCF">
              <w:t>Музыка Венской классической школы – высшее выражение эстетики классицизма. Формирование классических жанров и принципов симфонизма. Музыкальный мир В. А. Моцарта. Судьба композитора и основные этапы его творческой биографии. Оперн</w:t>
            </w:r>
            <w:r>
              <w:t xml:space="preserve">ые шедевры Моцарта. </w:t>
            </w:r>
          </w:p>
          <w:p w:rsidR="001D765F" w:rsidRPr="0061736C" w:rsidRDefault="001D765F" w:rsidP="00624B02">
            <w:r w:rsidRPr="000A6CCF">
              <w:t>Л. Ван Бетховен: путь от классицизма к романтизму, его смелые эксперименты и творческие поиски. Разнообразие музыкального наследия композитора</w:t>
            </w:r>
          </w:p>
        </w:tc>
        <w:tc>
          <w:tcPr>
            <w:tcW w:w="2409" w:type="dxa"/>
            <w:gridSpan w:val="2"/>
          </w:tcPr>
          <w:p w:rsidR="001D765F" w:rsidRDefault="001D765F" w:rsidP="00624B02">
            <w:r w:rsidRPr="0061736C">
              <w:t>Знать разнообразие наследия Венской классической школы</w:t>
            </w:r>
          </w:p>
          <w:p w:rsidR="001D765F" w:rsidRPr="003C1DE4" w:rsidRDefault="001D765F" w:rsidP="00624B02">
            <w:pPr>
              <w:widowControl w:val="0"/>
              <w:autoSpaceDE w:val="0"/>
              <w:autoSpaceDN w:val="0"/>
              <w:adjustRightInd w:val="0"/>
            </w:pPr>
            <w:r w:rsidRPr="003C1DE4">
              <w:rPr>
                <w:b/>
              </w:rPr>
              <w:t xml:space="preserve">Уметь: </w:t>
            </w:r>
            <w:r w:rsidRPr="003C1DE4">
              <w:t>пользоваться различными источниками информации   мировой художественной культуре</w:t>
            </w:r>
          </w:p>
          <w:p w:rsidR="001D765F" w:rsidRPr="0061736C" w:rsidRDefault="001D765F" w:rsidP="00624B02"/>
          <w:p w:rsidR="001D765F" w:rsidRPr="0061736C" w:rsidRDefault="001D765F" w:rsidP="00624B02"/>
        </w:tc>
        <w:tc>
          <w:tcPr>
            <w:tcW w:w="1701" w:type="dxa"/>
          </w:tcPr>
          <w:p w:rsidR="001D765F" w:rsidRPr="0061736C" w:rsidRDefault="001D765F" w:rsidP="00624B02">
            <w:pPr>
              <w:jc w:val="center"/>
            </w:pPr>
            <w:r w:rsidRPr="0061736C">
              <w:t>аудиотест</w:t>
            </w:r>
          </w:p>
        </w:tc>
      </w:tr>
      <w:tr w:rsidR="001D765F" w:rsidRPr="0061736C" w:rsidTr="00624B02">
        <w:tc>
          <w:tcPr>
            <w:tcW w:w="550" w:type="dxa"/>
          </w:tcPr>
          <w:p w:rsidR="001D765F" w:rsidRPr="0061736C" w:rsidRDefault="001D765F" w:rsidP="00624B02">
            <w:pPr>
              <w:jc w:val="center"/>
            </w:pPr>
            <w:r w:rsidRPr="0061736C">
              <w:t>13</w:t>
            </w:r>
          </w:p>
        </w:tc>
        <w:tc>
          <w:tcPr>
            <w:tcW w:w="2049" w:type="dxa"/>
          </w:tcPr>
          <w:p w:rsidR="001D765F" w:rsidRPr="0061736C" w:rsidRDefault="001D765F" w:rsidP="00624B02">
            <w:pPr>
              <w:jc w:val="both"/>
            </w:pPr>
            <w:r w:rsidRPr="0061736C">
              <w:t xml:space="preserve">Театральное искусство </w:t>
            </w:r>
            <w:r w:rsidRPr="0061736C">
              <w:rPr>
                <w:lang w:val="en-US"/>
              </w:rPr>
              <w:t>XVII</w:t>
            </w:r>
            <w:r w:rsidRPr="0061736C">
              <w:t xml:space="preserve"> – </w:t>
            </w:r>
            <w:r w:rsidRPr="0061736C">
              <w:rPr>
                <w:lang w:val="en-US"/>
              </w:rPr>
              <w:t>XVIII</w:t>
            </w:r>
            <w:r w:rsidRPr="0061736C">
              <w:t xml:space="preserve"> вв.</w:t>
            </w:r>
          </w:p>
        </w:tc>
        <w:tc>
          <w:tcPr>
            <w:tcW w:w="796" w:type="dxa"/>
          </w:tcPr>
          <w:p w:rsidR="001D765F" w:rsidRPr="0061736C" w:rsidRDefault="001D765F" w:rsidP="00624B02">
            <w:pPr>
              <w:jc w:val="center"/>
            </w:pPr>
            <w:r w:rsidRPr="0061736C">
              <w:t>1ч</w:t>
            </w:r>
          </w:p>
        </w:tc>
        <w:tc>
          <w:tcPr>
            <w:tcW w:w="824" w:type="dxa"/>
          </w:tcPr>
          <w:p w:rsidR="001D765F" w:rsidRPr="0061736C" w:rsidRDefault="001D765F" w:rsidP="00624B02">
            <w:pPr>
              <w:jc w:val="center"/>
            </w:pPr>
            <w:r>
              <w:t>30 11</w:t>
            </w:r>
          </w:p>
        </w:tc>
        <w:tc>
          <w:tcPr>
            <w:tcW w:w="992" w:type="dxa"/>
          </w:tcPr>
          <w:p w:rsidR="001D765F" w:rsidRPr="0061736C" w:rsidRDefault="001D765F" w:rsidP="00624B02">
            <w:pPr>
              <w:jc w:val="center"/>
            </w:pPr>
          </w:p>
        </w:tc>
        <w:tc>
          <w:tcPr>
            <w:tcW w:w="4962" w:type="dxa"/>
            <w:gridSpan w:val="2"/>
          </w:tcPr>
          <w:p w:rsidR="001D765F" w:rsidRPr="000A6CCF" w:rsidRDefault="001D765F" w:rsidP="00624B02">
            <w:r w:rsidRPr="000A6CCF">
              <w:t>Западноевропейский театр барокко, его особенности, цели и задачи.</w:t>
            </w:r>
          </w:p>
          <w:p w:rsidR="001D765F" w:rsidRPr="000A6CCF" w:rsidRDefault="001D765F" w:rsidP="00624B02">
            <w:r w:rsidRPr="000A6CCF">
              <w:t>Золотой век французского театра классицизма, его основные драматурги и художественные принципы.</w:t>
            </w:r>
          </w:p>
          <w:p w:rsidR="001D765F" w:rsidRPr="0061736C" w:rsidRDefault="001D765F" w:rsidP="00624B02">
            <w:r w:rsidRPr="000A6CCF">
              <w:t xml:space="preserve">Мольер – создатель классической комедии, бытописатель нравов современного общества  </w:t>
            </w:r>
          </w:p>
        </w:tc>
        <w:tc>
          <w:tcPr>
            <w:tcW w:w="2409" w:type="dxa"/>
            <w:gridSpan w:val="2"/>
          </w:tcPr>
          <w:p w:rsidR="001D765F" w:rsidRPr="0061736C" w:rsidRDefault="001D765F" w:rsidP="00624B02">
            <w:r w:rsidRPr="0061736C">
              <w:t xml:space="preserve">Знать шедевры театрального искусства  </w:t>
            </w:r>
            <w:r w:rsidRPr="0061736C">
              <w:rPr>
                <w:lang w:val="en-US"/>
              </w:rPr>
              <w:t>XVII</w:t>
            </w:r>
            <w:r w:rsidRPr="0061736C">
              <w:t xml:space="preserve"> – </w:t>
            </w:r>
            <w:r w:rsidRPr="0061736C">
              <w:rPr>
                <w:lang w:val="en-US"/>
              </w:rPr>
              <w:t>XVIII</w:t>
            </w:r>
            <w:r w:rsidRPr="0061736C">
              <w:t xml:space="preserve"> вв.</w:t>
            </w:r>
          </w:p>
          <w:p w:rsidR="001D765F" w:rsidRPr="0061736C" w:rsidRDefault="001D765F" w:rsidP="00624B02">
            <w:r w:rsidRPr="0061736C">
              <w:t>Уметь узнавать изученные произведения</w:t>
            </w:r>
          </w:p>
        </w:tc>
        <w:tc>
          <w:tcPr>
            <w:tcW w:w="1701" w:type="dxa"/>
          </w:tcPr>
          <w:p w:rsidR="001D765F" w:rsidRPr="0061736C" w:rsidRDefault="001D765F" w:rsidP="00624B02">
            <w:pPr>
              <w:jc w:val="center"/>
            </w:pPr>
            <w:r w:rsidRPr="0061736C">
              <w:t>Устный опрос, анализ музыкального произведения</w:t>
            </w:r>
          </w:p>
        </w:tc>
      </w:tr>
      <w:tr w:rsidR="001D765F" w:rsidRPr="0061736C" w:rsidTr="00624B02">
        <w:tc>
          <w:tcPr>
            <w:tcW w:w="550" w:type="dxa"/>
          </w:tcPr>
          <w:p w:rsidR="001D765F" w:rsidRPr="0061736C" w:rsidRDefault="001D765F" w:rsidP="00624B02">
            <w:pPr>
              <w:jc w:val="center"/>
            </w:pPr>
            <w:r w:rsidRPr="0061736C">
              <w:t>14</w:t>
            </w:r>
          </w:p>
        </w:tc>
        <w:tc>
          <w:tcPr>
            <w:tcW w:w="2049" w:type="dxa"/>
          </w:tcPr>
          <w:p w:rsidR="001D765F" w:rsidRPr="0061736C" w:rsidRDefault="001D765F" w:rsidP="00624B02">
            <w:pPr>
              <w:jc w:val="both"/>
            </w:pPr>
            <w:r w:rsidRPr="0061736C">
              <w:rPr>
                <w:b/>
              </w:rPr>
              <w:t>Контрольная работа</w:t>
            </w:r>
            <w:r w:rsidRPr="0061736C">
              <w:t xml:space="preserve">  по теме «Художественная культура 17-18 веков».</w:t>
            </w:r>
          </w:p>
        </w:tc>
        <w:tc>
          <w:tcPr>
            <w:tcW w:w="796" w:type="dxa"/>
          </w:tcPr>
          <w:p w:rsidR="001D765F" w:rsidRPr="0061736C" w:rsidRDefault="001D765F" w:rsidP="00624B02">
            <w:pPr>
              <w:jc w:val="center"/>
            </w:pPr>
            <w:r w:rsidRPr="0061736C">
              <w:t>1ч</w:t>
            </w:r>
          </w:p>
        </w:tc>
        <w:tc>
          <w:tcPr>
            <w:tcW w:w="824" w:type="dxa"/>
          </w:tcPr>
          <w:p w:rsidR="001D765F" w:rsidRPr="0061736C" w:rsidRDefault="001D765F" w:rsidP="00624B02">
            <w:pPr>
              <w:jc w:val="center"/>
            </w:pPr>
            <w:r>
              <w:t>07 12</w:t>
            </w:r>
          </w:p>
        </w:tc>
        <w:tc>
          <w:tcPr>
            <w:tcW w:w="992" w:type="dxa"/>
          </w:tcPr>
          <w:p w:rsidR="001D765F" w:rsidRPr="0061736C" w:rsidRDefault="001D765F" w:rsidP="00624B02">
            <w:pPr>
              <w:jc w:val="center"/>
            </w:pPr>
          </w:p>
        </w:tc>
        <w:tc>
          <w:tcPr>
            <w:tcW w:w="4962" w:type="dxa"/>
            <w:gridSpan w:val="2"/>
          </w:tcPr>
          <w:p w:rsidR="001D765F" w:rsidRPr="0061736C" w:rsidRDefault="001D765F" w:rsidP="00624B02"/>
        </w:tc>
        <w:tc>
          <w:tcPr>
            <w:tcW w:w="2409" w:type="dxa"/>
            <w:gridSpan w:val="2"/>
          </w:tcPr>
          <w:p w:rsidR="001D765F" w:rsidRPr="0061736C" w:rsidRDefault="001D765F" w:rsidP="00624B02"/>
        </w:tc>
        <w:tc>
          <w:tcPr>
            <w:tcW w:w="1701" w:type="dxa"/>
          </w:tcPr>
          <w:p w:rsidR="001D765F" w:rsidRPr="0061736C" w:rsidRDefault="001D765F" w:rsidP="00624B02">
            <w:pPr>
              <w:jc w:val="center"/>
            </w:pPr>
            <w:r w:rsidRPr="0061736C">
              <w:t>Контрольная работа №1</w:t>
            </w:r>
          </w:p>
        </w:tc>
      </w:tr>
      <w:tr w:rsidR="001D765F" w:rsidRPr="0061736C" w:rsidTr="00624B02">
        <w:tc>
          <w:tcPr>
            <w:tcW w:w="14283" w:type="dxa"/>
            <w:gridSpan w:val="10"/>
          </w:tcPr>
          <w:p w:rsidR="001D765F" w:rsidRPr="0061736C" w:rsidRDefault="001D765F" w:rsidP="00624B02">
            <w:pPr>
              <w:jc w:val="center"/>
              <w:rPr>
                <w:b/>
              </w:rPr>
            </w:pPr>
            <w:r w:rsidRPr="0061736C">
              <w:rPr>
                <w:b/>
              </w:rPr>
              <w:t xml:space="preserve">Художественная культура </w:t>
            </w:r>
            <w:r w:rsidRPr="0061736C">
              <w:rPr>
                <w:b/>
                <w:lang w:val="en-US"/>
              </w:rPr>
              <w:t>XIX</w:t>
            </w:r>
            <w:r w:rsidRPr="0061736C">
              <w:rPr>
                <w:b/>
              </w:rPr>
              <w:t xml:space="preserve"> века (9 ч.)</w:t>
            </w:r>
          </w:p>
        </w:tc>
      </w:tr>
      <w:tr w:rsidR="001D765F" w:rsidRPr="0061736C" w:rsidTr="00624B02">
        <w:tc>
          <w:tcPr>
            <w:tcW w:w="550" w:type="dxa"/>
          </w:tcPr>
          <w:p w:rsidR="001D765F" w:rsidRPr="0061736C" w:rsidRDefault="001D765F" w:rsidP="00624B02">
            <w:pPr>
              <w:jc w:val="center"/>
            </w:pPr>
            <w:r w:rsidRPr="0061736C">
              <w:t>15</w:t>
            </w:r>
          </w:p>
        </w:tc>
        <w:tc>
          <w:tcPr>
            <w:tcW w:w="2049" w:type="dxa"/>
          </w:tcPr>
          <w:p w:rsidR="001D765F" w:rsidRPr="0061736C" w:rsidRDefault="001D765F" w:rsidP="00624B02">
            <w:pPr>
              <w:jc w:val="both"/>
            </w:pPr>
            <w:r w:rsidRPr="0061736C">
              <w:t>Романтизм.</w:t>
            </w:r>
          </w:p>
        </w:tc>
        <w:tc>
          <w:tcPr>
            <w:tcW w:w="796" w:type="dxa"/>
          </w:tcPr>
          <w:p w:rsidR="001D765F" w:rsidRPr="0061736C" w:rsidRDefault="001D765F" w:rsidP="00624B02">
            <w:pPr>
              <w:jc w:val="center"/>
            </w:pPr>
            <w:r w:rsidRPr="0061736C">
              <w:t>1ч</w:t>
            </w:r>
          </w:p>
        </w:tc>
        <w:tc>
          <w:tcPr>
            <w:tcW w:w="824" w:type="dxa"/>
          </w:tcPr>
          <w:p w:rsidR="001D765F" w:rsidRPr="0061736C" w:rsidRDefault="001D765F" w:rsidP="00624B02">
            <w:pPr>
              <w:jc w:val="center"/>
            </w:pPr>
            <w:r>
              <w:t>14 12</w:t>
            </w:r>
          </w:p>
        </w:tc>
        <w:tc>
          <w:tcPr>
            <w:tcW w:w="992" w:type="dxa"/>
          </w:tcPr>
          <w:p w:rsidR="001D765F" w:rsidRPr="0061736C" w:rsidRDefault="001D765F" w:rsidP="00624B02">
            <w:pPr>
              <w:jc w:val="center"/>
            </w:pPr>
          </w:p>
        </w:tc>
        <w:tc>
          <w:tcPr>
            <w:tcW w:w="4111" w:type="dxa"/>
          </w:tcPr>
          <w:p w:rsidR="001D765F" w:rsidRPr="000A6CCF" w:rsidRDefault="001D765F" w:rsidP="00624B02">
            <w:r w:rsidRPr="000A6CCF">
              <w:t>Романтизм как художественный стиль эпохи конца XVIII – начала XIX в.</w:t>
            </w:r>
          </w:p>
          <w:p w:rsidR="001D765F" w:rsidRPr="000A6CCF" w:rsidRDefault="001D765F" w:rsidP="00624B02">
            <w:r w:rsidRPr="000A6CCF">
              <w:t>«Путь к свободе через красоту» (эстетика романтизма).</w:t>
            </w:r>
          </w:p>
          <w:p w:rsidR="001D765F" w:rsidRPr="0061736C" w:rsidRDefault="001D765F" w:rsidP="00624B02">
            <w:r w:rsidRPr="000A6CCF">
              <w:lastRenderedPageBreak/>
              <w:t>Национальное своеобразие романтизма в искусстве различных стран (по выбору). Значение романтизма для дальнейшего развития мировой художественной культуры.</w:t>
            </w:r>
          </w:p>
        </w:tc>
        <w:tc>
          <w:tcPr>
            <w:tcW w:w="3119" w:type="dxa"/>
            <w:gridSpan w:val="2"/>
          </w:tcPr>
          <w:p w:rsidR="001D765F" w:rsidRPr="0061736C" w:rsidRDefault="001D765F" w:rsidP="00624B02">
            <w:r w:rsidRPr="0061736C">
              <w:lastRenderedPageBreak/>
              <w:t>Знать особенности художественного стиля</w:t>
            </w:r>
          </w:p>
          <w:p w:rsidR="001D765F" w:rsidRPr="0061736C" w:rsidRDefault="001D765F" w:rsidP="00624B02">
            <w:r w:rsidRPr="0061736C">
              <w:t>Узнавать изученные произведения и соотносить их с определенным стилем</w:t>
            </w:r>
          </w:p>
        </w:tc>
        <w:tc>
          <w:tcPr>
            <w:tcW w:w="1842" w:type="dxa"/>
            <w:gridSpan w:val="2"/>
          </w:tcPr>
          <w:p w:rsidR="001D765F" w:rsidRPr="0061736C" w:rsidRDefault="001D765F" w:rsidP="00624B02">
            <w:pPr>
              <w:jc w:val="center"/>
            </w:pPr>
            <w:r w:rsidRPr="0061736C">
              <w:t>Устный опрос</w:t>
            </w:r>
          </w:p>
        </w:tc>
      </w:tr>
      <w:tr w:rsidR="001D765F" w:rsidRPr="0061736C" w:rsidTr="00624B02">
        <w:tc>
          <w:tcPr>
            <w:tcW w:w="550" w:type="dxa"/>
          </w:tcPr>
          <w:p w:rsidR="001D765F" w:rsidRPr="0061736C" w:rsidRDefault="001D765F" w:rsidP="00624B02">
            <w:r w:rsidRPr="0061736C">
              <w:lastRenderedPageBreak/>
              <w:t>16</w:t>
            </w:r>
          </w:p>
        </w:tc>
        <w:tc>
          <w:tcPr>
            <w:tcW w:w="2049" w:type="dxa"/>
          </w:tcPr>
          <w:p w:rsidR="001D765F" w:rsidRPr="0061736C" w:rsidRDefault="001D765F" w:rsidP="00624B02">
            <w:pPr>
              <w:jc w:val="both"/>
            </w:pPr>
            <w:r w:rsidRPr="0061736C">
              <w:t>Изобразительное искусство романтизма</w:t>
            </w:r>
          </w:p>
        </w:tc>
        <w:tc>
          <w:tcPr>
            <w:tcW w:w="796" w:type="dxa"/>
          </w:tcPr>
          <w:p w:rsidR="001D765F" w:rsidRPr="0061736C" w:rsidRDefault="001D765F" w:rsidP="00624B02">
            <w:pPr>
              <w:jc w:val="center"/>
            </w:pPr>
            <w:r w:rsidRPr="0061736C">
              <w:t>1ч</w:t>
            </w:r>
          </w:p>
        </w:tc>
        <w:tc>
          <w:tcPr>
            <w:tcW w:w="824" w:type="dxa"/>
          </w:tcPr>
          <w:p w:rsidR="001D765F" w:rsidRPr="0061736C" w:rsidRDefault="001D765F" w:rsidP="00624B02">
            <w:pPr>
              <w:jc w:val="center"/>
            </w:pPr>
            <w:r>
              <w:t>21 12</w:t>
            </w:r>
          </w:p>
        </w:tc>
        <w:tc>
          <w:tcPr>
            <w:tcW w:w="992" w:type="dxa"/>
          </w:tcPr>
          <w:p w:rsidR="001D765F" w:rsidRPr="0061736C" w:rsidRDefault="001D765F" w:rsidP="00624B02">
            <w:pPr>
              <w:jc w:val="center"/>
            </w:pPr>
          </w:p>
        </w:tc>
        <w:tc>
          <w:tcPr>
            <w:tcW w:w="4111" w:type="dxa"/>
          </w:tcPr>
          <w:p w:rsidR="001D765F" w:rsidRPr="000A6CCF" w:rsidRDefault="001D765F" w:rsidP="00624B02">
            <w:r w:rsidRPr="000A6CCF">
              <w:t>Герой романтической эпохи в творчестве Ф. Гойи, Э Делакруа, О. А. Кипренского и К. П. Брюллова. Пейзажная живопись. История глазами романтиков.</w:t>
            </w:r>
          </w:p>
          <w:p w:rsidR="001D765F" w:rsidRPr="000A6CCF" w:rsidRDefault="001D765F" w:rsidP="00624B02">
            <w:r w:rsidRPr="000A6CCF">
              <w:t>Реализм – художественный стиль эпохи.</w:t>
            </w:r>
          </w:p>
          <w:p w:rsidR="001D765F" w:rsidRPr="0061736C" w:rsidRDefault="001D765F" w:rsidP="00624B02">
            <w:r w:rsidRPr="000A6CCF">
              <w:t xml:space="preserve"> «Правдивое воспроизведение типичных характеров в типичных обстоятельствах» (художественные принципы реалистического искусства). Реализм и романтизм, их связь и отличие.</w:t>
            </w:r>
          </w:p>
        </w:tc>
        <w:tc>
          <w:tcPr>
            <w:tcW w:w="3119" w:type="dxa"/>
            <w:gridSpan w:val="2"/>
          </w:tcPr>
          <w:p w:rsidR="001D765F" w:rsidRPr="0061736C" w:rsidRDefault="001D765F" w:rsidP="00624B02">
            <w:r w:rsidRPr="0061736C">
              <w:t>Знать шедевры изобразительного искусства романтизма</w:t>
            </w:r>
          </w:p>
          <w:p w:rsidR="001D765F" w:rsidRPr="0061736C" w:rsidRDefault="001D765F" w:rsidP="00624B02">
            <w:r w:rsidRPr="00B45685">
              <w:rPr>
                <w:b/>
              </w:rPr>
              <w:t xml:space="preserve">Уметь: </w:t>
            </w:r>
            <w:r w:rsidRPr="00B45685">
              <w:t>узнавать изученные произведения и соотносить их с определенной эпохой, стилем, направлением</w:t>
            </w:r>
          </w:p>
        </w:tc>
        <w:tc>
          <w:tcPr>
            <w:tcW w:w="1842" w:type="dxa"/>
            <w:gridSpan w:val="2"/>
          </w:tcPr>
          <w:p w:rsidR="001D765F" w:rsidRPr="0061736C" w:rsidRDefault="001D765F" w:rsidP="00624B02">
            <w:pPr>
              <w:jc w:val="center"/>
            </w:pPr>
            <w:r w:rsidRPr="0061736C">
              <w:t>видеотест</w:t>
            </w:r>
          </w:p>
        </w:tc>
      </w:tr>
      <w:tr w:rsidR="001D765F" w:rsidRPr="0061736C" w:rsidTr="00624B02">
        <w:tc>
          <w:tcPr>
            <w:tcW w:w="550" w:type="dxa"/>
          </w:tcPr>
          <w:p w:rsidR="001D765F" w:rsidRPr="0061736C" w:rsidRDefault="001D765F" w:rsidP="00624B02">
            <w:r w:rsidRPr="0061736C">
              <w:t>17</w:t>
            </w:r>
          </w:p>
        </w:tc>
        <w:tc>
          <w:tcPr>
            <w:tcW w:w="2049" w:type="dxa"/>
          </w:tcPr>
          <w:p w:rsidR="001D765F" w:rsidRPr="0061736C" w:rsidRDefault="001D765F" w:rsidP="00624B02">
            <w:pPr>
              <w:jc w:val="both"/>
            </w:pPr>
            <w:r w:rsidRPr="0061736C">
              <w:t>Реализм – художественный стиль эпохи</w:t>
            </w:r>
          </w:p>
        </w:tc>
        <w:tc>
          <w:tcPr>
            <w:tcW w:w="796" w:type="dxa"/>
          </w:tcPr>
          <w:p w:rsidR="001D765F" w:rsidRPr="0061736C" w:rsidRDefault="001D765F" w:rsidP="00624B02">
            <w:pPr>
              <w:jc w:val="center"/>
            </w:pPr>
            <w:r w:rsidRPr="0061736C">
              <w:t>1ч</w:t>
            </w:r>
          </w:p>
        </w:tc>
        <w:tc>
          <w:tcPr>
            <w:tcW w:w="824" w:type="dxa"/>
          </w:tcPr>
          <w:p w:rsidR="001D765F" w:rsidRPr="0061736C" w:rsidRDefault="001D765F" w:rsidP="00624B02">
            <w:pPr>
              <w:jc w:val="center"/>
            </w:pPr>
            <w:r>
              <w:t>28 12</w:t>
            </w:r>
          </w:p>
        </w:tc>
        <w:tc>
          <w:tcPr>
            <w:tcW w:w="992" w:type="dxa"/>
          </w:tcPr>
          <w:p w:rsidR="001D765F" w:rsidRPr="0061736C" w:rsidRDefault="001D765F" w:rsidP="00624B02">
            <w:pPr>
              <w:jc w:val="center"/>
            </w:pPr>
          </w:p>
        </w:tc>
        <w:tc>
          <w:tcPr>
            <w:tcW w:w="4111" w:type="dxa"/>
            <w:vMerge w:val="restart"/>
          </w:tcPr>
          <w:p w:rsidR="001D765F" w:rsidRDefault="001D765F" w:rsidP="00624B02">
            <w:r w:rsidRPr="000A6CCF">
              <w:t>Интерес к жизни человека простого сословия и бытовые картины жизни в творчестве Г. Курбе, О. Домье, художников – передвижников: И. Е. Репина, В. И. Сурикова.</w:t>
            </w:r>
          </w:p>
          <w:p w:rsidR="001D765F" w:rsidRDefault="001D765F" w:rsidP="00624B02">
            <w:r w:rsidRPr="000A6CCF">
              <w:t xml:space="preserve"> Мастера реалистического пейзажа. История и реальность.</w:t>
            </w:r>
          </w:p>
          <w:p w:rsidR="001D765F" w:rsidRPr="0061736C" w:rsidRDefault="001D765F" w:rsidP="00624B02"/>
        </w:tc>
        <w:tc>
          <w:tcPr>
            <w:tcW w:w="3119" w:type="dxa"/>
            <w:gridSpan w:val="2"/>
          </w:tcPr>
          <w:p w:rsidR="001D765F" w:rsidRPr="0061736C" w:rsidRDefault="001D765F" w:rsidP="00624B02">
            <w:r w:rsidRPr="0061736C">
              <w:t>Знать особенности художественного стиля</w:t>
            </w:r>
            <w:r>
              <w:t xml:space="preserve"> реализма</w:t>
            </w:r>
          </w:p>
          <w:p w:rsidR="001D765F" w:rsidRPr="0061736C" w:rsidRDefault="001D765F" w:rsidP="00624B02">
            <w:r w:rsidRPr="0061736C">
              <w:t>Узнавать изученные произведения и соотносить их с определенным стилем</w:t>
            </w:r>
          </w:p>
        </w:tc>
        <w:tc>
          <w:tcPr>
            <w:tcW w:w="1842" w:type="dxa"/>
            <w:gridSpan w:val="2"/>
          </w:tcPr>
          <w:p w:rsidR="001D765F" w:rsidRPr="0061736C" w:rsidRDefault="001D765F" w:rsidP="00624B02">
            <w:pPr>
              <w:jc w:val="center"/>
            </w:pPr>
            <w:r w:rsidRPr="0061736C">
              <w:t>Устный опрос- анализ картины</w:t>
            </w:r>
          </w:p>
        </w:tc>
      </w:tr>
      <w:tr w:rsidR="001D765F" w:rsidRPr="0061736C" w:rsidTr="00624B02">
        <w:tc>
          <w:tcPr>
            <w:tcW w:w="550" w:type="dxa"/>
          </w:tcPr>
          <w:p w:rsidR="001D765F" w:rsidRPr="0061736C" w:rsidRDefault="001D765F" w:rsidP="00624B02">
            <w:r w:rsidRPr="0061736C">
              <w:t>18</w:t>
            </w:r>
          </w:p>
        </w:tc>
        <w:tc>
          <w:tcPr>
            <w:tcW w:w="2049" w:type="dxa"/>
          </w:tcPr>
          <w:p w:rsidR="001D765F" w:rsidRPr="0061736C" w:rsidRDefault="001D765F" w:rsidP="00624B02">
            <w:pPr>
              <w:jc w:val="both"/>
            </w:pPr>
            <w:r w:rsidRPr="0061736C">
              <w:t>Изобразительное искусство реализма</w:t>
            </w:r>
          </w:p>
        </w:tc>
        <w:tc>
          <w:tcPr>
            <w:tcW w:w="796" w:type="dxa"/>
          </w:tcPr>
          <w:p w:rsidR="001D765F" w:rsidRPr="0061736C" w:rsidRDefault="001D765F" w:rsidP="00624B02">
            <w:pPr>
              <w:jc w:val="center"/>
            </w:pPr>
            <w:r w:rsidRPr="0061736C">
              <w:t>1ч</w:t>
            </w:r>
          </w:p>
        </w:tc>
        <w:tc>
          <w:tcPr>
            <w:tcW w:w="824" w:type="dxa"/>
          </w:tcPr>
          <w:p w:rsidR="001D765F" w:rsidRPr="0061736C" w:rsidRDefault="001D765F" w:rsidP="00624B02">
            <w:pPr>
              <w:jc w:val="center"/>
            </w:pPr>
            <w:r>
              <w:t>17 01</w:t>
            </w:r>
          </w:p>
        </w:tc>
        <w:tc>
          <w:tcPr>
            <w:tcW w:w="992" w:type="dxa"/>
          </w:tcPr>
          <w:p w:rsidR="001D765F" w:rsidRPr="0061736C" w:rsidRDefault="001D765F" w:rsidP="00624B02">
            <w:pPr>
              <w:jc w:val="center"/>
            </w:pPr>
          </w:p>
        </w:tc>
        <w:tc>
          <w:tcPr>
            <w:tcW w:w="4111" w:type="dxa"/>
            <w:vMerge/>
          </w:tcPr>
          <w:p w:rsidR="001D765F" w:rsidRPr="0061736C" w:rsidRDefault="001D765F" w:rsidP="00624B02"/>
        </w:tc>
        <w:tc>
          <w:tcPr>
            <w:tcW w:w="3119" w:type="dxa"/>
            <w:gridSpan w:val="2"/>
          </w:tcPr>
          <w:p w:rsidR="001D765F" w:rsidRPr="0061736C" w:rsidRDefault="001D765F" w:rsidP="00624B02">
            <w:r w:rsidRPr="0061736C">
              <w:t>Знать шедевры изобразительного искусства реализма</w:t>
            </w:r>
          </w:p>
          <w:p w:rsidR="001D765F" w:rsidRPr="0061736C" w:rsidRDefault="001D765F" w:rsidP="00624B02">
            <w:r w:rsidRPr="0061736C">
              <w:t>Уметь узнавать изученные произведения</w:t>
            </w:r>
          </w:p>
          <w:p w:rsidR="001D765F" w:rsidRPr="0061736C" w:rsidRDefault="001D765F" w:rsidP="00624B02"/>
        </w:tc>
        <w:tc>
          <w:tcPr>
            <w:tcW w:w="1842" w:type="dxa"/>
            <w:gridSpan w:val="2"/>
          </w:tcPr>
          <w:p w:rsidR="001D765F" w:rsidRPr="0061736C" w:rsidRDefault="001D765F" w:rsidP="00624B02">
            <w:pPr>
              <w:jc w:val="center"/>
            </w:pPr>
            <w:r w:rsidRPr="0061736C">
              <w:t>видеотест</w:t>
            </w:r>
          </w:p>
        </w:tc>
      </w:tr>
      <w:tr w:rsidR="001D765F" w:rsidRPr="0061736C" w:rsidTr="00624B02">
        <w:tc>
          <w:tcPr>
            <w:tcW w:w="550" w:type="dxa"/>
          </w:tcPr>
          <w:p w:rsidR="001D765F" w:rsidRPr="0061736C" w:rsidRDefault="001D765F" w:rsidP="00624B02">
            <w:r w:rsidRPr="0061736C">
              <w:t>19</w:t>
            </w:r>
          </w:p>
        </w:tc>
        <w:tc>
          <w:tcPr>
            <w:tcW w:w="2049" w:type="dxa"/>
          </w:tcPr>
          <w:p w:rsidR="001D765F" w:rsidRPr="0061736C" w:rsidRDefault="001D765F" w:rsidP="00624B02">
            <w:r w:rsidRPr="0061736C">
              <w:t>«Живописцы счастья»</w:t>
            </w:r>
          </w:p>
          <w:p w:rsidR="001D765F" w:rsidRPr="0061736C" w:rsidRDefault="001D765F" w:rsidP="00624B02">
            <w:pPr>
              <w:jc w:val="both"/>
            </w:pPr>
            <w:r w:rsidRPr="0061736C">
              <w:lastRenderedPageBreak/>
              <w:t>(художники-импрессионисты)</w:t>
            </w:r>
          </w:p>
        </w:tc>
        <w:tc>
          <w:tcPr>
            <w:tcW w:w="796" w:type="dxa"/>
          </w:tcPr>
          <w:p w:rsidR="001D765F" w:rsidRPr="0061736C" w:rsidRDefault="001D765F" w:rsidP="00624B02">
            <w:pPr>
              <w:jc w:val="center"/>
            </w:pPr>
            <w:r w:rsidRPr="0061736C">
              <w:lastRenderedPageBreak/>
              <w:t>1ч</w:t>
            </w:r>
          </w:p>
        </w:tc>
        <w:tc>
          <w:tcPr>
            <w:tcW w:w="824" w:type="dxa"/>
          </w:tcPr>
          <w:p w:rsidR="001D765F" w:rsidRPr="0061736C" w:rsidRDefault="001D765F" w:rsidP="00624B02">
            <w:pPr>
              <w:jc w:val="center"/>
            </w:pPr>
            <w:r>
              <w:t>24 01</w:t>
            </w:r>
          </w:p>
        </w:tc>
        <w:tc>
          <w:tcPr>
            <w:tcW w:w="992" w:type="dxa"/>
          </w:tcPr>
          <w:p w:rsidR="001D765F" w:rsidRPr="0061736C" w:rsidRDefault="001D765F" w:rsidP="00624B02">
            <w:pPr>
              <w:jc w:val="center"/>
            </w:pPr>
          </w:p>
        </w:tc>
        <w:tc>
          <w:tcPr>
            <w:tcW w:w="4111" w:type="dxa"/>
          </w:tcPr>
          <w:p w:rsidR="001D765F" w:rsidRPr="000A6CCF" w:rsidRDefault="001D765F" w:rsidP="00624B02">
            <w:r w:rsidRPr="000A6CCF">
              <w:t xml:space="preserve">Художественные искания импрессионистов. Пейзажи </w:t>
            </w:r>
            <w:r w:rsidRPr="000A6CCF">
              <w:lastRenderedPageBreak/>
              <w:t>впечатления К. Моне. Жизнь и Человек в произведениях Э. Дега, О. Ренуара.</w:t>
            </w:r>
          </w:p>
          <w:p w:rsidR="001D765F" w:rsidRPr="0061736C" w:rsidRDefault="001D765F" w:rsidP="00624B02">
            <w:r w:rsidRPr="000A6CCF">
              <w:t>Постимпрессионизм В.ван Гога, П. Сезанна, П. Гогена.</w:t>
            </w:r>
          </w:p>
        </w:tc>
        <w:tc>
          <w:tcPr>
            <w:tcW w:w="3119" w:type="dxa"/>
            <w:gridSpan w:val="2"/>
          </w:tcPr>
          <w:p w:rsidR="001D765F" w:rsidRDefault="001D765F" w:rsidP="00624B02">
            <w:r w:rsidRPr="0061736C">
              <w:lastRenderedPageBreak/>
              <w:t>Знать шедевры изобразительного искусства</w:t>
            </w:r>
          </w:p>
          <w:p w:rsidR="001D765F" w:rsidRDefault="001D765F" w:rsidP="00624B02">
            <w:r>
              <w:lastRenderedPageBreak/>
              <w:t>художников-импрессионистов</w:t>
            </w:r>
          </w:p>
          <w:p w:rsidR="001D765F" w:rsidRPr="0061736C" w:rsidRDefault="001D765F" w:rsidP="00624B02">
            <w:r w:rsidRPr="00B45685">
              <w:rPr>
                <w:b/>
              </w:rPr>
              <w:t xml:space="preserve">Уметь: </w:t>
            </w:r>
            <w:r w:rsidRPr="00B45685">
              <w:t xml:space="preserve">пользоваться различными источниками информации   </w:t>
            </w:r>
            <w:r>
              <w:t>мировой художественной культуре</w:t>
            </w:r>
          </w:p>
        </w:tc>
        <w:tc>
          <w:tcPr>
            <w:tcW w:w="1842" w:type="dxa"/>
            <w:gridSpan w:val="2"/>
          </w:tcPr>
          <w:p w:rsidR="001D765F" w:rsidRPr="0061736C" w:rsidRDefault="001D765F" w:rsidP="00624B02">
            <w:pPr>
              <w:jc w:val="center"/>
            </w:pPr>
            <w:r w:rsidRPr="0061736C">
              <w:lastRenderedPageBreak/>
              <w:t>Творческая работа</w:t>
            </w:r>
          </w:p>
        </w:tc>
      </w:tr>
      <w:tr w:rsidR="001D765F" w:rsidRPr="0061736C" w:rsidTr="00624B02">
        <w:tc>
          <w:tcPr>
            <w:tcW w:w="550" w:type="dxa"/>
          </w:tcPr>
          <w:p w:rsidR="001D765F" w:rsidRPr="0061736C" w:rsidRDefault="001D765F" w:rsidP="00624B02">
            <w:r w:rsidRPr="0061736C">
              <w:lastRenderedPageBreak/>
              <w:t>20</w:t>
            </w:r>
          </w:p>
        </w:tc>
        <w:tc>
          <w:tcPr>
            <w:tcW w:w="2049" w:type="dxa"/>
          </w:tcPr>
          <w:p w:rsidR="001D765F" w:rsidRPr="0061736C" w:rsidRDefault="001D765F" w:rsidP="00624B02">
            <w:pPr>
              <w:jc w:val="both"/>
            </w:pPr>
            <w:r w:rsidRPr="0061736C">
              <w:t>Многообразие стилей зарубежной музыки</w:t>
            </w:r>
          </w:p>
        </w:tc>
        <w:tc>
          <w:tcPr>
            <w:tcW w:w="796" w:type="dxa"/>
          </w:tcPr>
          <w:p w:rsidR="001D765F" w:rsidRPr="0061736C" w:rsidRDefault="001D765F" w:rsidP="00624B02">
            <w:pPr>
              <w:jc w:val="center"/>
            </w:pPr>
            <w:r w:rsidRPr="0061736C">
              <w:t>1ч</w:t>
            </w:r>
          </w:p>
        </w:tc>
        <w:tc>
          <w:tcPr>
            <w:tcW w:w="824" w:type="dxa"/>
          </w:tcPr>
          <w:p w:rsidR="001D765F" w:rsidRPr="0061736C" w:rsidRDefault="001D765F" w:rsidP="00624B02">
            <w:pPr>
              <w:jc w:val="center"/>
            </w:pPr>
            <w:r>
              <w:t>31 01</w:t>
            </w:r>
          </w:p>
        </w:tc>
        <w:tc>
          <w:tcPr>
            <w:tcW w:w="992" w:type="dxa"/>
          </w:tcPr>
          <w:p w:rsidR="001D765F" w:rsidRPr="0061736C" w:rsidRDefault="001D765F" w:rsidP="00624B02">
            <w:pPr>
              <w:jc w:val="center"/>
            </w:pPr>
          </w:p>
        </w:tc>
        <w:tc>
          <w:tcPr>
            <w:tcW w:w="4111" w:type="dxa"/>
          </w:tcPr>
          <w:p w:rsidR="001D765F" w:rsidRPr="000A6CCF" w:rsidRDefault="001D765F" w:rsidP="00624B02">
            <w:r w:rsidRPr="000A6CCF">
              <w:t>Западноевропейская музыка романтизма.</w:t>
            </w:r>
          </w:p>
          <w:p w:rsidR="001D765F" w:rsidRDefault="001D765F" w:rsidP="00624B02">
            <w:r w:rsidRPr="000A6CCF">
              <w:t>Романтический идеал и его отображение в музыке Р. Вагнера и Ф. Шуберта, Ф. Шопена, Г. Берлиоза Музыка импрессионизма. Творчество К. Дебюсси и М. Равеля</w:t>
            </w:r>
          </w:p>
          <w:p w:rsidR="001D765F" w:rsidRDefault="001D765F" w:rsidP="00624B02"/>
          <w:p w:rsidR="001D765F" w:rsidRPr="0061736C" w:rsidRDefault="001D765F" w:rsidP="00624B02"/>
        </w:tc>
        <w:tc>
          <w:tcPr>
            <w:tcW w:w="3119" w:type="dxa"/>
            <w:gridSpan w:val="2"/>
          </w:tcPr>
          <w:p w:rsidR="001D765F" w:rsidRDefault="001D765F" w:rsidP="00624B02">
            <w:r w:rsidRPr="0061736C">
              <w:t xml:space="preserve">Знать </w:t>
            </w:r>
            <w:r>
              <w:t>м</w:t>
            </w:r>
            <w:r w:rsidRPr="0061736C">
              <w:t>ногообразие стилей зарубежной музыки</w:t>
            </w:r>
          </w:p>
          <w:p w:rsidR="001D765F" w:rsidRPr="0061736C" w:rsidRDefault="001D765F" w:rsidP="00624B02">
            <w:r w:rsidRPr="00B45685">
              <w:rPr>
                <w:b/>
              </w:rPr>
              <w:t xml:space="preserve">Уметь: </w:t>
            </w:r>
            <w:r w:rsidRPr="00B45685">
              <w:t xml:space="preserve">пользоваться различными источниками информации   </w:t>
            </w:r>
            <w:r>
              <w:t>мировой художественной культуре</w:t>
            </w:r>
          </w:p>
        </w:tc>
        <w:tc>
          <w:tcPr>
            <w:tcW w:w="1842" w:type="dxa"/>
            <w:gridSpan w:val="2"/>
          </w:tcPr>
          <w:p w:rsidR="001D765F" w:rsidRPr="0061736C" w:rsidRDefault="001D765F" w:rsidP="00624B02">
            <w:pPr>
              <w:jc w:val="center"/>
            </w:pPr>
            <w:r w:rsidRPr="0061736C">
              <w:t>Устный опрос- анализ музыкального произведения</w:t>
            </w:r>
          </w:p>
        </w:tc>
      </w:tr>
      <w:tr w:rsidR="001D765F" w:rsidRPr="0061736C" w:rsidTr="00624B02">
        <w:tc>
          <w:tcPr>
            <w:tcW w:w="550" w:type="dxa"/>
          </w:tcPr>
          <w:p w:rsidR="001D765F" w:rsidRPr="0061736C" w:rsidRDefault="001D765F" w:rsidP="00624B02">
            <w:r w:rsidRPr="0061736C">
              <w:t>21</w:t>
            </w:r>
          </w:p>
        </w:tc>
        <w:tc>
          <w:tcPr>
            <w:tcW w:w="2049" w:type="dxa"/>
          </w:tcPr>
          <w:p w:rsidR="001D765F" w:rsidRPr="0061736C" w:rsidRDefault="001D765F" w:rsidP="00624B02">
            <w:r w:rsidRPr="0061736C">
              <w:t>Русская музыкальная культура</w:t>
            </w:r>
          </w:p>
        </w:tc>
        <w:tc>
          <w:tcPr>
            <w:tcW w:w="796" w:type="dxa"/>
          </w:tcPr>
          <w:p w:rsidR="001D765F" w:rsidRPr="0061736C" w:rsidRDefault="001D765F" w:rsidP="00624B02">
            <w:pPr>
              <w:jc w:val="center"/>
            </w:pPr>
            <w:r w:rsidRPr="0061736C">
              <w:t>1ч</w:t>
            </w:r>
          </w:p>
        </w:tc>
        <w:tc>
          <w:tcPr>
            <w:tcW w:w="824" w:type="dxa"/>
          </w:tcPr>
          <w:p w:rsidR="001D765F" w:rsidRPr="0061736C" w:rsidRDefault="001D765F" w:rsidP="00624B02">
            <w:pPr>
              <w:jc w:val="center"/>
            </w:pPr>
            <w:r>
              <w:t>07 02</w:t>
            </w:r>
          </w:p>
        </w:tc>
        <w:tc>
          <w:tcPr>
            <w:tcW w:w="992" w:type="dxa"/>
          </w:tcPr>
          <w:p w:rsidR="001D765F" w:rsidRPr="0061736C" w:rsidRDefault="001D765F" w:rsidP="00624B02">
            <w:pPr>
              <w:jc w:val="center"/>
            </w:pPr>
          </w:p>
        </w:tc>
        <w:tc>
          <w:tcPr>
            <w:tcW w:w="4111" w:type="dxa"/>
          </w:tcPr>
          <w:p w:rsidR="001D765F" w:rsidRPr="000A6CCF" w:rsidRDefault="001D765F" w:rsidP="00624B02">
            <w:r w:rsidRPr="000A6CCF">
              <w:t>Русская музыка романтизма. Зарождение русской классической музыкальной школы. М. И. Глинка как основоположник русской музыкальной классики.</w:t>
            </w:r>
          </w:p>
          <w:p w:rsidR="001D765F" w:rsidRPr="000A6CCF" w:rsidRDefault="001D765F" w:rsidP="00624B02">
            <w:r w:rsidRPr="000A6CCF">
              <w:t>Композиторы «Могучей кучки»: М. А. Балакирев, А. П. Бородин, М. П. Мусоргский, Н. А. Римский-Корсаков Рубенса (по выбору, с обобщением ранее изученного).</w:t>
            </w:r>
          </w:p>
          <w:p w:rsidR="001D765F" w:rsidRPr="0061736C" w:rsidRDefault="001D765F" w:rsidP="00624B02">
            <w:r w:rsidRPr="000A6CCF">
              <w:t>Многообразие творческого наследия П. И. Чайковского</w:t>
            </w:r>
          </w:p>
        </w:tc>
        <w:tc>
          <w:tcPr>
            <w:tcW w:w="3119" w:type="dxa"/>
            <w:gridSpan w:val="2"/>
          </w:tcPr>
          <w:p w:rsidR="001D765F" w:rsidRDefault="001D765F" w:rsidP="00624B02">
            <w:r w:rsidRPr="0061736C">
              <w:t>Знать</w:t>
            </w:r>
            <w:r>
              <w:t xml:space="preserve"> пути</w:t>
            </w:r>
            <w:r w:rsidRPr="000A6CCF">
              <w:t xml:space="preserve"> </w:t>
            </w:r>
            <w:r>
              <w:t>з</w:t>
            </w:r>
            <w:r w:rsidRPr="000A6CCF">
              <w:t>арождение русской классической музыкальной школы</w:t>
            </w:r>
            <w:r>
              <w:t xml:space="preserve">, композиторов </w:t>
            </w:r>
            <w:r w:rsidRPr="000A6CCF">
              <w:t xml:space="preserve"> «Могучей кучки»</w:t>
            </w:r>
          </w:p>
          <w:p w:rsidR="001D765F" w:rsidRPr="000452CE" w:rsidRDefault="001D765F" w:rsidP="00624B0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452CE">
              <w:rPr>
                <w:b/>
              </w:rPr>
              <w:t xml:space="preserve">Уметь: </w:t>
            </w:r>
          </w:p>
          <w:p w:rsidR="001D765F" w:rsidRPr="0061736C" w:rsidRDefault="001D765F" w:rsidP="00624B02">
            <w:r w:rsidRPr="000452CE">
              <w:t>выполнять учебные и творческие задания</w:t>
            </w:r>
          </w:p>
        </w:tc>
        <w:tc>
          <w:tcPr>
            <w:tcW w:w="1842" w:type="dxa"/>
            <w:gridSpan w:val="2"/>
          </w:tcPr>
          <w:p w:rsidR="001D765F" w:rsidRPr="0061736C" w:rsidRDefault="001D765F" w:rsidP="00624B02">
            <w:pPr>
              <w:jc w:val="center"/>
            </w:pPr>
            <w:r w:rsidRPr="0061736C">
              <w:t>тест</w:t>
            </w:r>
          </w:p>
        </w:tc>
      </w:tr>
      <w:tr w:rsidR="001D765F" w:rsidRPr="0061736C" w:rsidTr="00624B02">
        <w:tc>
          <w:tcPr>
            <w:tcW w:w="550" w:type="dxa"/>
          </w:tcPr>
          <w:p w:rsidR="001D765F" w:rsidRPr="0061736C" w:rsidRDefault="001D765F" w:rsidP="00624B02">
            <w:r w:rsidRPr="0061736C">
              <w:t>22</w:t>
            </w:r>
          </w:p>
        </w:tc>
        <w:tc>
          <w:tcPr>
            <w:tcW w:w="2049" w:type="dxa"/>
          </w:tcPr>
          <w:p w:rsidR="001D765F" w:rsidRPr="0061736C" w:rsidRDefault="001D765F" w:rsidP="00624B02">
            <w:r>
              <w:t>Пути развития западноевро</w:t>
            </w:r>
            <w:r w:rsidRPr="0061736C">
              <w:t>пейского театра</w:t>
            </w:r>
          </w:p>
        </w:tc>
        <w:tc>
          <w:tcPr>
            <w:tcW w:w="796" w:type="dxa"/>
          </w:tcPr>
          <w:p w:rsidR="001D765F" w:rsidRPr="0061736C" w:rsidRDefault="001D765F" w:rsidP="00624B02">
            <w:pPr>
              <w:jc w:val="center"/>
            </w:pPr>
            <w:r w:rsidRPr="0061736C">
              <w:t>1ч</w:t>
            </w:r>
          </w:p>
        </w:tc>
        <w:tc>
          <w:tcPr>
            <w:tcW w:w="824" w:type="dxa"/>
          </w:tcPr>
          <w:p w:rsidR="001D765F" w:rsidRPr="0061736C" w:rsidRDefault="001D765F" w:rsidP="00624B02">
            <w:pPr>
              <w:jc w:val="center"/>
            </w:pPr>
            <w:r>
              <w:t>14 02</w:t>
            </w:r>
          </w:p>
        </w:tc>
        <w:tc>
          <w:tcPr>
            <w:tcW w:w="992" w:type="dxa"/>
          </w:tcPr>
          <w:p w:rsidR="001D765F" w:rsidRPr="0061736C" w:rsidRDefault="001D765F" w:rsidP="00624B02">
            <w:pPr>
              <w:jc w:val="center"/>
            </w:pPr>
          </w:p>
        </w:tc>
        <w:tc>
          <w:tcPr>
            <w:tcW w:w="4111" w:type="dxa"/>
          </w:tcPr>
          <w:p w:rsidR="001D765F" w:rsidRDefault="001D765F" w:rsidP="00624B02">
            <w:r w:rsidRPr="000A6CCF">
              <w:t xml:space="preserve">«Порывы духа и страсти души» в театре романтизма. </w:t>
            </w:r>
          </w:p>
          <w:p w:rsidR="001D765F" w:rsidRPr="000A6CCF" w:rsidRDefault="001D765F" w:rsidP="00624B02">
            <w:r w:rsidRPr="000A6CCF">
              <w:t>В. Гюго как теоретик и реформатор театральной сцены.</w:t>
            </w:r>
          </w:p>
          <w:p w:rsidR="001D765F" w:rsidRDefault="001D765F" w:rsidP="00624B02">
            <w:r w:rsidRPr="000A6CCF">
              <w:t xml:space="preserve">«Торжество правды и истины» в реалистическом театре. </w:t>
            </w:r>
          </w:p>
          <w:p w:rsidR="001D765F" w:rsidRPr="000A6CCF" w:rsidRDefault="001D765F" w:rsidP="00624B02">
            <w:r w:rsidRPr="000A6CCF">
              <w:lastRenderedPageBreak/>
              <w:t>Э. Золя как теоретик западноевропейского театра реализма. Реализм и символизм в национальном драматическом театре.</w:t>
            </w:r>
          </w:p>
          <w:p w:rsidR="001D765F" w:rsidRPr="0061736C" w:rsidRDefault="001D765F" w:rsidP="00624B02"/>
        </w:tc>
        <w:tc>
          <w:tcPr>
            <w:tcW w:w="3119" w:type="dxa"/>
            <w:gridSpan w:val="2"/>
          </w:tcPr>
          <w:p w:rsidR="001D765F" w:rsidRDefault="001D765F" w:rsidP="00624B02">
            <w:r w:rsidRPr="0061736C">
              <w:lastRenderedPageBreak/>
              <w:t>Знать</w:t>
            </w:r>
            <w:r>
              <w:t xml:space="preserve"> пути развития западноевро</w:t>
            </w:r>
            <w:r w:rsidRPr="0061736C">
              <w:t>пейского театра</w:t>
            </w:r>
          </w:p>
          <w:p w:rsidR="001D765F" w:rsidRPr="000452CE" w:rsidRDefault="001D765F" w:rsidP="00624B0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452CE">
              <w:rPr>
                <w:b/>
              </w:rPr>
              <w:t xml:space="preserve">Уметь: </w:t>
            </w:r>
          </w:p>
          <w:p w:rsidR="001D765F" w:rsidRPr="0061736C" w:rsidRDefault="001D765F" w:rsidP="00624B02">
            <w:r w:rsidRPr="000452CE">
              <w:t>выполнять учебные и творческие задания</w:t>
            </w:r>
          </w:p>
        </w:tc>
        <w:tc>
          <w:tcPr>
            <w:tcW w:w="1842" w:type="dxa"/>
            <w:gridSpan w:val="2"/>
          </w:tcPr>
          <w:p w:rsidR="001D765F" w:rsidRPr="0061736C" w:rsidRDefault="001D765F" w:rsidP="00624B02">
            <w:pPr>
              <w:jc w:val="center"/>
            </w:pPr>
            <w:r w:rsidRPr="0061736C">
              <w:t>Устный опрос</w:t>
            </w:r>
          </w:p>
        </w:tc>
      </w:tr>
      <w:tr w:rsidR="001D765F" w:rsidRPr="0061736C" w:rsidTr="00624B02">
        <w:tc>
          <w:tcPr>
            <w:tcW w:w="550" w:type="dxa"/>
          </w:tcPr>
          <w:p w:rsidR="001D765F" w:rsidRPr="0061736C" w:rsidRDefault="001D765F" w:rsidP="00624B02">
            <w:r w:rsidRPr="0061736C">
              <w:lastRenderedPageBreak/>
              <w:t>23</w:t>
            </w:r>
          </w:p>
        </w:tc>
        <w:tc>
          <w:tcPr>
            <w:tcW w:w="2049" w:type="dxa"/>
          </w:tcPr>
          <w:p w:rsidR="001D765F" w:rsidRDefault="001D765F" w:rsidP="00624B02">
            <w:pPr>
              <w:ind w:right="-111"/>
            </w:pPr>
            <w:r w:rsidRPr="0061736C">
              <w:t xml:space="preserve">Русский драматический театр. </w:t>
            </w:r>
          </w:p>
          <w:p w:rsidR="001D765F" w:rsidRPr="0061736C" w:rsidRDefault="001D765F" w:rsidP="00624B02">
            <w:pPr>
              <w:ind w:right="-111"/>
            </w:pPr>
            <w:r w:rsidRPr="0061736C">
              <w:rPr>
                <w:b/>
              </w:rPr>
              <w:t xml:space="preserve">Зачет </w:t>
            </w:r>
            <w:r w:rsidRPr="0061736C">
              <w:t>по  теме «Художественная культура 19 века»</w:t>
            </w:r>
          </w:p>
        </w:tc>
        <w:tc>
          <w:tcPr>
            <w:tcW w:w="796" w:type="dxa"/>
          </w:tcPr>
          <w:p w:rsidR="001D765F" w:rsidRPr="0061736C" w:rsidRDefault="001D765F" w:rsidP="00624B02">
            <w:pPr>
              <w:jc w:val="center"/>
            </w:pPr>
            <w:r w:rsidRPr="0061736C">
              <w:t>1ч</w:t>
            </w:r>
          </w:p>
        </w:tc>
        <w:tc>
          <w:tcPr>
            <w:tcW w:w="824" w:type="dxa"/>
          </w:tcPr>
          <w:p w:rsidR="001D765F" w:rsidRPr="0061736C" w:rsidRDefault="001D765F" w:rsidP="00624B02">
            <w:pPr>
              <w:jc w:val="center"/>
            </w:pPr>
            <w:r>
              <w:t>21 02</w:t>
            </w:r>
          </w:p>
        </w:tc>
        <w:tc>
          <w:tcPr>
            <w:tcW w:w="992" w:type="dxa"/>
          </w:tcPr>
          <w:p w:rsidR="001D765F" w:rsidRPr="0061736C" w:rsidRDefault="001D765F" w:rsidP="00624B02">
            <w:pPr>
              <w:jc w:val="center"/>
            </w:pPr>
          </w:p>
        </w:tc>
        <w:tc>
          <w:tcPr>
            <w:tcW w:w="4111" w:type="dxa"/>
          </w:tcPr>
          <w:p w:rsidR="001D765F" w:rsidRPr="000A6CCF" w:rsidRDefault="001D765F" w:rsidP="00624B02">
            <w:pPr>
              <w:jc w:val="both"/>
            </w:pPr>
            <w:r w:rsidRPr="000A6CCF">
              <w:t>Русский театр рома</w:t>
            </w:r>
            <w:r>
              <w:t>нтизма и его знаменитые актёры  (</w:t>
            </w:r>
            <w:r w:rsidRPr="000A6CCF">
              <w:t>П. С. Мочалов и В. А. Каратыгин).</w:t>
            </w:r>
          </w:p>
          <w:p w:rsidR="001D765F" w:rsidRDefault="001D765F" w:rsidP="00624B02">
            <w:pPr>
              <w:jc w:val="both"/>
            </w:pPr>
            <w:r w:rsidRPr="000A6CCF">
              <w:t xml:space="preserve">Русский реалистический театр и его драматурги. </w:t>
            </w:r>
          </w:p>
          <w:p w:rsidR="001D765F" w:rsidRDefault="001D765F" w:rsidP="00624B02">
            <w:pPr>
              <w:jc w:val="both"/>
            </w:pPr>
            <w:r w:rsidRPr="000A6CCF">
              <w:t xml:space="preserve">М. С. Щепкин – выдающийся актёр и реформатор русской театральной сцены. </w:t>
            </w:r>
          </w:p>
          <w:p w:rsidR="001D765F" w:rsidRDefault="001D765F" w:rsidP="00624B02">
            <w:pPr>
              <w:jc w:val="both"/>
            </w:pPr>
            <w:r w:rsidRPr="000A6CCF">
              <w:t xml:space="preserve">«Русский национальный театр» А. Н Островского. </w:t>
            </w:r>
          </w:p>
          <w:p w:rsidR="001D765F" w:rsidRDefault="001D765F" w:rsidP="00624B02">
            <w:pPr>
              <w:jc w:val="both"/>
            </w:pPr>
            <w:r w:rsidRPr="000A6CCF">
              <w:t>Особенности театра А. П. Чехова Рождение МХ</w:t>
            </w:r>
            <w:r>
              <w:t>А</w:t>
            </w:r>
            <w:r w:rsidRPr="000A6CCF">
              <w:t>Т.</w:t>
            </w:r>
          </w:p>
          <w:p w:rsidR="001D765F" w:rsidRPr="000A6CCF" w:rsidRDefault="001D765F" w:rsidP="00624B02"/>
          <w:p w:rsidR="001D765F" w:rsidRPr="0061736C" w:rsidRDefault="001D765F" w:rsidP="00624B02"/>
        </w:tc>
        <w:tc>
          <w:tcPr>
            <w:tcW w:w="3119" w:type="dxa"/>
            <w:gridSpan w:val="2"/>
          </w:tcPr>
          <w:p w:rsidR="001D765F" w:rsidRDefault="001D765F" w:rsidP="00624B02">
            <w:r w:rsidRPr="0061736C">
              <w:t>Знать</w:t>
            </w:r>
            <w:r>
              <w:t xml:space="preserve"> пути развития русского драматического театра,  его особенности, выдающихся актеров</w:t>
            </w:r>
          </w:p>
          <w:p w:rsidR="001D765F" w:rsidRPr="000452CE" w:rsidRDefault="001D765F" w:rsidP="00624B0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452CE">
              <w:rPr>
                <w:b/>
              </w:rPr>
              <w:t xml:space="preserve">Уметь: </w:t>
            </w:r>
          </w:p>
          <w:p w:rsidR="001D765F" w:rsidRPr="0061736C" w:rsidRDefault="001D765F" w:rsidP="00624B02">
            <w:r w:rsidRPr="000452CE">
              <w:t>выполнять учебные и творческие задания</w:t>
            </w:r>
          </w:p>
        </w:tc>
        <w:tc>
          <w:tcPr>
            <w:tcW w:w="1842" w:type="dxa"/>
            <w:gridSpan w:val="2"/>
          </w:tcPr>
          <w:p w:rsidR="001D765F" w:rsidRPr="0061736C" w:rsidRDefault="001D765F" w:rsidP="00624B02">
            <w:pPr>
              <w:jc w:val="center"/>
            </w:pPr>
            <w:r w:rsidRPr="0061736C">
              <w:t>Зачет – эссе.</w:t>
            </w:r>
          </w:p>
        </w:tc>
      </w:tr>
      <w:tr w:rsidR="001D765F" w:rsidRPr="0061736C" w:rsidTr="00624B02">
        <w:tc>
          <w:tcPr>
            <w:tcW w:w="14283" w:type="dxa"/>
            <w:gridSpan w:val="10"/>
          </w:tcPr>
          <w:p w:rsidR="001D765F" w:rsidRPr="0061736C" w:rsidRDefault="001D765F" w:rsidP="00624B02">
            <w:pPr>
              <w:jc w:val="center"/>
              <w:rPr>
                <w:b/>
              </w:rPr>
            </w:pPr>
            <w:r w:rsidRPr="0061736C">
              <w:rPr>
                <w:b/>
              </w:rPr>
              <w:t>Художественная культура ХХ века (11 ч.)</w:t>
            </w:r>
          </w:p>
        </w:tc>
      </w:tr>
      <w:tr w:rsidR="001D765F" w:rsidRPr="0061736C" w:rsidTr="00624B02">
        <w:tc>
          <w:tcPr>
            <w:tcW w:w="550" w:type="dxa"/>
          </w:tcPr>
          <w:p w:rsidR="001D765F" w:rsidRPr="0061736C" w:rsidRDefault="001D765F" w:rsidP="00624B02">
            <w:r w:rsidRPr="0061736C">
              <w:t>24</w:t>
            </w:r>
          </w:p>
        </w:tc>
        <w:tc>
          <w:tcPr>
            <w:tcW w:w="2049" w:type="dxa"/>
          </w:tcPr>
          <w:p w:rsidR="001D765F" w:rsidRPr="0061736C" w:rsidRDefault="001D765F" w:rsidP="00624B02">
            <w:r w:rsidRPr="0061736C">
              <w:t>Искусство символизма</w:t>
            </w:r>
          </w:p>
        </w:tc>
        <w:tc>
          <w:tcPr>
            <w:tcW w:w="796" w:type="dxa"/>
          </w:tcPr>
          <w:p w:rsidR="001D765F" w:rsidRPr="0061736C" w:rsidRDefault="001D765F" w:rsidP="00624B02">
            <w:pPr>
              <w:jc w:val="center"/>
            </w:pPr>
            <w:r w:rsidRPr="0061736C">
              <w:t>1ч</w:t>
            </w:r>
          </w:p>
        </w:tc>
        <w:tc>
          <w:tcPr>
            <w:tcW w:w="824" w:type="dxa"/>
          </w:tcPr>
          <w:p w:rsidR="001D765F" w:rsidRPr="0061736C" w:rsidRDefault="001D765F" w:rsidP="00624B02">
            <w:pPr>
              <w:jc w:val="center"/>
            </w:pPr>
            <w:r>
              <w:t>28 02</w:t>
            </w:r>
          </w:p>
        </w:tc>
        <w:tc>
          <w:tcPr>
            <w:tcW w:w="992" w:type="dxa"/>
          </w:tcPr>
          <w:p w:rsidR="001D765F" w:rsidRPr="0061736C" w:rsidRDefault="001D765F" w:rsidP="00624B02">
            <w:pPr>
              <w:jc w:val="center"/>
            </w:pPr>
          </w:p>
        </w:tc>
        <w:tc>
          <w:tcPr>
            <w:tcW w:w="4111" w:type="dxa"/>
          </w:tcPr>
          <w:p w:rsidR="001D765F" w:rsidRPr="000A6CCF" w:rsidRDefault="001D765F" w:rsidP="00624B02">
            <w:r w:rsidRPr="000A6CCF">
              <w:t>Художественные принципы символизма и  его известные мастера. Символ и аллегория в искусстве. Символ и миф в живописи.</w:t>
            </w:r>
          </w:p>
          <w:p w:rsidR="001D765F" w:rsidRDefault="001D765F" w:rsidP="00624B02">
            <w:r w:rsidRPr="000A6CCF">
              <w:t>Символизм в творчестве М. А. Врубеля и В. Э. Борисова – Мусатого.</w:t>
            </w:r>
          </w:p>
          <w:p w:rsidR="001D765F" w:rsidRPr="0061736C" w:rsidRDefault="001D765F" w:rsidP="00624B02"/>
        </w:tc>
        <w:tc>
          <w:tcPr>
            <w:tcW w:w="3119" w:type="dxa"/>
            <w:gridSpan w:val="2"/>
          </w:tcPr>
          <w:p w:rsidR="001D765F" w:rsidRDefault="001D765F" w:rsidP="00624B02">
            <w:r>
              <w:t>Знать х</w:t>
            </w:r>
            <w:r w:rsidRPr="0061736C">
              <w:t>удожественные    принцип</w:t>
            </w:r>
            <w:r>
              <w:t>ы    сим</w:t>
            </w:r>
            <w:r>
              <w:softHyphen/>
              <w:t>волизма и его известных мастеров</w:t>
            </w:r>
            <w:r w:rsidRPr="0061736C">
              <w:t xml:space="preserve"> </w:t>
            </w:r>
          </w:p>
          <w:p w:rsidR="001D765F" w:rsidRPr="000452CE" w:rsidRDefault="001D765F" w:rsidP="00624B02">
            <w:pPr>
              <w:widowControl w:val="0"/>
              <w:autoSpaceDE w:val="0"/>
              <w:autoSpaceDN w:val="0"/>
              <w:adjustRightInd w:val="0"/>
            </w:pPr>
            <w:r w:rsidRPr="000452CE">
              <w:rPr>
                <w:b/>
              </w:rPr>
              <w:t xml:space="preserve">Уметь: </w:t>
            </w:r>
            <w:r w:rsidRPr="000452CE">
              <w:t>устанавливать стилевые и сюжетные связи между произведениями разных видов искусства</w:t>
            </w:r>
          </w:p>
          <w:p w:rsidR="001D765F" w:rsidRPr="0061736C" w:rsidRDefault="001D765F" w:rsidP="00624B02"/>
        </w:tc>
        <w:tc>
          <w:tcPr>
            <w:tcW w:w="1842" w:type="dxa"/>
            <w:gridSpan w:val="2"/>
          </w:tcPr>
          <w:p w:rsidR="001D765F" w:rsidRPr="0061736C" w:rsidRDefault="001D765F" w:rsidP="00624B02">
            <w:pPr>
              <w:jc w:val="center"/>
            </w:pPr>
            <w:r w:rsidRPr="0061736C">
              <w:t>Устный опрос</w:t>
            </w:r>
          </w:p>
        </w:tc>
      </w:tr>
      <w:tr w:rsidR="001D765F" w:rsidRPr="0061736C" w:rsidTr="00624B02">
        <w:tc>
          <w:tcPr>
            <w:tcW w:w="550" w:type="dxa"/>
          </w:tcPr>
          <w:p w:rsidR="001D765F" w:rsidRPr="0061736C" w:rsidRDefault="001D765F" w:rsidP="00624B02">
            <w:r w:rsidRPr="0061736C">
              <w:t>25</w:t>
            </w:r>
          </w:p>
        </w:tc>
        <w:tc>
          <w:tcPr>
            <w:tcW w:w="2049" w:type="dxa"/>
          </w:tcPr>
          <w:p w:rsidR="001D765F" w:rsidRPr="0061736C" w:rsidRDefault="001D765F" w:rsidP="00624B02">
            <w:r w:rsidRPr="0061736C">
              <w:t>Триумф модернизма</w:t>
            </w:r>
          </w:p>
        </w:tc>
        <w:tc>
          <w:tcPr>
            <w:tcW w:w="796" w:type="dxa"/>
          </w:tcPr>
          <w:p w:rsidR="001D765F" w:rsidRPr="0061736C" w:rsidRDefault="001D765F" w:rsidP="00624B02">
            <w:pPr>
              <w:jc w:val="center"/>
            </w:pPr>
            <w:r w:rsidRPr="0061736C">
              <w:t>1ч</w:t>
            </w:r>
          </w:p>
        </w:tc>
        <w:tc>
          <w:tcPr>
            <w:tcW w:w="824" w:type="dxa"/>
          </w:tcPr>
          <w:p w:rsidR="001D765F" w:rsidRPr="0061736C" w:rsidRDefault="001D765F" w:rsidP="00624B02">
            <w:pPr>
              <w:jc w:val="center"/>
            </w:pPr>
            <w:r>
              <w:t>07 03</w:t>
            </w:r>
          </w:p>
        </w:tc>
        <w:tc>
          <w:tcPr>
            <w:tcW w:w="992" w:type="dxa"/>
          </w:tcPr>
          <w:p w:rsidR="001D765F" w:rsidRPr="0061736C" w:rsidRDefault="001D765F" w:rsidP="00624B02">
            <w:pPr>
              <w:jc w:val="center"/>
            </w:pPr>
          </w:p>
        </w:tc>
        <w:tc>
          <w:tcPr>
            <w:tcW w:w="4111" w:type="dxa"/>
          </w:tcPr>
          <w:p w:rsidR="001D765F" w:rsidRDefault="001D765F" w:rsidP="00624B02">
            <w:r w:rsidRPr="000A6CCF">
              <w:t xml:space="preserve">Модерн – «последняя фаза искусства прошлого века». Создание новых художественных форм и образов, выработка единого интернационального стиля в </w:t>
            </w:r>
            <w:r w:rsidRPr="000A6CCF">
              <w:lastRenderedPageBreak/>
              <w:t xml:space="preserve">искусстве. </w:t>
            </w:r>
          </w:p>
          <w:p w:rsidR="001D765F" w:rsidRPr="0061736C" w:rsidRDefault="001D765F" w:rsidP="00624B02">
            <w:r w:rsidRPr="000A6CCF">
              <w:t>Особенности модерна в различных видах искусства</w:t>
            </w:r>
          </w:p>
        </w:tc>
        <w:tc>
          <w:tcPr>
            <w:tcW w:w="3119" w:type="dxa"/>
            <w:gridSpan w:val="2"/>
          </w:tcPr>
          <w:p w:rsidR="001D765F" w:rsidRDefault="001D765F" w:rsidP="00624B02">
            <w:r>
              <w:lastRenderedPageBreak/>
              <w:t>Знать о  с</w:t>
            </w:r>
            <w:r w:rsidRPr="0061736C">
              <w:t>о</w:t>
            </w:r>
            <w:r>
              <w:t xml:space="preserve">здании </w:t>
            </w:r>
            <w:r w:rsidRPr="0061736C">
              <w:t>новых художест</w:t>
            </w:r>
            <w:r>
              <w:t>венных форм и образов, выработке</w:t>
            </w:r>
            <w:r w:rsidRPr="0061736C">
              <w:t xml:space="preserve"> единого интерн</w:t>
            </w:r>
            <w:r>
              <w:t>аци</w:t>
            </w:r>
            <w:r>
              <w:softHyphen/>
              <w:t>онального стиля в искусстве, об  осо</w:t>
            </w:r>
            <w:r>
              <w:softHyphen/>
            </w:r>
            <w:r>
              <w:lastRenderedPageBreak/>
              <w:t xml:space="preserve">бенностях </w:t>
            </w:r>
            <w:r w:rsidRPr="0061736C">
              <w:t xml:space="preserve"> модерна в различных ви</w:t>
            </w:r>
            <w:r w:rsidRPr="0061736C">
              <w:softHyphen/>
              <w:t>дах искусства.</w:t>
            </w:r>
          </w:p>
          <w:p w:rsidR="001D765F" w:rsidRPr="000452CE" w:rsidRDefault="001D765F" w:rsidP="00624B0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452CE">
              <w:rPr>
                <w:b/>
              </w:rPr>
              <w:t xml:space="preserve">Уметь </w:t>
            </w:r>
          </w:p>
          <w:p w:rsidR="001D765F" w:rsidRPr="0061736C" w:rsidRDefault="001D765F" w:rsidP="00624B02">
            <w:r w:rsidRPr="000452CE">
              <w:t>узнавать изученные произведения и соотносить их с определенной эпохой, стилем, направлением</w:t>
            </w:r>
          </w:p>
        </w:tc>
        <w:tc>
          <w:tcPr>
            <w:tcW w:w="1842" w:type="dxa"/>
            <w:gridSpan w:val="2"/>
          </w:tcPr>
          <w:p w:rsidR="001D765F" w:rsidRPr="0061736C" w:rsidRDefault="001D765F" w:rsidP="00624B02">
            <w:pPr>
              <w:jc w:val="center"/>
            </w:pPr>
            <w:r w:rsidRPr="0061736C">
              <w:lastRenderedPageBreak/>
              <w:t>Творческая работа</w:t>
            </w:r>
          </w:p>
        </w:tc>
      </w:tr>
      <w:tr w:rsidR="001D765F" w:rsidRPr="0061736C" w:rsidTr="00624B02">
        <w:tc>
          <w:tcPr>
            <w:tcW w:w="550" w:type="dxa"/>
          </w:tcPr>
          <w:p w:rsidR="001D765F" w:rsidRPr="0061736C" w:rsidRDefault="001D765F" w:rsidP="00624B02">
            <w:r w:rsidRPr="0061736C">
              <w:lastRenderedPageBreak/>
              <w:t>26</w:t>
            </w:r>
          </w:p>
        </w:tc>
        <w:tc>
          <w:tcPr>
            <w:tcW w:w="2049" w:type="dxa"/>
          </w:tcPr>
          <w:p w:rsidR="001D765F" w:rsidRPr="0061736C" w:rsidRDefault="001D765F" w:rsidP="00624B02">
            <w:r w:rsidRPr="0061736C">
              <w:t>Архитектура: от модерна до конструкти</w:t>
            </w:r>
            <w:r w:rsidRPr="0061736C">
              <w:softHyphen/>
              <w:t>визма</w:t>
            </w:r>
          </w:p>
        </w:tc>
        <w:tc>
          <w:tcPr>
            <w:tcW w:w="796" w:type="dxa"/>
          </w:tcPr>
          <w:p w:rsidR="001D765F" w:rsidRPr="0061736C" w:rsidRDefault="001D765F" w:rsidP="00624B02">
            <w:pPr>
              <w:jc w:val="center"/>
            </w:pPr>
            <w:r w:rsidRPr="0061736C">
              <w:t>1ч</w:t>
            </w:r>
          </w:p>
        </w:tc>
        <w:tc>
          <w:tcPr>
            <w:tcW w:w="824" w:type="dxa"/>
          </w:tcPr>
          <w:p w:rsidR="001D765F" w:rsidRPr="0061736C" w:rsidRDefault="001D765F" w:rsidP="00624B02">
            <w:pPr>
              <w:jc w:val="center"/>
            </w:pPr>
            <w:r>
              <w:t>14 03</w:t>
            </w:r>
          </w:p>
        </w:tc>
        <w:tc>
          <w:tcPr>
            <w:tcW w:w="992" w:type="dxa"/>
          </w:tcPr>
          <w:p w:rsidR="001D765F" w:rsidRPr="0061736C" w:rsidRDefault="001D765F" w:rsidP="00624B02">
            <w:pPr>
              <w:jc w:val="center"/>
            </w:pPr>
          </w:p>
        </w:tc>
        <w:tc>
          <w:tcPr>
            <w:tcW w:w="4111" w:type="dxa"/>
          </w:tcPr>
          <w:p w:rsidR="001D765F" w:rsidRPr="000A6CCF" w:rsidRDefault="001D765F" w:rsidP="00624B02">
            <w:r w:rsidRPr="000A6CCF">
              <w:t>Идеи и принципы архитектуры начала XX  века.</w:t>
            </w:r>
          </w:p>
          <w:p w:rsidR="001D765F" w:rsidRDefault="001D765F" w:rsidP="00624B02">
            <w:r w:rsidRPr="000A6CCF">
              <w:t xml:space="preserve">Мастера и шедевры зарубежной архитектуры: А. Гауди, В. Орта, Ш. Э. Ле Корбюзье, Ф. Л. Райт, О. Нимейер </w:t>
            </w:r>
          </w:p>
          <w:p w:rsidR="001D765F" w:rsidRDefault="001D765F" w:rsidP="00624B02">
            <w:r w:rsidRPr="000A6CCF">
              <w:t xml:space="preserve">Архитектурные достижения России. Творчество Ф. О. Шехтеля. </w:t>
            </w:r>
          </w:p>
          <w:p w:rsidR="001D765F" w:rsidRDefault="001D765F" w:rsidP="00624B02">
            <w:r w:rsidRPr="000A6CCF">
              <w:t>Модерн как основа для формирования и развития архитектуры конструктивизма.</w:t>
            </w:r>
          </w:p>
          <w:p w:rsidR="001D765F" w:rsidRPr="000A6CCF" w:rsidRDefault="001D765F" w:rsidP="00624B02"/>
          <w:p w:rsidR="001D765F" w:rsidRPr="0061736C" w:rsidRDefault="001D765F" w:rsidP="00624B02"/>
        </w:tc>
        <w:tc>
          <w:tcPr>
            <w:tcW w:w="3119" w:type="dxa"/>
            <w:gridSpan w:val="2"/>
          </w:tcPr>
          <w:p w:rsidR="001D765F" w:rsidRDefault="001D765F" w:rsidP="00624B02">
            <w:r>
              <w:t>Знать и</w:t>
            </w:r>
            <w:r w:rsidRPr="000A6CCF">
              <w:t>деи и принципы архитектуры начала XX  века</w:t>
            </w:r>
            <w:r>
              <w:t xml:space="preserve">, </w:t>
            </w:r>
            <w:r w:rsidRPr="000A6CCF">
              <w:t>шедевры зарубежной архитектуры</w:t>
            </w:r>
            <w:r>
              <w:t>, а</w:t>
            </w:r>
            <w:r w:rsidRPr="000A6CCF">
              <w:t>рхитектурные достижения России</w:t>
            </w:r>
            <w:r>
              <w:t>.</w:t>
            </w:r>
          </w:p>
          <w:p w:rsidR="001D765F" w:rsidRPr="001507CC" w:rsidRDefault="001D765F" w:rsidP="00624B0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507CC">
              <w:rPr>
                <w:b/>
              </w:rPr>
              <w:t>Уметь</w:t>
            </w:r>
          </w:p>
          <w:p w:rsidR="001D765F" w:rsidRPr="0061736C" w:rsidRDefault="001D765F" w:rsidP="00624B02">
            <w:r w:rsidRPr="001507CC">
              <w:t>устанавливать взаимосвязи между разными видами искусства на уровне идей, художественных образов</w:t>
            </w:r>
          </w:p>
        </w:tc>
        <w:tc>
          <w:tcPr>
            <w:tcW w:w="1842" w:type="dxa"/>
            <w:gridSpan w:val="2"/>
          </w:tcPr>
          <w:p w:rsidR="001D765F" w:rsidRPr="0061736C" w:rsidRDefault="001D765F" w:rsidP="00624B02">
            <w:pPr>
              <w:jc w:val="center"/>
            </w:pPr>
            <w:r w:rsidRPr="0061736C">
              <w:t>Опрос в парах</w:t>
            </w:r>
          </w:p>
        </w:tc>
      </w:tr>
      <w:tr w:rsidR="001D765F" w:rsidRPr="0061736C" w:rsidTr="00624B02">
        <w:tc>
          <w:tcPr>
            <w:tcW w:w="550" w:type="dxa"/>
          </w:tcPr>
          <w:p w:rsidR="001D765F" w:rsidRPr="0061736C" w:rsidRDefault="001D765F" w:rsidP="00624B02">
            <w:r w:rsidRPr="0061736C">
              <w:t>27</w:t>
            </w:r>
          </w:p>
        </w:tc>
        <w:tc>
          <w:tcPr>
            <w:tcW w:w="2049" w:type="dxa"/>
          </w:tcPr>
          <w:p w:rsidR="001D765F" w:rsidRPr="0061736C" w:rsidRDefault="001D765F" w:rsidP="00624B02">
            <w:r w:rsidRPr="0061736C">
              <w:t>Стили и направления зарубежного изобразитель</w:t>
            </w:r>
            <w:r w:rsidRPr="0061736C">
              <w:softHyphen/>
              <w:t>ного искусства</w:t>
            </w:r>
          </w:p>
        </w:tc>
        <w:tc>
          <w:tcPr>
            <w:tcW w:w="796" w:type="dxa"/>
          </w:tcPr>
          <w:p w:rsidR="001D765F" w:rsidRPr="0061736C" w:rsidRDefault="001D765F" w:rsidP="00624B02">
            <w:pPr>
              <w:jc w:val="center"/>
            </w:pPr>
            <w:r w:rsidRPr="0061736C">
              <w:t>1ч</w:t>
            </w:r>
          </w:p>
        </w:tc>
        <w:tc>
          <w:tcPr>
            <w:tcW w:w="824" w:type="dxa"/>
          </w:tcPr>
          <w:p w:rsidR="001D765F" w:rsidRPr="0061736C" w:rsidRDefault="001D765F" w:rsidP="00624B02">
            <w:pPr>
              <w:jc w:val="center"/>
            </w:pPr>
            <w:r>
              <w:t>21 03</w:t>
            </w:r>
          </w:p>
        </w:tc>
        <w:tc>
          <w:tcPr>
            <w:tcW w:w="992" w:type="dxa"/>
          </w:tcPr>
          <w:p w:rsidR="001D765F" w:rsidRPr="0061736C" w:rsidRDefault="001D765F" w:rsidP="00624B02">
            <w:pPr>
              <w:jc w:val="center"/>
            </w:pPr>
          </w:p>
        </w:tc>
        <w:tc>
          <w:tcPr>
            <w:tcW w:w="4111" w:type="dxa"/>
          </w:tcPr>
          <w:p w:rsidR="001D765F" w:rsidRDefault="001D765F" w:rsidP="00624B02">
            <w:r w:rsidRPr="000A6CCF">
              <w:t xml:space="preserve">Разнообразие художественных направлений и стилей изобразительного искусства. </w:t>
            </w:r>
          </w:p>
          <w:p w:rsidR="001D765F" w:rsidRDefault="001D765F" w:rsidP="00624B02">
            <w:r w:rsidRPr="000A6CCF">
              <w:t>Фовизм А. Матисса. Кубизм П. Пикассо. Сюрреализм С. Дали.</w:t>
            </w:r>
          </w:p>
          <w:p w:rsidR="001D765F" w:rsidRPr="0061736C" w:rsidRDefault="001D765F" w:rsidP="00624B02"/>
        </w:tc>
        <w:tc>
          <w:tcPr>
            <w:tcW w:w="3119" w:type="dxa"/>
            <w:gridSpan w:val="2"/>
          </w:tcPr>
          <w:p w:rsidR="001D765F" w:rsidRDefault="001D765F" w:rsidP="00624B02">
            <w:r>
              <w:t>Знать:</w:t>
            </w:r>
          </w:p>
          <w:p w:rsidR="001D765F" w:rsidRDefault="001D765F" w:rsidP="00624B02">
            <w:r>
              <w:t>р</w:t>
            </w:r>
            <w:r w:rsidRPr="0061736C">
              <w:t>азнообразие   художественных  на</w:t>
            </w:r>
            <w:r w:rsidRPr="0061736C">
              <w:softHyphen/>
              <w:t>правлений и стилей изобразитель</w:t>
            </w:r>
            <w:r w:rsidRPr="0061736C">
              <w:softHyphen/>
              <w:t>ного искусства</w:t>
            </w:r>
          </w:p>
          <w:p w:rsidR="001D765F" w:rsidRPr="001507CC" w:rsidRDefault="001D765F" w:rsidP="00624B02">
            <w:pPr>
              <w:widowControl w:val="0"/>
              <w:autoSpaceDE w:val="0"/>
              <w:autoSpaceDN w:val="0"/>
              <w:adjustRightInd w:val="0"/>
              <w:rPr>
                <w:b/>
                <w:lang w:eastAsia="ar-SA"/>
              </w:rPr>
            </w:pPr>
            <w:r w:rsidRPr="001507CC">
              <w:rPr>
                <w:b/>
                <w:lang w:eastAsia="ar-SA"/>
              </w:rPr>
              <w:t xml:space="preserve">Уметь </w:t>
            </w:r>
          </w:p>
          <w:p w:rsidR="001D765F" w:rsidRPr="0061736C" w:rsidRDefault="001D765F" w:rsidP="00624B02">
            <w:r w:rsidRPr="001507CC">
              <w:rPr>
                <w:lang w:eastAsia="ar-SA"/>
              </w:rPr>
              <w:t xml:space="preserve">работать с дополнительной литературой, отбирать нужный материал, создавать собственное сообщение, строить свое высказывание в соответствии с </w:t>
            </w:r>
            <w:r w:rsidRPr="001507CC">
              <w:rPr>
                <w:lang w:eastAsia="ar-SA"/>
              </w:rPr>
              <w:lastRenderedPageBreak/>
              <w:t>литературными нормами</w:t>
            </w:r>
          </w:p>
        </w:tc>
        <w:tc>
          <w:tcPr>
            <w:tcW w:w="1842" w:type="dxa"/>
            <w:gridSpan w:val="2"/>
          </w:tcPr>
          <w:p w:rsidR="001D765F" w:rsidRPr="0061736C" w:rsidRDefault="001D765F" w:rsidP="00624B02">
            <w:pPr>
              <w:jc w:val="center"/>
            </w:pPr>
            <w:r w:rsidRPr="0061736C">
              <w:lastRenderedPageBreak/>
              <w:t>Тест или анализ картины</w:t>
            </w:r>
          </w:p>
        </w:tc>
      </w:tr>
      <w:tr w:rsidR="001D765F" w:rsidRPr="0061736C" w:rsidTr="00624B02">
        <w:tc>
          <w:tcPr>
            <w:tcW w:w="550" w:type="dxa"/>
          </w:tcPr>
          <w:p w:rsidR="001D765F" w:rsidRPr="0061736C" w:rsidRDefault="001D765F" w:rsidP="00624B02">
            <w:r w:rsidRPr="0061736C">
              <w:lastRenderedPageBreak/>
              <w:t>28</w:t>
            </w:r>
          </w:p>
        </w:tc>
        <w:tc>
          <w:tcPr>
            <w:tcW w:w="2049" w:type="dxa"/>
          </w:tcPr>
          <w:p w:rsidR="001D765F" w:rsidRPr="0061736C" w:rsidRDefault="001D765F" w:rsidP="00624B02">
            <w:r w:rsidRPr="0061736C">
              <w:t>Мастера русского авангарда</w:t>
            </w:r>
          </w:p>
        </w:tc>
        <w:tc>
          <w:tcPr>
            <w:tcW w:w="796" w:type="dxa"/>
          </w:tcPr>
          <w:p w:rsidR="001D765F" w:rsidRPr="0061736C" w:rsidRDefault="001D765F" w:rsidP="00624B02">
            <w:pPr>
              <w:jc w:val="center"/>
            </w:pPr>
            <w:r w:rsidRPr="0061736C">
              <w:t>1ч</w:t>
            </w:r>
          </w:p>
        </w:tc>
        <w:tc>
          <w:tcPr>
            <w:tcW w:w="824" w:type="dxa"/>
          </w:tcPr>
          <w:p w:rsidR="001D765F" w:rsidRPr="0061736C" w:rsidRDefault="001D765F" w:rsidP="00624B02">
            <w:pPr>
              <w:jc w:val="center"/>
            </w:pPr>
            <w:r>
              <w:t>28 03</w:t>
            </w:r>
          </w:p>
        </w:tc>
        <w:tc>
          <w:tcPr>
            <w:tcW w:w="992" w:type="dxa"/>
          </w:tcPr>
          <w:p w:rsidR="001D765F" w:rsidRPr="0061736C" w:rsidRDefault="001D765F" w:rsidP="00624B02">
            <w:pPr>
              <w:jc w:val="center"/>
            </w:pPr>
          </w:p>
        </w:tc>
        <w:tc>
          <w:tcPr>
            <w:tcW w:w="4111" w:type="dxa"/>
          </w:tcPr>
          <w:p w:rsidR="001D765F" w:rsidRPr="000A6CCF" w:rsidRDefault="001D765F" w:rsidP="00624B02">
            <w:r w:rsidRPr="000A6CCF">
              <w:t xml:space="preserve">Абстракционизм В. Кандинского. </w:t>
            </w:r>
          </w:p>
          <w:p w:rsidR="001D765F" w:rsidRPr="000A6CCF" w:rsidRDefault="001D765F" w:rsidP="00624B02">
            <w:r w:rsidRPr="000A6CCF">
              <w:t>Супрематизм  К. Малевича.</w:t>
            </w:r>
          </w:p>
          <w:p w:rsidR="001D765F" w:rsidRPr="000A6CCF" w:rsidRDefault="001D765F" w:rsidP="00624B02">
            <w:r w:rsidRPr="000A6CCF">
              <w:t>«Аналитическое искусство» П. Филонова.</w:t>
            </w:r>
          </w:p>
          <w:p w:rsidR="001D765F" w:rsidRPr="000A6CCF" w:rsidRDefault="001D765F" w:rsidP="00624B02">
            <w:r w:rsidRPr="000A6CCF">
              <w:t>В. Татлин – основоположник живописного конструктивизма.</w:t>
            </w:r>
          </w:p>
          <w:p w:rsidR="001D765F" w:rsidRPr="0061736C" w:rsidRDefault="001D765F" w:rsidP="00624B02"/>
        </w:tc>
        <w:tc>
          <w:tcPr>
            <w:tcW w:w="3119" w:type="dxa"/>
            <w:gridSpan w:val="2"/>
          </w:tcPr>
          <w:p w:rsidR="001D765F" w:rsidRDefault="001D765F" w:rsidP="00624B02">
            <w:r>
              <w:t xml:space="preserve">Знать мастеров </w:t>
            </w:r>
            <w:r w:rsidRPr="0061736C">
              <w:t xml:space="preserve"> русского авангарда</w:t>
            </w:r>
          </w:p>
          <w:p w:rsidR="001D765F" w:rsidRPr="001507CC" w:rsidRDefault="001D765F" w:rsidP="00624B0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507CC">
              <w:rPr>
                <w:b/>
              </w:rPr>
              <w:t>Уметь</w:t>
            </w:r>
          </w:p>
          <w:p w:rsidR="001D765F" w:rsidRDefault="001D765F" w:rsidP="00624B02">
            <w:r w:rsidRPr="001507CC">
              <w:t>устанавливать взаимосвязи между разными видами искусства на уровне идей, художественных образов</w:t>
            </w:r>
          </w:p>
          <w:p w:rsidR="001D765F" w:rsidRPr="0061736C" w:rsidRDefault="001D765F" w:rsidP="00624B02"/>
        </w:tc>
        <w:tc>
          <w:tcPr>
            <w:tcW w:w="1842" w:type="dxa"/>
            <w:gridSpan w:val="2"/>
          </w:tcPr>
          <w:p w:rsidR="001D765F" w:rsidRPr="0061736C" w:rsidRDefault="001D765F" w:rsidP="00624B02">
            <w:r w:rsidRPr="0061736C">
              <w:t>видеотест</w:t>
            </w:r>
          </w:p>
        </w:tc>
      </w:tr>
      <w:tr w:rsidR="001D765F" w:rsidRPr="0061736C" w:rsidTr="00624B02">
        <w:tc>
          <w:tcPr>
            <w:tcW w:w="550" w:type="dxa"/>
          </w:tcPr>
          <w:p w:rsidR="001D765F" w:rsidRPr="0061736C" w:rsidRDefault="001D765F" w:rsidP="00624B02">
            <w:r w:rsidRPr="0061736C">
              <w:t>29</w:t>
            </w:r>
          </w:p>
        </w:tc>
        <w:tc>
          <w:tcPr>
            <w:tcW w:w="2049" w:type="dxa"/>
          </w:tcPr>
          <w:p w:rsidR="001D765F" w:rsidRPr="0061736C" w:rsidRDefault="001D765F" w:rsidP="00624B02">
            <w:r w:rsidRPr="0061736C">
              <w:t>Зарубежная музыка XX в.</w:t>
            </w:r>
          </w:p>
        </w:tc>
        <w:tc>
          <w:tcPr>
            <w:tcW w:w="796" w:type="dxa"/>
          </w:tcPr>
          <w:p w:rsidR="001D765F" w:rsidRPr="0061736C" w:rsidRDefault="001D765F" w:rsidP="00624B02">
            <w:pPr>
              <w:jc w:val="center"/>
            </w:pPr>
            <w:r w:rsidRPr="0061736C">
              <w:t>1ч</w:t>
            </w:r>
          </w:p>
        </w:tc>
        <w:tc>
          <w:tcPr>
            <w:tcW w:w="824" w:type="dxa"/>
          </w:tcPr>
          <w:p w:rsidR="001D765F" w:rsidRPr="0061736C" w:rsidRDefault="001D765F" w:rsidP="00624B02">
            <w:pPr>
              <w:jc w:val="center"/>
            </w:pPr>
            <w:r>
              <w:t>04 04</w:t>
            </w:r>
          </w:p>
        </w:tc>
        <w:tc>
          <w:tcPr>
            <w:tcW w:w="992" w:type="dxa"/>
          </w:tcPr>
          <w:p w:rsidR="001D765F" w:rsidRPr="0061736C" w:rsidRDefault="001D765F" w:rsidP="00624B02">
            <w:pPr>
              <w:jc w:val="center"/>
            </w:pPr>
          </w:p>
        </w:tc>
        <w:tc>
          <w:tcPr>
            <w:tcW w:w="4111" w:type="dxa"/>
          </w:tcPr>
          <w:p w:rsidR="001D765F" w:rsidRDefault="001D765F" w:rsidP="00624B02">
            <w:r w:rsidRPr="0061736C">
              <w:t>Музыкальный мир XX в., разнород</w:t>
            </w:r>
            <w:r w:rsidRPr="0061736C">
              <w:softHyphen/>
              <w:t>ность его стилей и направлений. Но</w:t>
            </w:r>
            <w:r w:rsidRPr="0061736C">
              <w:softHyphen/>
              <w:t xml:space="preserve">вые  принципы   организации музыки. Мастера музыкальной классики. Искусство   джаза   и   его   </w:t>
            </w:r>
          </w:p>
          <w:p w:rsidR="001D765F" w:rsidRPr="0061736C" w:rsidRDefault="001D765F" w:rsidP="00624B02">
            <w:r w:rsidRPr="0061736C">
              <w:t>истоки. Рок-музыка. Мюзиклы Э. Ллойда Уэб-бера.</w:t>
            </w:r>
          </w:p>
        </w:tc>
        <w:tc>
          <w:tcPr>
            <w:tcW w:w="3119" w:type="dxa"/>
            <w:gridSpan w:val="2"/>
          </w:tcPr>
          <w:p w:rsidR="001D765F" w:rsidRDefault="001D765F" w:rsidP="00624B02">
            <w:r>
              <w:t>Знать</w:t>
            </w:r>
          </w:p>
          <w:p w:rsidR="001D765F" w:rsidRDefault="001D765F" w:rsidP="00624B02">
            <w:r>
              <w:t>м</w:t>
            </w:r>
            <w:r w:rsidRPr="0061736C">
              <w:t>узыкальный мир XX в., разнород</w:t>
            </w:r>
            <w:r w:rsidRPr="0061736C">
              <w:softHyphen/>
              <w:t xml:space="preserve">ность его стилей и направлений. </w:t>
            </w:r>
          </w:p>
          <w:p w:rsidR="001D765F" w:rsidRPr="001507CC" w:rsidRDefault="001D765F" w:rsidP="00624B02">
            <w:pPr>
              <w:widowControl w:val="0"/>
              <w:autoSpaceDE w:val="0"/>
              <w:autoSpaceDN w:val="0"/>
              <w:adjustRightInd w:val="0"/>
              <w:rPr>
                <w:b/>
                <w:lang w:eastAsia="ar-SA"/>
              </w:rPr>
            </w:pPr>
            <w:r w:rsidRPr="001507CC">
              <w:rPr>
                <w:b/>
                <w:lang w:eastAsia="ar-SA"/>
              </w:rPr>
              <w:t xml:space="preserve">Уметь </w:t>
            </w:r>
          </w:p>
          <w:p w:rsidR="001D765F" w:rsidRPr="0061736C" w:rsidRDefault="001D765F" w:rsidP="00624B02">
            <w:r w:rsidRPr="001507CC">
              <w:rPr>
                <w:lang w:eastAsia="ar-SA"/>
              </w:rPr>
              <w:t>работать с дополнительной литературой, отбирать нужный материал, создавать собственное сообщение, строить свое высказывание в соответствии с литературными нормами</w:t>
            </w:r>
          </w:p>
        </w:tc>
        <w:tc>
          <w:tcPr>
            <w:tcW w:w="1842" w:type="dxa"/>
            <w:gridSpan w:val="2"/>
          </w:tcPr>
          <w:p w:rsidR="001D765F" w:rsidRPr="0061736C" w:rsidRDefault="001D765F" w:rsidP="00624B02">
            <w:pPr>
              <w:jc w:val="center"/>
            </w:pPr>
            <w:r w:rsidRPr="0061736C">
              <w:t>Устный опрос</w:t>
            </w:r>
          </w:p>
        </w:tc>
      </w:tr>
      <w:tr w:rsidR="001D765F" w:rsidRPr="0061736C" w:rsidTr="00624B02">
        <w:tc>
          <w:tcPr>
            <w:tcW w:w="550" w:type="dxa"/>
          </w:tcPr>
          <w:p w:rsidR="001D765F" w:rsidRPr="0061736C" w:rsidRDefault="001D765F" w:rsidP="00624B02">
            <w:r w:rsidRPr="0061736C">
              <w:t>30</w:t>
            </w:r>
          </w:p>
        </w:tc>
        <w:tc>
          <w:tcPr>
            <w:tcW w:w="2049" w:type="dxa"/>
          </w:tcPr>
          <w:p w:rsidR="001D765F" w:rsidRPr="0061736C" w:rsidRDefault="001D765F" w:rsidP="00624B02">
            <w:r w:rsidRPr="0061736C">
              <w:t>Русская музыка XX столетия</w:t>
            </w:r>
          </w:p>
        </w:tc>
        <w:tc>
          <w:tcPr>
            <w:tcW w:w="796" w:type="dxa"/>
          </w:tcPr>
          <w:p w:rsidR="001D765F" w:rsidRPr="0061736C" w:rsidRDefault="001D765F" w:rsidP="00624B02">
            <w:pPr>
              <w:jc w:val="center"/>
            </w:pPr>
            <w:r w:rsidRPr="0061736C">
              <w:t>1ч</w:t>
            </w:r>
          </w:p>
        </w:tc>
        <w:tc>
          <w:tcPr>
            <w:tcW w:w="824" w:type="dxa"/>
          </w:tcPr>
          <w:p w:rsidR="001D765F" w:rsidRPr="0061736C" w:rsidRDefault="001D765F" w:rsidP="00624B02">
            <w:pPr>
              <w:jc w:val="center"/>
            </w:pPr>
            <w:r>
              <w:t>11 04</w:t>
            </w:r>
          </w:p>
        </w:tc>
        <w:tc>
          <w:tcPr>
            <w:tcW w:w="992" w:type="dxa"/>
          </w:tcPr>
          <w:p w:rsidR="001D765F" w:rsidRPr="0061736C" w:rsidRDefault="001D765F" w:rsidP="00624B02">
            <w:pPr>
              <w:jc w:val="center"/>
            </w:pPr>
          </w:p>
        </w:tc>
        <w:tc>
          <w:tcPr>
            <w:tcW w:w="4111" w:type="dxa"/>
          </w:tcPr>
          <w:p w:rsidR="001D765F" w:rsidRPr="000A6CCF" w:rsidRDefault="001D765F" w:rsidP="00624B02">
            <w:r w:rsidRPr="000A6CCF">
              <w:t>Традиции символизма и романтизм в  в творчестве А. Н. Скрябина.</w:t>
            </w:r>
          </w:p>
          <w:p w:rsidR="001D765F" w:rsidRPr="000A6CCF" w:rsidRDefault="001D765F" w:rsidP="00624B02">
            <w:r w:rsidRPr="000A6CCF">
              <w:t>Многообразие творческого наследия С. В. Рахманинова и И. Ф. Стравинского (по выбору).</w:t>
            </w:r>
          </w:p>
          <w:p w:rsidR="001D765F" w:rsidRPr="000A6CCF" w:rsidRDefault="001D765F" w:rsidP="00624B02">
            <w:r w:rsidRPr="000A6CCF">
              <w:t>Творчество С. С. Прокофьева, Д. Д. Шостаковича и А. Г. Шнитке.</w:t>
            </w:r>
          </w:p>
          <w:p w:rsidR="001D765F" w:rsidRPr="0061736C" w:rsidRDefault="001D765F" w:rsidP="00624B02"/>
        </w:tc>
        <w:tc>
          <w:tcPr>
            <w:tcW w:w="3119" w:type="dxa"/>
            <w:gridSpan w:val="2"/>
          </w:tcPr>
          <w:p w:rsidR="001D765F" w:rsidRDefault="001D765F" w:rsidP="00624B02">
            <w:r>
              <w:t>Знать</w:t>
            </w:r>
            <w:r w:rsidRPr="000A6CCF">
              <w:t xml:space="preserve"> </w:t>
            </w:r>
            <w:r>
              <w:t>м</w:t>
            </w:r>
            <w:r w:rsidRPr="000A6CCF">
              <w:t>ногообразие</w:t>
            </w:r>
            <w:r>
              <w:t xml:space="preserve"> музыкального </w:t>
            </w:r>
            <w:r w:rsidRPr="000A6CCF">
              <w:t>творческого наследия</w:t>
            </w:r>
            <w:r w:rsidRPr="0061736C">
              <w:t xml:space="preserve"> XX столетия</w:t>
            </w:r>
          </w:p>
          <w:p w:rsidR="001D765F" w:rsidRPr="001507CC" w:rsidRDefault="001D765F" w:rsidP="00624B0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507CC">
              <w:rPr>
                <w:b/>
              </w:rPr>
              <w:t xml:space="preserve">Уметь </w:t>
            </w:r>
          </w:p>
          <w:p w:rsidR="001D765F" w:rsidRPr="0061736C" w:rsidRDefault="001D765F" w:rsidP="00624B02">
            <w:r w:rsidRPr="001507CC">
              <w:t>узнавать изученные произведения и соотносить их с определенной эпохой, стилем, направлением</w:t>
            </w:r>
          </w:p>
        </w:tc>
        <w:tc>
          <w:tcPr>
            <w:tcW w:w="1842" w:type="dxa"/>
            <w:gridSpan w:val="2"/>
          </w:tcPr>
          <w:p w:rsidR="001D765F" w:rsidRPr="0061736C" w:rsidRDefault="001D765F" w:rsidP="00624B02">
            <w:r w:rsidRPr="0061736C">
              <w:t>тест</w:t>
            </w:r>
          </w:p>
        </w:tc>
      </w:tr>
      <w:tr w:rsidR="001D765F" w:rsidRPr="0061736C" w:rsidTr="00624B02">
        <w:tc>
          <w:tcPr>
            <w:tcW w:w="550" w:type="dxa"/>
          </w:tcPr>
          <w:p w:rsidR="001D765F" w:rsidRPr="0061736C" w:rsidRDefault="001D765F" w:rsidP="00624B02">
            <w:r w:rsidRPr="0061736C">
              <w:t>31</w:t>
            </w:r>
          </w:p>
        </w:tc>
        <w:tc>
          <w:tcPr>
            <w:tcW w:w="2049" w:type="dxa"/>
          </w:tcPr>
          <w:p w:rsidR="001D765F" w:rsidRPr="0061736C" w:rsidRDefault="001D765F" w:rsidP="00624B02">
            <w:r w:rsidRPr="0061736C">
              <w:t>Русский театр XX в.</w:t>
            </w:r>
          </w:p>
        </w:tc>
        <w:tc>
          <w:tcPr>
            <w:tcW w:w="796" w:type="dxa"/>
          </w:tcPr>
          <w:p w:rsidR="001D765F" w:rsidRPr="0061736C" w:rsidRDefault="001D765F" w:rsidP="00624B02">
            <w:pPr>
              <w:jc w:val="center"/>
            </w:pPr>
            <w:r w:rsidRPr="0061736C">
              <w:t>1ч</w:t>
            </w:r>
          </w:p>
        </w:tc>
        <w:tc>
          <w:tcPr>
            <w:tcW w:w="824" w:type="dxa"/>
          </w:tcPr>
          <w:p w:rsidR="001D765F" w:rsidRPr="0061736C" w:rsidRDefault="001D765F" w:rsidP="00624B02">
            <w:pPr>
              <w:jc w:val="center"/>
            </w:pPr>
            <w:r>
              <w:t>18 04</w:t>
            </w:r>
          </w:p>
        </w:tc>
        <w:tc>
          <w:tcPr>
            <w:tcW w:w="992" w:type="dxa"/>
          </w:tcPr>
          <w:p w:rsidR="001D765F" w:rsidRPr="0061736C" w:rsidRDefault="001D765F" w:rsidP="00624B02">
            <w:pPr>
              <w:jc w:val="center"/>
            </w:pPr>
          </w:p>
        </w:tc>
        <w:tc>
          <w:tcPr>
            <w:tcW w:w="4111" w:type="dxa"/>
          </w:tcPr>
          <w:p w:rsidR="001D765F" w:rsidRPr="000A6CCF" w:rsidRDefault="001D765F" w:rsidP="00624B02">
            <w:r w:rsidRPr="000A6CCF">
              <w:t xml:space="preserve">К. С. Станиславский и В. И. Немирович – Данченко как основоположники русского </w:t>
            </w:r>
            <w:r w:rsidRPr="000A6CCF">
              <w:lastRenderedPageBreak/>
              <w:t>театрального искусства. Понятие о «системе Станиславского» (обобщение ранее изученного).</w:t>
            </w:r>
          </w:p>
          <w:p w:rsidR="001D765F" w:rsidRPr="000A6CCF" w:rsidRDefault="001D765F" w:rsidP="00624B02">
            <w:r w:rsidRPr="000A6CCF">
              <w:t>Театральный ав</w:t>
            </w:r>
            <w:r>
              <w:t>а</w:t>
            </w:r>
            <w:r w:rsidRPr="000A6CCF">
              <w:t>нгард В. Э Мейерхольда и А. Я. Таирова (по выбору), с обобщением  ранее изученного).</w:t>
            </w:r>
          </w:p>
          <w:p w:rsidR="001D765F" w:rsidRPr="000A6CCF" w:rsidRDefault="001D765F" w:rsidP="00624B02">
            <w:r w:rsidRPr="000A6CCF">
              <w:t>Мастера современного отечественного театра.</w:t>
            </w:r>
          </w:p>
          <w:p w:rsidR="001D765F" w:rsidRPr="0061736C" w:rsidRDefault="001D765F" w:rsidP="00624B02"/>
        </w:tc>
        <w:tc>
          <w:tcPr>
            <w:tcW w:w="3119" w:type="dxa"/>
            <w:gridSpan w:val="2"/>
          </w:tcPr>
          <w:p w:rsidR="001D765F" w:rsidRDefault="001D765F" w:rsidP="00624B02">
            <w:r>
              <w:lastRenderedPageBreak/>
              <w:t xml:space="preserve">Знать </w:t>
            </w:r>
            <w:r w:rsidRPr="000A6CCF">
              <w:t>основоположники русского театрального искусства</w:t>
            </w:r>
          </w:p>
          <w:p w:rsidR="001D765F" w:rsidRPr="001507CC" w:rsidRDefault="001D765F" w:rsidP="00624B0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507CC">
              <w:rPr>
                <w:b/>
              </w:rPr>
              <w:lastRenderedPageBreak/>
              <w:t>Уметь</w:t>
            </w:r>
          </w:p>
          <w:p w:rsidR="001D765F" w:rsidRPr="0061736C" w:rsidRDefault="001D765F" w:rsidP="00624B02">
            <w:r w:rsidRPr="001507CC">
              <w:t>пользоваться различными источниками информации о   мировой художественной культуре</w:t>
            </w:r>
          </w:p>
        </w:tc>
        <w:tc>
          <w:tcPr>
            <w:tcW w:w="1842" w:type="dxa"/>
            <w:gridSpan w:val="2"/>
          </w:tcPr>
          <w:p w:rsidR="001D765F" w:rsidRDefault="001D765F" w:rsidP="00624B02">
            <w:r>
              <w:lastRenderedPageBreak/>
              <w:t>Сообщения:</w:t>
            </w:r>
          </w:p>
          <w:p w:rsidR="001D765F" w:rsidRPr="000A6CCF" w:rsidRDefault="001D765F" w:rsidP="00624B02">
            <w:r>
              <w:t>«</w:t>
            </w:r>
            <w:r w:rsidRPr="000A6CCF">
              <w:t>Театральный ав</w:t>
            </w:r>
            <w:r>
              <w:t>а</w:t>
            </w:r>
            <w:r w:rsidRPr="000A6CCF">
              <w:t xml:space="preserve">нгард В. Э </w:t>
            </w:r>
            <w:r w:rsidRPr="000A6CCF">
              <w:lastRenderedPageBreak/>
              <w:t>Мейерхольда</w:t>
            </w:r>
            <w:r>
              <w:t>», «</w:t>
            </w:r>
            <w:r w:rsidRPr="000A6CCF">
              <w:t>Мастера сов</w:t>
            </w:r>
            <w:r>
              <w:t>ременного отечественного театра» (групповая работа)</w:t>
            </w:r>
          </w:p>
          <w:p w:rsidR="001D765F" w:rsidRPr="0061736C" w:rsidRDefault="001D765F" w:rsidP="00624B02"/>
        </w:tc>
      </w:tr>
      <w:tr w:rsidR="001D765F" w:rsidRPr="0061736C" w:rsidTr="00624B02">
        <w:tc>
          <w:tcPr>
            <w:tcW w:w="550" w:type="dxa"/>
          </w:tcPr>
          <w:p w:rsidR="001D765F" w:rsidRPr="0061736C" w:rsidRDefault="001D765F" w:rsidP="00624B02">
            <w:r w:rsidRPr="0061736C">
              <w:lastRenderedPageBreak/>
              <w:t>32</w:t>
            </w:r>
          </w:p>
        </w:tc>
        <w:tc>
          <w:tcPr>
            <w:tcW w:w="2049" w:type="dxa"/>
          </w:tcPr>
          <w:p w:rsidR="001D765F" w:rsidRPr="0061736C" w:rsidRDefault="001D765F" w:rsidP="00624B02">
            <w:r w:rsidRPr="0061736C">
              <w:t>Становление и расцвет мирового кинематографа</w:t>
            </w:r>
          </w:p>
        </w:tc>
        <w:tc>
          <w:tcPr>
            <w:tcW w:w="796" w:type="dxa"/>
          </w:tcPr>
          <w:p w:rsidR="001D765F" w:rsidRPr="0061736C" w:rsidRDefault="001D765F" w:rsidP="00624B02">
            <w:pPr>
              <w:jc w:val="center"/>
            </w:pPr>
            <w:r w:rsidRPr="0061736C">
              <w:t>1 ч.</w:t>
            </w:r>
          </w:p>
        </w:tc>
        <w:tc>
          <w:tcPr>
            <w:tcW w:w="824" w:type="dxa"/>
          </w:tcPr>
          <w:p w:rsidR="001D765F" w:rsidRPr="0061736C" w:rsidRDefault="001D765F" w:rsidP="00624B02">
            <w:pPr>
              <w:jc w:val="center"/>
            </w:pPr>
            <w:r>
              <w:t>25 04</w:t>
            </w:r>
          </w:p>
        </w:tc>
        <w:tc>
          <w:tcPr>
            <w:tcW w:w="992" w:type="dxa"/>
          </w:tcPr>
          <w:p w:rsidR="001D765F" w:rsidRPr="0061736C" w:rsidRDefault="001D765F" w:rsidP="00624B02">
            <w:pPr>
              <w:jc w:val="center"/>
            </w:pPr>
          </w:p>
        </w:tc>
        <w:tc>
          <w:tcPr>
            <w:tcW w:w="4111" w:type="dxa"/>
          </w:tcPr>
          <w:p w:rsidR="001D765F" w:rsidRPr="000A6CCF" w:rsidRDefault="001D765F" w:rsidP="00624B02">
            <w:r w:rsidRPr="000A6CCF">
              <w:t xml:space="preserve">Рождение и первые шаги кинематографа. Великий немой. Ч. С. Чаплин – выдающийся комик мирового экрана и его лучшие роли.  </w:t>
            </w:r>
          </w:p>
          <w:p w:rsidR="001D765F" w:rsidRDefault="001D765F" w:rsidP="00624B02">
            <w:r w:rsidRPr="000A6CCF">
              <w:t>Киноавангард XX  века</w:t>
            </w:r>
            <w:r>
              <w:t xml:space="preserve">: </w:t>
            </w:r>
            <w:r w:rsidRPr="0061736C">
              <w:t xml:space="preserve"> Л.Бунюэль, Р.Росселлини</w:t>
            </w:r>
            <w:r w:rsidRPr="000A6CCF">
              <w:t xml:space="preserve"> </w:t>
            </w:r>
          </w:p>
          <w:p w:rsidR="001D765F" w:rsidRDefault="001D765F" w:rsidP="00624B02">
            <w:r w:rsidRPr="000A6CCF">
              <w:t>Рождени</w:t>
            </w:r>
            <w:r>
              <w:t xml:space="preserve">е национального кинематографа, </w:t>
            </w:r>
            <w:r w:rsidRPr="000A6CCF">
              <w:t>шедевры отечественного кино, его режиссёры и исполнители.</w:t>
            </w:r>
          </w:p>
          <w:p w:rsidR="001D765F" w:rsidRPr="0061736C" w:rsidRDefault="001D765F" w:rsidP="00624B02"/>
        </w:tc>
        <w:tc>
          <w:tcPr>
            <w:tcW w:w="3119" w:type="dxa"/>
            <w:gridSpan w:val="2"/>
          </w:tcPr>
          <w:p w:rsidR="001D765F" w:rsidRDefault="001D765F" w:rsidP="00624B02">
            <w:r>
              <w:t>Знать изобретения братьев</w:t>
            </w:r>
            <w:r w:rsidRPr="0061736C">
              <w:t xml:space="preserve"> Люмьер, Ж.Мельес</w:t>
            </w:r>
            <w:r>
              <w:t>а</w:t>
            </w:r>
            <w:r w:rsidRPr="0061736C">
              <w:t>,  Д.У.Гриффит</w:t>
            </w:r>
            <w:r>
              <w:t>а</w:t>
            </w:r>
            <w:r w:rsidRPr="0061736C">
              <w:t>.</w:t>
            </w:r>
          </w:p>
          <w:p w:rsidR="001D765F" w:rsidRPr="001507CC" w:rsidRDefault="001D765F" w:rsidP="00624B02">
            <w:pPr>
              <w:rPr>
                <w:b/>
              </w:rPr>
            </w:pPr>
            <w:r w:rsidRPr="0061736C">
              <w:t xml:space="preserve"> </w:t>
            </w:r>
            <w:r w:rsidRPr="001507CC">
              <w:rPr>
                <w:b/>
              </w:rPr>
              <w:t>Уметь</w:t>
            </w:r>
          </w:p>
          <w:p w:rsidR="001D765F" w:rsidRDefault="001D765F" w:rsidP="00624B02">
            <w:r w:rsidRPr="001507CC">
              <w:t>пользоваться различными источниками информации о   мировой художественной культуре</w:t>
            </w:r>
          </w:p>
          <w:p w:rsidR="001D765F" w:rsidRPr="0061736C" w:rsidRDefault="001D765F" w:rsidP="00624B02"/>
        </w:tc>
        <w:tc>
          <w:tcPr>
            <w:tcW w:w="1842" w:type="dxa"/>
            <w:gridSpan w:val="2"/>
          </w:tcPr>
          <w:p w:rsidR="001D765F" w:rsidRPr="0061736C" w:rsidRDefault="001D765F" w:rsidP="00624B02">
            <w:pPr>
              <w:jc w:val="center"/>
              <w:rPr>
                <w:b/>
              </w:rPr>
            </w:pPr>
          </w:p>
        </w:tc>
      </w:tr>
      <w:tr w:rsidR="001D765F" w:rsidRPr="0061736C" w:rsidTr="00624B02">
        <w:tc>
          <w:tcPr>
            <w:tcW w:w="550" w:type="dxa"/>
          </w:tcPr>
          <w:p w:rsidR="001D765F" w:rsidRPr="0061736C" w:rsidRDefault="001D765F" w:rsidP="00624B02">
            <w:r w:rsidRPr="0061736C">
              <w:t>33-34</w:t>
            </w:r>
          </w:p>
        </w:tc>
        <w:tc>
          <w:tcPr>
            <w:tcW w:w="2049" w:type="dxa"/>
          </w:tcPr>
          <w:p w:rsidR="001D765F" w:rsidRDefault="001D765F" w:rsidP="00624B02">
            <w:pPr>
              <w:rPr>
                <w:b/>
              </w:rPr>
            </w:pPr>
            <w:r>
              <w:rPr>
                <w:b/>
              </w:rPr>
              <w:t>Промежуточная аттестация</w:t>
            </w:r>
          </w:p>
          <w:p w:rsidR="001D765F" w:rsidRPr="0061736C" w:rsidRDefault="001D765F" w:rsidP="00624B02">
            <w:r w:rsidRPr="0061736C">
              <w:t>Защита творческих работ по теме «Художественная культура 19-20 века».</w:t>
            </w:r>
          </w:p>
        </w:tc>
        <w:tc>
          <w:tcPr>
            <w:tcW w:w="796" w:type="dxa"/>
          </w:tcPr>
          <w:p w:rsidR="001D765F" w:rsidRPr="0061736C" w:rsidRDefault="001D765F" w:rsidP="00624B02">
            <w:pPr>
              <w:jc w:val="center"/>
            </w:pPr>
            <w:r w:rsidRPr="0061736C">
              <w:t>2ч</w:t>
            </w:r>
          </w:p>
        </w:tc>
        <w:tc>
          <w:tcPr>
            <w:tcW w:w="824" w:type="dxa"/>
          </w:tcPr>
          <w:p w:rsidR="001D765F" w:rsidRDefault="001D765F" w:rsidP="00624B02">
            <w:pPr>
              <w:jc w:val="center"/>
            </w:pPr>
            <w:r>
              <w:t>15 05</w:t>
            </w:r>
          </w:p>
          <w:p w:rsidR="001D765F" w:rsidRPr="0061736C" w:rsidRDefault="001D765F" w:rsidP="00624B02">
            <w:pPr>
              <w:jc w:val="center"/>
            </w:pPr>
            <w:r>
              <w:t>23 05</w:t>
            </w:r>
          </w:p>
        </w:tc>
        <w:tc>
          <w:tcPr>
            <w:tcW w:w="992" w:type="dxa"/>
          </w:tcPr>
          <w:p w:rsidR="001D765F" w:rsidRPr="0061736C" w:rsidRDefault="001D765F" w:rsidP="00624B02">
            <w:pPr>
              <w:jc w:val="center"/>
            </w:pPr>
          </w:p>
        </w:tc>
        <w:tc>
          <w:tcPr>
            <w:tcW w:w="4111" w:type="dxa"/>
          </w:tcPr>
          <w:p w:rsidR="001D765F" w:rsidRPr="0061736C" w:rsidRDefault="001D765F" w:rsidP="00624B02">
            <w:r w:rsidRPr="0061736C">
              <w:t>Защита презентаций по</w:t>
            </w:r>
            <w:r>
              <w:t xml:space="preserve"> выбранным </w:t>
            </w:r>
            <w:r w:rsidRPr="0061736C">
              <w:t xml:space="preserve"> темам</w:t>
            </w:r>
          </w:p>
        </w:tc>
        <w:tc>
          <w:tcPr>
            <w:tcW w:w="3119" w:type="dxa"/>
            <w:gridSpan w:val="2"/>
          </w:tcPr>
          <w:p w:rsidR="001D765F" w:rsidRDefault="001D765F" w:rsidP="00624B02">
            <w:pPr>
              <w:rPr>
                <w:color w:val="000000"/>
              </w:rPr>
            </w:pPr>
            <w:r>
              <w:rPr>
                <w:color w:val="000000"/>
              </w:rPr>
              <w:t>Знать</w:t>
            </w:r>
            <w:r w:rsidRPr="004127C0">
              <w:rPr>
                <w:color w:val="000000"/>
              </w:rPr>
              <w:t xml:space="preserve"> шедевры мировой художественной культуры</w:t>
            </w:r>
          </w:p>
          <w:p w:rsidR="001D765F" w:rsidRPr="008D60B5" w:rsidRDefault="001D765F" w:rsidP="00624B02">
            <w:pPr>
              <w:rPr>
                <w:b/>
                <w:color w:val="000000"/>
              </w:rPr>
            </w:pPr>
            <w:r w:rsidRPr="008D60B5">
              <w:rPr>
                <w:b/>
                <w:color w:val="000000"/>
              </w:rPr>
              <w:t>Уметь</w:t>
            </w:r>
          </w:p>
          <w:p w:rsidR="001D765F" w:rsidRPr="0061736C" w:rsidRDefault="001D765F" w:rsidP="00624B02">
            <w:r w:rsidRPr="004127C0">
              <w:rPr>
                <w:color w:val="000000"/>
              </w:rPr>
              <w:t>использовать мультимедийные ресурсы и компьютерные технологии для оформления творческих работ</w:t>
            </w:r>
            <w:r>
              <w:rPr>
                <w:color w:val="000000"/>
              </w:rPr>
              <w:t xml:space="preserve">; </w:t>
            </w:r>
            <w:r w:rsidRPr="004127C0">
              <w:rPr>
                <w:color w:val="000000"/>
              </w:rPr>
              <w:t>самостоятельно и мотивированно организовывать свою познавательную деятельность</w:t>
            </w:r>
          </w:p>
        </w:tc>
        <w:tc>
          <w:tcPr>
            <w:tcW w:w="1842" w:type="dxa"/>
            <w:gridSpan w:val="2"/>
          </w:tcPr>
          <w:p w:rsidR="001D765F" w:rsidRPr="0061736C" w:rsidRDefault="001D765F" w:rsidP="00624B02">
            <w:r w:rsidRPr="0061736C">
              <w:t>Защита презентаций по темам</w:t>
            </w:r>
          </w:p>
        </w:tc>
      </w:tr>
    </w:tbl>
    <w:p w:rsidR="001D765F" w:rsidRPr="0061736C" w:rsidRDefault="001D765F" w:rsidP="001D765F"/>
    <w:p w:rsidR="001D765F" w:rsidRDefault="001D765F" w:rsidP="001D765F">
      <w:pPr>
        <w:rPr>
          <w:b/>
          <w:bCs/>
          <w:color w:val="000000"/>
        </w:rPr>
      </w:pPr>
    </w:p>
    <w:p w:rsidR="00C84005" w:rsidRPr="004127C0" w:rsidRDefault="00C84005" w:rsidP="001D765F">
      <w:pPr>
        <w:rPr>
          <w:color w:val="000000"/>
        </w:rPr>
      </w:pPr>
      <w:r>
        <w:rPr>
          <w:b/>
          <w:bCs/>
          <w:color w:val="000000"/>
        </w:rPr>
        <w:t>УЧЕБНО-МЕТОДИЧЕСКОЕ ОБЕСПЕЧЕНИЕ ПРОГРАММЫ</w:t>
      </w:r>
      <w:r w:rsidRPr="004127C0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и </w:t>
      </w:r>
      <w:r w:rsidRPr="004127C0">
        <w:rPr>
          <w:b/>
          <w:bCs/>
          <w:color w:val="000000"/>
        </w:rPr>
        <w:t>СРЕДСТВА ОБУЧЕНИЯ</w:t>
      </w:r>
    </w:p>
    <w:p w:rsidR="00C84005" w:rsidRPr="00F220AA" w:rsidRDefault="00C84005" w:rsidP="00C84005">
      <w:pPr>
        <w:ind w:left="360"/>
        <w:rPr>
          <w:b/>
        </w:rPr>
      </w:pPr>
      <w:r w:rsidRPr="004127C0">
        <w:rPr>
          <w:color w:val="000000"/>
        </w:rPr>
        <w:t> </w:t>
      </w:r>
      <w:r w:rsidRPr="00F220AA">
        <w:rPr>
          <w:b/>
        </w:rPr>
        <w:t>Учебно-методический комплек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6"/>
        <w:gridCol w:w="11105"/>
      </w:tblGrid>
      <w:tr w:rsidR="00C84005" w:rsidRPr="00F220AA" w:rsidTr="00597FA6">
        <w:trPr>
          <w:trHeight w:val="64"/>
        </w:trPr>
        <w:tc>
          <w:tcPr>
            <w:tcW w:w="3496" w:type="dxa"/>
          </w:tcPr>
          <w:p w:rsidR="00C84005" w:rsidRPr="00F220AA" w:rsidRDefault="00C84005" w:rsidP="00597FA6">
            <w:r w:rsidRPr="00F220AA">
              <w:t>Программа</w:t>
            </w:r>
          </w:p>
        </w:tc>
        <w:tc>
          <w:tcPr>
            <w:tcW w:w="11105" w:type="dxa"/>
          </w:tcPr>
          <w:p w:rsidR="00C84005" w:rsidRPr="00F220AA" w:rsidRDefault="00C84005" w:rsidP="00597FA6">
            <w:r w:rsidRPr="00F220AA">
              <w:t>Программы для общеобразовательных учреждений « Мировая художественная культура» 5-11 классы . - Автор: Данилова Г.И. – Москва: Дрофа, 2009 год.</w:t>
            </w:r>
          </w:p>
        </w:tc>
      </w:tr>
      <w:tr w:rsidR="00C84005" w:rsidRPr="00F220AA" w:rsidTr="00597FA6">
        <w:trPr>
          <w:trHeight w:val="579"/>
        </w:trPr>
        <w:tc>
          <w:tcPr>
            <w:tcW w:w="3496" w:type="dxa"/>
          </w:tcPr>
          <w:p w:rsidR="00C84005" w:rsidRPr="00F220AA" w:rsidRDefault="00C84005" w:rsidP="00597FA6">
            <w:r w:rsidRPr="00F220AA">
              <w:t>Учебник</w:t>
            </w:r>
          </w:p>
        </w:tc>
        <w:tc>
          <w:tcPr>
            <w:tcW w:w="11105" w:type="dxa"/>
          </w:tcPr>
          <w:p w:rsidR="00C84005" w:rsidRPr="00F220AA" w:rsidRDefault="003A6470" w:rsidP="003A6470">
            <w:r>
              <w:t xml:space="preserve">учебно-методический комплекс под редакцией </w:t>
            </w:r>
            <w:r w:rsidRPr="003A6470">
              <w:rPr>
                <w:spacing w:val="-1"/>
              </w:rPr>
              <w:t xml:space="preserve"> </w:t>
            </w:r>
            <w:r w:rsidRPr="003A6470">
              <w:rPr>
                <w:rFonts w:eastAsiaTheme="minorHAnsi"/>
                <w:lang w:eastAsia="en-US"/>
              </w:rPr>
              <w:t>Л.А.Рапацкой «Миро</w:t>
            </w:r>
            <w:r w:rsidR="008F5FB2">
              <w:rPr>
                <w:rFonts w:eastAsiaTheme="minorHAnsi"/>
                <w:lang w:eastAsia="en-US"/>
              </w:rPr>
              <w:t xml:space="preserve">вая художественная культура» 11 </w:t>
            </w:r>
            <w:r w:rsidRPr="003A6470">
              <w:rPr>
                <w:rFonts w:eastAsiaTheme="minorHAnsi"/>
                <w:lang w:eastAsia="en-US"/>
              </w:rPr>
              <w:t>класс</w:t>
            </w:r>
            <w:r w:rsidR="008F5FB2">
              <w:rPr>
                <w:rFonts w:eastAsiaTheme="minorHAnsi"/>
                <w:lang w:eastAsia="en-US"/>
              </w:rPr>
              <w:t xml:space="preserve">, </w:t>
            </w:r>
            <w:r w:rsidRPr="003A6470">
              <w:rPr>
                <w:rFonts w:eastAsiaTheme="minorHAnsi"/>
                <w:lang w:eastAsia="en-US"/>
              </w:rPr>
              <w:t xml:space="preserve"> в двух частях,  </w:t>
            </w:r>
            <w:r w:rsidRPr="003A6470">
              <w:rPr>
                <w:color w:val="000000"/>
              </w:rPr>
              <w:t>М.: Гу</w:t>
            </w:r>
            <w:r>
              <w:rPr>
                <w:color w:val="000000"/>
              </w:rPr>
              <w:t>м</w:t>
            </w:r>
            <w:r w:rsidR="00901CDC">
              <w:rPr>
                <w:color w:val="000000"/>
              </w:rPr>
              <w:t>анитар. изд. центр ВЛАДОС, 20015</w:t>
            </w:r>
            <w:bookmarkStart w:id="0" w:name="_GoBack"/>
            <w:bookmarkEnd w:id="0"/>
            <w:r w:rsidRPr="003A6470">
              <w:rPr>
                <w:color w:val="000000"/>
              </w:rPr>
              <w:t>.</w:t>
            </w:r>
          </w:p>
        </w:tc>
      </w:tr>
      <w:tr w:rsidR="00C84005" w:rsidRPr="00F220AA" w:rsidTr="00597FA6">
        <w:trPr>
          <w:trHeight w:val="818"/>
        </w:trPr>
        <w:tc>
          <w:tcPr>
            <w:tcW w:w="3496" w:type="dxa"/>
          </w:tcPr>
          <w:p w:rsidR="00C84005" w:rsidRPr="00F220AA" w:rsidRDefault="00C84005" w:rsidP="00597FA6">
            <w:pPr>
              <w:jc w:val="both"/>
            </w:pPr>
            <w:r w:rsidRPr="00F220AA">
              <w:t>Учебно-методические пособия для учителя</w:t>
            </w:r>
          </w:p>
        </w:tc>
        <w:tc>
          <w:tcPr>
            <w:tcW w:w="11105" w:type="dxa"/>
          </w:tcPr>
          <w:p w:rsidR="00C84005" w:rsidRPr="00F220AA" w:rsidRDefault="00C84005" w:rsidP="00597FA6">
            <w:r w:rsidRPr="00F220AA">
              <w:t xml:space="preserve">1.Тематическое и поурочное планирование « Мировая художественная культура» - Москва, «Дрофа», 2009год . Автор : Данилова Г.И., </w:t>
            </w:r>
          </w:p>
          <w:p w:rsidR="00C84005" w:rsidRPr="00F220AA" w:rsidRDefault="00C84005" w:rsidP="00597FA6">
            <w:r w:rsidRPr="00F220AA">
              <w:t>2.« Мировая художественная культура» ЗАО « ИНФОСТУДИЯ  ЭКОН» по заказу Министерства образования РФ Методические рекомендации преподавателям. Главный консультант Данилова Г.И. (эл. пособие.)</w:t>
            </w:r>
          </w:p>
        </w:tc>
      </w:tr>
      <w:tr w:rsidR="00C84005" w:rsidRPr="00F220AA" w:rsidTr="00597FA6">
        <w:trPr>
          <w:trHeight w:val="715"/>
        </w:trPr>
        <w:tc>
          <w:tcPr>
            <w:tcW w:w="3496" w:type="dxa"/>
            <w:vMerge w:val="restart"/>
          </w:tcPr>
          <w:p w:rsidR="00C84005" w:rsidRPr="00F220AA" w:rsidRDefault="00C84005" w:rsidP="00597FA6">
            <w:pPr>
              <w:jc w:val="both"/>
            </w:pPr>
            <w:r w:rsidRPr="00F220AA">
              <w:t>Дидактические материалы</w:t>
            </w:r>
          </w:p>
        </w:tc>
        <w:tc>
          <w:tcPr>
            <w:tcW w:w="11105" w:type="dxa"/>
          </w:tcPr>
          <w:p w:rsidR="00C84005" w:rsidRPr="00F220AA" w:rsidRDefault="00C84005" w:rsidP="00597FA6">
            <w:r w:rsidRPr="00F220AA">
              <w:t>Электронные пособия: « Учимся понимать живопись», « Художественная энциклопедия зарубежного классического искусства», « Шедевры русской живописи», « Учимся понимать музыку», « История древнего мира и средних веков», мультимедийные презентации по темам программы</w:t>
            </w:r>
          </w:p>
        </w:tc>
      </w:tr>
      <w:tr w:rsidR="00C84005" w:rsidRPr="00F220AA" w:rsidTr="00597FA6">
        <w:trPr>
          <w:trHeight w:val="697"/>
        </w:trPr>
        <w:tc>
          <w:tcPr>
            <w:tcW w:w="3496" w:type="dxa"/>
            <w:vMerge/>
          </w:tcPr>
          <w:p w:rsidR="00C84005" w:rsidRPr="00F220AA" w:rsidRDefault="00C84005" w:rsidP="00597FA6">
            <w:pPr>
              <w:jc w:val="both"/>
            </w:pPr>
          </w:p>
        </w:tc>
        <w:tc>
          <w:tcPr>
            <w:tcW w:w="11105" w:type="dxa"/>
          </w:tcPr>
          <w:p w:rsidR="00C84005" w:rsidRPr="00F220AA" w:rsidRDefault="00C84005" w:rsidP="00597FA6">
            <w:r w:rsidRPr="00F220AA">
              <w:t>Образовательная программа «Путь в изобразительное искусство». Столяров Б.А. Язык изобразительного искусства. Мультимедийный учебный курс. – ООО «Компания Гиперметод»</w:t>
            </w:r>
          </w:p>
        </w:tc>
      </w:tr>
      <w:tr w:rsidR="00C84005" w:rsidRPr="00F2637E" w:rsidTr="00597FA6">
        <w:trPr>
          <w:trHeight w:val="551"/>
        </w:trPr>
        <w:tc>
          <w:tcPr>
            <w:tcW w:w="3496" w:type="dxa"/>
            <w:vMerge/>
          </w:tcPr>
          <w:p w:rsidR="00C84005" w:rsidRPr="00F2637E" w:rsidRDefault="00C84005" w:rsidP="00597FA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105" w:type="dxa"/>
          </w:tcPr>
          <w:p w:rsidR="00C84005" w:rsidRPr="00ED69DB" w:rsidRDefault="00C84005" w:rsidP="00597FA6">
            <w:r>
              <w:t xml:space="preserve">Образовательная программа «Путь в изобразительное искусство». Столяров Б.А. Жанры живописи. Мультимедийный учебный курс. </w:t>
            </w:r>
          </w:p>
        </w:tc>
      </w:tr>
      <w:tr w:rsidR="00C84005" w:rsidRPr="00F2637E" w:rsidTr="00597FA6">
        <w:trPr>
          <w:trHeight w:val="559"/>
        </w:trPr>
        <w:tc>
          <w:tcPr>
            <w:tcW w:w="3496" w:type="dxa"/>
            <w:vMerge/>
          </w:tcPr>
          <w:p w:rsidR="00C84005" w:rsidRPr="00F2637E" w:rsidRDefault="00C84005" w:rsidP="00597FA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105" w:type="dxa"/>
          </w:tcPr>
          <w:p w:rsidR="00C84005" w:rsidRPr="00ED69DB" w:rsidRDefault="00C84005" w:rsidP="00597FA6">
            <w:r>
              <w:t>Образовательная программа «Путь в изобразительное искусство». Столяров Б.А.  Стили в архитектуре и изобразительном искусстве. Мультимедийный учебный курс. – ООО «Компания Гиперметод»</w:t>
            </w:r>
          </w:p>
        </w:tc>
      </w:tr>
      <w:tr w:rsidR="00C84005" w:rsidRPr="00F2637E" w:rsidTr="00597FA6">
        <w:trPr>
          <w:trHeight w:val="270"/>
        </w:trPr>
        <w:tc>
          <w:tcPr>
            <w:tcW w:w="3496" w:type="dxa"/>
            <w:vMerge/>
          </w:tcPr>
          <w:p w:rsidR="00C84005" w:rsidRPr="00F2637E" w:rsidRDefault="00C84005" w:rsidP="00597FA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105" w:type="dxa"/>
          </w:tcPr>
          <w:p w:rsidR="00C84005" w:rsidRPr="00ED69DB" w:rsidRDefault="00C84005" w:rsidP="00597FA6">
            <w:r>
              <w:t>Большая энциклопедия Кирилла и Мефодия. - 2007</w:t>
            </w:r>
          </w:p>
        </w:tc>
      </w:tr>
      <w:tr w:rsidR="00C84005" w:rsidRPr="00F2637E" w:rsidTr="00597FA6">
        <w:trPr>
          <w:trHeight w:val="416"/>
        </w:trPr>
        <w:tc>
          <w:tcPr>
            <w:tcW w:w="3496" w:type="dxa"/>
            <w:vMerge/>
          </w:tcPr>
          <w:p w:rsidR="00C84005" w:rsidRPr="00F2637E" w:rsidRDefault="00C84005" w:rsidP="00597FA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105" w:type="dxa"/>
          </w:tcPr>
          <w:p w:rsidR="00C84005" w:rsidRPr="00ED69DB" w:rsidRDefault="00C84005" w:rsidP="00597FA6">
            <w:r>
              <w:t>Русский музей – электронная библиотека. – ООО «Бизнессофт», 2005</w:t>
            </w:r>
          </w:p>
        </w:tc>
      </w:tr>
      <w:tr w:rsidR="00C84005" w:rsidRPr="00F2637E" w:rsidTr="00597FA6">
        <w:trPr>
          <w:trHeight w:val="408"/>
        </w:trPr>
        <w:tc>
          <w:tcPr>
            <w:tcW w:w="3496" w:type="dxa"/>
            <w:vMerge/>
          </w:tcPr>
          <w:p w:rsidR="00C84005" w:rsidRPr="00F2637E" w:rsidRDefault="00C84005" w:rsidP="00597FA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105" w:type="dxa"/>
          </w:tcPr>
          <w:p w:rsidR="00C84005" w:rsidRPr="00ED69DB" w:rsidRDefault="00C84005" w:rsidP="00597FA6">
            <w:r>
              <w:t>5000 шедевров рисунка. ДиректМедиа,  ЗАО «Новый диск». - М., 2008</w:t>
            </w:r>
          </w:p>
        </w:tc>
      </w:tr>
      <w:tr w:rsidR="00C84005" w:rsidRPr="00F2637E" w:rsidTr="00597FA6">
        <w:trPr>
          <w:trHeight w:val="286"/>
        </w:trPr>
        <w:tc>
          <w:tcPr>
            <w:tcW w:w="3496" w:type="dxa"/>
            <w:vMerge/>
          </w:tcPr>
          <w:p w:rsidR="00C84005" w:rsidRPr="00F2637E" w:rsidRDefault="00C84005" w:rsidP="00597FA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105" w:type="dxa"/>
          </w:tcPr>
          <w:p w:rsidR="00C84005" w:rsidRDefault="00C84005" w:rsidP="00597FA6">
            <w:r>
              <w:t>Путешествие в прекрасное. – Видеостудия «Кварт»</w:t>
            </w:r>
          </w:p>
        </w:tc>
      </w:tr>
    </w:tbl>
    <w:p w:rsidR="00C84005" w:rsidRPr="00F2637E" w:rsidRDefault="00C84005" w:rsidP="00C84005">
      <w:pPr>
        <w:ind w:firstLine="1080"/>
        <w:jc w:val="center"/>
        <w:rPr>
          <w:sz w:val="20"/>
          <w:szCs w:val="20"/>
        </w:rPr>
      </w:pPr>
    </w:p>
    <w:p w:rsidR="00C84005" w:rsidRDefault="00C84005" w:rsidP="00C84005">
      <w:pPr>
        <w:rPr>
          <w:b/>
          <w:bCs/>
          <w:color w:val="000000"/>
        </w:rPr>
      </w:pPr>
    </w:p>
    <w:p w:rsidR="001D765F" w:rsidRDefault="001D765F" w:rsidP="00C84005">
      <w:pPr>
        <w:rPr>
          <w:b/>
          <w:bCs/>
          <w:color w:val="000000"/>
        </w:rPr>
      </w:pPr>
    </w:p>
    <w:p w:rsidR="001D765F" w:rsidRDefault="001D765F" w:rsidP="00C84005">
      <w:pPr>
        <w:rPr>
          <w:b/>
          <w:bCs/>
          <w:color w:val="000000"/>
        </w:rPr>
      </w:pPr>
    </w:p>
    <w:p w:rsidR="001D765F" w:rsidRDefault="001D765F" w:rsidP="00C84005">
      <w:pPr>
        <w:rPr>
          <w:b/>
          <w:bCs/>
          <w:color w:val="000000"/>
        </w:rPr>
      </w:pPr>
    </w:p>
    <w:p w:rsidR="001D765F" w:rsidRDefault="001D765F" w:rsidP="00C84005">
      <w:pPr>
        <w:rPr>
          <w:b/>
          <w:bCs/>
          <w:color w:val="000000"/>
        </w:rPr>
      </w:pPr>
    </w:p>
    <w:p w:rsidR="00C84005" w:rsidRPr="004127C0" w:rsidRDefault="00C84005" w:rsidP="00C84005">
      <w:pPr>
        <w:rPr>
          <w:color w:val="000000"/>
        </w:rPr>
      </w:pPr>
      <w:r w:rsidRPr="004127C0">
        <w:rPr>
          <w:b/>
          <w:bCs/>
          <w:color w:val="000000"/>
        </w:rPr>
        <w:t>Мультимедийные средства и Интернет-ресурсы</w:t>
      </w:r>
    </w:p>
    <w:p w:rsidR="00C84005" w:rsidRPr="004127C0" w:rsidRDefault="00C84005" w:rsidP="00C84005">
      <w:pPr>
        <w:rPr>
          <w:color w:val="000000"/>
        </w:rPr>
      </w:pPr>
      <w:r w:rsidRPr="004127C0">
        <w:rPr>
          <w:color w:val="000000"/>
        </w:rPr>
        <w:t>1.Коллекция «Мировая художественная культура» </w:t>
      </w:r>
      <w:hyperlink r:id="rId7" w:tooltip="http://artclassic/edu.ru" w:history="1">
        <w:r w:rsidRPr="004127C0">
          <w:rPr>
            <w:color w:val="6D9A00"/>
          </w:rPr>
          <w:t>http://artclassic/edu.ru</w:t>
        </w:r>
      </w:hyperlink>
      <w:r w:rsidRPr="004127C0">
        <w:rPr>
          <w:color w:val="000000"/>
        </w:rPr>
        <w:t> </w:t>
      </w:r>
    </w:p>
    <w:p w:rsidR="00C84005" w:rsidRPr="004127C0" w:rsidRDefault="00C84005" w:rsidP="00C84005">
      <w:pPr>
        <w:rPr>
          <w:color w:val="000000"/>
        </w:rPr>
      </w:pPr>
      <w:r w:rsidRPr="004127C0">
        <w:rPr>
          <w:color w:val="000000"/>
        </w:rPr>
        <w:t>2.Музыкальная коллекция </w:t>
      </w:r>
      <w:hyperlink r:id="rId8" w:tooltip="http://music.edu.ru" w:history="1">
        <w:r w:rsidRPr="004127C0">
          <w:rPr>
            <w:color w:val="6D9A00"/>
          </w:rPr>
          <w:t>http://music.edu.ru</w:t>
        </w:r>
      </w:hyperlink>
      <w:r w:rsidRPr="004127C0">
        <w:rPr>
          <w:color w:val="000000"/>
        </w:rPr>
        <w:t> </w:t>
      </w:r>
    </w:p>
    <w:p w:rsidR="00C84005" w:rsidRPr="004127C0" w:rsidRDefault="00C84005" w:rsidP="00C84005">
      <w:pPr>
        <w:rPr>
          <w:color w:val="000000"/>
        </w:rPr>
      </w:pPr>
      <w:r w:rsidRPr="004127C0">
        <w:rPr>
          <w:color w:val="000000"/>
        </w:rPr>
        <w:t>3.Архитектура России </w:t>
      </w:r>
      <w:hyperlink r:id="rId9" w:tooltip="http://www.archi.ru" w:history="1">
        <w:r w:rsidRPr="004127C0">
          <w:rPr>
            <w:color w:val="6D9A00"/>
          </w:rPr>
          <w:t>http://www.archi.ru</w:t>
        </w:r>
      </w:hyperlink>
      <w:r w:rsidRPr="004127C0">
        <w:rPr>
          <w:color w:val="000000"/>
        </w:rPr>
        <w:t> </w:t>
      </w:r>
    </w:p>
    <w:p w:rsidR="00C84005" w:rsidRPr="004127C0" w:rsidRDefault="00C84005" w:rsidP="00C84005">
      <w:pPr>
        <w:rPr>
          <w:color w:val="000000"/>
        </w:rPr>
      </w:pPr>
      <w:r w:rsidRPr="004127C0">
        <w:rPr>
          <w:color w:val="000000"/>
        </w:rPr>
        <w:t>4. «Культура России» </w:t>
      </w:r>
      <w:hyperlink r:id="rId10" w:tooltip="http://www.russianculture.ru" w:history="1">
        <w:r w:rsidRPr="004127C0">
          <w:rPr>
            <w:color w:val="6D9A00"/>
          </w:rPr>
          <w:t>http://www.russianculture.ru</w:t>
        </w:r>
      </w:hyperlink>
      <w:r w:rsidRPr="004127C0">
        <w:rPr>
          <w:color w:val="000000"/>
        </w:rPr>
        <w:t> </w:t>
      </w:r>
    </w:p>
    <w:p w:rsidR="00C84005" w:rsidRPr="004127C0" w:rsidRDefault="00C84005" w:rsidP="00C84005">
      <w:pPr>
        <w:rPr>
          <w:color w:val="000000"/>
        </w:rPr>
      </w:pPr>
      <w:r w:rsidRPr="004127C0">
        <w:rPr>
          <w:color w:val="000000"/>
        </w:rPr>
        <w:t>5. Музеи России </w:t>
      </w:r>
      <w:hyperlink r:id="rId11" w:tooltip="http://www.museum.ru" w:history="1">
        <w:r w:rsidRPr="004127C0">
          <w:rPr>
            <w:color w:val="6D9A00"/>
          </w:rPr>
          <w:t>http://www.museum.ru</w:t>
        </w:r>
      </w:hyperlink>
      <w:r w:rsidRPr="004127C0">
        <w:rPr>
          <w:color w:val="000000"/>
        </w:rPr>
        <w:t> </w:t>
      </w:r>
    </w:p>
    <w:p w:rsidR="00C84005" w:rsidRPr="004127C0" w:rsidRDefault="00C84005" w:rsidP="00C84005">
      <w:pPr>
        <w:rPr>
          <w:color w:val="000000"/>
        </w:rPr>
      </w:pPr>
      <w:r w:rsidRPr="004127C0">
        <w:rPr>
          <w:color w:val="000000"/>
        </w:rPr>
        <w:t>6.Antiqua- энциклопедия древнегреческой и римской мифологии </w:t>
      </w:r>
      <w:hyperlink r:id="rId12" w:tooltip="http://www.greekroman.ru" w:history="1">
        <w:r w:rsidRPr="004127C0">
          <w:rPr>
            <w:color w:val="6D9A00"/>
          </w:rPr>
          <w:t>http://www.greekroman.ru</w:t>
        </w:r>
      </w:hyperlink>
      <w:r w:rsidRPr="004127C0">
        <w:rPr>
          <w:color w:val="000000"/>
        </w:rPr>
        <w:t> </w:t>
      </w:r>
    </w:p>
    <w:p w:rsidR="00C84005" w:rsidRPr="00DB65F9" w:rsidRDefault="00C84005" w:rsidP="00C84005">
      <w:pPr>
        <w:rPr>
          <w:color w:val="000000"/>
        </w:rPr>
      </w:pPr>
      <w:r w:rsidRPr="004127C0">
        <w:rPr>
          <w:color w:val="000000"/>
        </w:rPr>
        <w:t>7.Archi-tec.ru– история архитектуры, стили архитектуры, мировая архитектура</w:t>
      </w:r>
      <w:r>
        <w:rPr>
          <w:color w:val="000000"/>
        </w:rPr>
        <w:t xml:space="preserve"> </w:t>
      </w:r>
      <w:hyperlink r:id="rId13" w:tooltip="http://www.archi-tec.ru" w:history="1">
        <w:r w:rsidRPr="004127C0">
          <w:rPr>
            <w:color w:val="6D9A00"/>
            <w:lang w:val="en-US"/>
          </w:rPr>
          <w:t>http</w:t>
        </w:r>
        <w:r w:rsidRPr="00DB65F9">
          <w:rPr>
            <w:color w:val="6D9A00"/>
          </w:rPr>
          <w:t>://</w:t>
        </w:r>
        <w:r w:rsidRPr="004127C0">
          <w:rPr>
            <w:color w:val="6D9A00"/>
            <w:lang w:val="en-US"/>
          </w:rPr>
          <w:t>www</w:t>
        </w:r>
        <w:r w:rsidRPr="00DB65F9">
          <w:rPr>
            <w:color w:val="6D9A00"/>
          </w:rPr>
          <w:t>.</w:t>
        </w:r>
        <w:r w:rsidRPr="004127C0">
          <w:rPr>
            <w:color w:val="6D9A00"/>
            <w:lang w:val="en-US"/>
          </w:rPr>
          <w:t>archi</w:t>
        </w:r>
        <w:r w:rsidRPr="00DB65F9">
          <w:rPr>
            <w:color w:val="6D9A00"/>
          </w:rPr>
          <w:t>-</w:t>
        </w:r>
        <w:r w:rsidRPr="004127C0">
          <w:rPr>
            <w:color w:val="6D9A00"/>
            <w:lang w:val="en-US"/>
          </w:rPr>
          <w:t>tec</w:t>
        </w:r>
        <w:r w:rsidRPr="00DB65F9">
          <w:rPr>
            <w:color w:val="6D9A00"/>
          </w:rPr>
          <w:t>.</w:t>
        </w:r>
        <w:r w:rsidRPr="004127C0">
          <w:rPr>
            <w:color w:val="6D9A00"/>
            <w:lang w:val="en-US"/>
          </w:rPr>
          <w:t>ru</w:t>
        </w:r>
      </w:hyperlink>
      <w:r w:rsidRPr="004127C0">
        <w:rPr>
          <w:color w:val="000000"/>
          <w:lang w:val="en-US"/>
        </w:rPr>
        <w:t> </w:t>
      </w:r>
    </w:p>
    <w:p w:rsidR="00C84005" w:rsidRPr="004127C0" w:rsidRDefault="00C84005" w:rsidP="00C84005">
      <w:pPr>
        <w:rPr>
          <w:color w:val="000000"/>
        </w:rPr>
      </w:pPr>
      <w:r w:rsidRPr="007936D5">
        <w:rPr>
          <w:color w:val="000000"/>
        </w:rPr>
        <w:t xml:space="preserve">8. </w:t>
      </w:r>
      <w:r w:rsidRPr="004127C0">
        <w:rPr>
          <w:color w:val="000000"/>
          <w:lang w:val="en-US"/>
        </w:rPr>
        <w:t>ARHTYX</w:t>
      </w:r>
      <w:r w:rsidRPr="007936D5">
        <w:rPr>
          <w:color w:val="000000"/>
        </w:rPr>
        <w:t>.</w:t>
      </w:r>
      <w:r w:rsidRPr="004127C0">
        <w:rPr>
          <w:color w:val="000000"/>
          <w:lang w:val="en-US"/>
        </w:rPr>
        <w:t>ru</w:t>
      </w:r>
      <w:r w:rsidRPr="007936D5">
        <w:rPr>
          <w:color w:val="000000"/>
        </w:rPr>
        <w:t>.</w:t>
      </w:r>
      <w:r w:rsidRPr="004127C0">
        <w:rPr>
          <w:color w:val="000000"/>
          <w:lang w:val="en-US"/>
        </w:rPr>
        <w:t> </w:t>
      </w:r>
      <w:r w:rsidRPr="007936D5">
        <w:rPr>
          <w:color w:val="000000"/>
        </w:rPr>
        <w:t xml:space="preserve"> </w:t>
      </w:r>
      <w:r w:rsidRPr="004127C0">
        <w:rPr>
          <w:color w:val="000000"/>
        </w:rPr>
        <w:t>Всеобщая история искусств.http://www.artyx.ru</w:t>
      </w:r>
    </w:p>
    <w:p w:rsidR="00C84005" w:rsidRPr="004127C0" w:rsidRDefault="00C84005" w:rsidP="00C84005">
      <w:pPr>
        <w:rPr>
          <w:color w:val="000000"/>
        </w:rPr>
      </w:pPr>
      <w:r w:rsidRPr="004127C0">
        <w:rPr>
          <w:color w:val="000000"/>
        </w:rPr>
        <w:t>9. Belcanto.Ru– в мире оперы.http://www.belcanto.ru</w:t>
      </w:r>
    </w:p>
    <w:p w:rsidR="00C84005" w:rsidRPr="004127C0" w:rsidRDefault="00C84005" w:rsidP="00C84005">
      <w:pPr>
        <w:rPr>
          <w:color w:val="000000"/>
        </w:rPr>
      </w:pPr>
      <w:r w:rsidRPr="004127C0">
        <w:rPr>
          <w:color w:val="000000"/>
        </w:rPr>
        <w:t>10. Классическая музыка </w:t>
      </w:r>
      <w:hyperlink r:id="rId14" w:tooltip="http://www.classic-music.ru" w:history="1">
        <w:r w:rsidRPr="004127C0">
          <w:rPr>
            <w:color w:val="6D9A00"/>
          </w:rPr>
          <w:t>http://www.classic-music.ru</w:t>
        </w:r>
      </w:hyperlink>
      <w:r w:rsidRPr="004127C0">
        <w:rPr>
          <w:color w:val="000000"/>
        </w:rPr>
        <w:t> </w:t>
      </w:r>
    </w:p>
    <w:p w:rsidR="00C84005" w:rsidRPr="004127C0" w:rsidRDefault="00C84005" w:rsidP="00C84005">
      <w:pPr>
        <w:rPr>
          <w:color w:val="000000"/>
        </w:rPr>
      </w:pPr>
      <w:r w:rsidRPr="004127C0">
        <w:rPr>
          <w:color w:val="000000"/>
        </w:rPr>
        <w:t>11. Мировое искусство </w:t>
      </w:r>
      <w:hyperlink r:id="rId15" w:tooltip="http://www.world.art" w:history="1">
        <w:r w:rsidRPr="004127C0">
          <w:rPr>
            <w:color w:val="6D9A00"/>
          </w:rPr>
          <w:t>http://www.world.art</w:t>
        </w:r>
      </w:hyperlink>
      <w:r w:rsidRPr="004127C0">
        <w:rPr>
          <w:color w:val="000000"/>
        </w:rPr>
        <w:t> </w:t>
      </w:r>
    </w:p>
    <w:p w:rsidR="00C84005" w:rsidRPr="004127C0" w:rsidRDefault="00C84005" w:rsidP="00C84005">
      <w:pPr>
        <w:rPr>
          <w:color w:val="000000"/>
        </w:rPr>
      </w:pPr>
      <w:r w:rsidRPr="004127C0">
        <w:rPr>
          <w:color w:val="000000"/>
        </w:rPr>
        <w:t>12.Архитектура Москвы: материалы для занятий по москововедению </w:t>
      </w:r>
      <w:hyperlink r:id="rId16" w:tooltip="http://e-project.ru/mos/" w:history="1">
        <w:r w:rsidRPr="004127C0">
          <w:rPr>
            <w:color w:val="6D9A00"/>
          </w:rPr>
          <w:t>http://e-project.ru/mos/</w:t>
        </w:r>
      </w:hyperlink>
      <w:r w:rsidRPr="004127C0">
        <w:rPr>
          <w:color w:val="000000"/>
        </w:rPr>
        <w:t> </w:t>
      </w:r>
    </w:p>
    <w:p w:rsidR="00C84005" w:rsidRPr="004127C0" w:rsidRDefault="00C84005" w:rsidP="00C84005">
      <w:pPr>
        <w:rPr>
          <w:color w:val="000000"/>
        </w:rPr>
      </w:pPr>
      <w:r w:rsidRPr="004127C0">
        <w:rPr>
          <w:color w:val="000000"/>
        </w:rPr>
        <w:t>13. Виртуальная картинная галерея Александра Петрова.http://petrov-gallery.narod.ru</w:t>
      </w:r>
    </w:p>
    <w:p w:rsidR="00C84005" w:rsidRPr="004127C0" w:rsidRDefault="00C84005" w:rsidP="00C84005">
      <w:pPr>
        <w:rPr>
          <w:color w:val="000000"/>
        </w:rPr>
      </w:pPr>
      <w:r w:rsidRPr="004127C0">
        <w:rPr>
          <w:color w:val="000000"/>
        </w:rPr>
        <w:t>14. Виртуальный каталог икон.http://www.wco.ru/icons/</w:t>
      </w:r>
    </w:p>
    <w:p w:rsidR="00C84005" w:rsidRPr="004127C0" w:rsidRDefault="00C84005" w:rsidP="00C84005">
      <w:pPr>
        <w:rPr>
          <w:color w:val="000000"/>
        </w:rPr>
      </w:pPr>
      <w:r w:rsidRPr="004127C0">
        <w:rPr>
          <w:color w:val="000000"/>
        </w:rPr>
        <w:t>15. Виртуальный музей живописи </w:t>
      </w:r>
      <w:hyperlink r:id="rId17" w:tooltip="http://www.museum-online.ru" w:history="1">
        <w:r w:rsidRPr="004127C0">
          <w:rPr>
            <w:color w:val="6D9A00"/>
          </w:rPr>
          <w:t>http://www.museum-online.ru</w:t>
        </w:r>
      </w:hyperlink>
      <w:r w:rsidRPr="004127C0">
        <w:rPr>
          <w:color w:val="000000"/>
        </w:rPr>
        <w:t> </w:t>
      </w:r>
    </w:p>
    <w:p w:rsidR="00C84005" w:rsidRPr="004127C0" w:rsidRDefault="00C84005" w:rsidP="00C84005">
      <w:pPr>
        <w:rPr>
          <w:color w:val="000000"/>
        </w:rPr>
      </w:pPr>
      <w:r w:rsidRPr="004127C0">
        <w:rPr>
          <w:color w:val="000000"/>
        </w:rPr>
        <w:t>16. Виртуальный музей Лувр.http://louvre.historic.ru</w:t>
      </w:r>
    </w:p>
    <w:p w:rsidR="00C84005" w:rsidRPr="004127C0" w:rsidRDefault="00C84005" w:rsidP="00C84005">
      <w:pPr>
        <w:rPr>
          <w:color w:val="000000"/>
        </w:rPr>
      </w:pPr>
      <w:r w:rsidRPr="004127C0">
        <w:rPr>
          <w:color w:val="000000"/>
        </w:rPr>
        <w:t>17. Государственный Русский музей.http://www.rusmuseum.ru</w:t>
      </w:r>
    </w:p>
    <w:p w:rsidR="00C84005" w:rsidRPr="004127C0" w:rsidRDefault="00C84005" w:rsidP="00C84005">
      <w:pPr>
        <w:rPr>
          <w:color w:val="000000"/>
        </w:rPr>
      </w:pPr>
      <w:r w:rsidRPr="004127C0">
        <w:rPr>
          <w:color w:val="000000"/>
        </w:rPr>
        <w:t>18. Государственная Третьяковская галерея.http://www.tretyakov.ru</w:t>
      </w:r>
    </w:p>
    <w:p w:rsidR="00C84005" w:rsidRDefault="00C84005" w:rsidP="00C84005">
      <w:pPr>
        <w:rPr>
          <w:color w:val="000000"/>
        </w:rPr>
      </w:pPr>
      <w:r w:rsidRPr="004127C0">
        <w:rPr>
          <w:color w:val="000000"/>
        </w:rPr>
        <w:t>19. Государственный Эрмитаж.</w:t>
      </w:r>
      <w:r>
        <w:rPr>
          <w:color w:val="000000"/>
        </w:rPr>
        <w:t xml:space="preserve"> </w:t>
      </w:r>
      <w:hyperlink r:id="rId18" w:tooltip="http://www.hermitagemuseum.org20" w:history="1">
        <w:r w:rsidRPr="004127C0">
          <w:rPr>
            <w:color w:val="6D9A00"/>
          </w:rPr>
          <w:t>http://www.hermitagemuseum.org20</w:t>
        </w:r>
      </w:hyperlink>
      <w:r w:rsidRPr="004127C0">
        <w:rPr>
          <w:color w:val="000000"/>
        </w:rPr>
        <w:t xml:space="preserve"> . </w:t>
      </w:r>
    </w:p>
    <w:p w:rsidR="00C84005" w:rsidRPr="004127C0" w:rsidRDefault="00C84005" w:rsidP="00C84005">
      <w:pPr>
        <w:rPr>
          <w:color w:val="000000"/>
        </w:rPr>
      </w:pPr>
      <w:r>
        <w:rPr>
          <w:color w:val="000000"/>
        </w:rPr>
        <w:t xml:space="preserve">20. </w:t>
      </w:r>
      <w:r w:rsidRPr="004127C0">
        <w:rPr>
          <w:color w:val="000000"/>
        </w:rPr>
        <w:t>Древний мир. От первобытности до Рима. Электронное приложение к учебнику по МХК.http://www.mhk.spb.ru</w:t>
      </w:r>
    </w:p>
    <w:p w:rsidR="00C84005" w:rsidRPr="004127C0" w:rsidRDefault="00C84005" w:rsidP="00C84005">
      <w:pPr>
        <w:rPr>
          <w:color w:val="000000"/>
        </w:rPr>
      </w:pPr>
      <w:r w:rsidRPr="004127C0">
        <w:rPr>
          <w:color w:val="000000"/>
        </w:rPr>
        <w:t>21. Замки Европыhttp://www/castles.narod.ru</w:t>
      </w:r>
    </w:p>
    <w:p w:rsidR="00C84005" w:rsidRPr="004127C0" w:rsidRDefault="00C84005" w:rsidP="00C84005">
      <w:pPr>
        <w:rPr>
          <w:color w:val="000000"/>
        </w:rPr>
      </w:pPr>
      <w:r w:rsidRPr="004127C0">
        <w:rPr>
          <w:color w:val="000000"/>
        </w:rPr>
        <w:t>22. Импрессионизм </w:t>
      </w:r>
      <w:hyperlink r:id="rId19" w:tooltip="http://.impressionism.ru" w:history="1">
        <w:r w:rsidRPr="004127C0">
          <w:rPr>
            <w:color w:val="6D9A00"/>
          </w:rPr>
          <w:t>http://.impressionism.ru</w:t>
        </w:r>
      </w:hyperlink>
      <w:r w:rsidRPr="004127C0">
        <w:rPr>
          <w:color w:val="000000"/>
        </w:rPr>
        <w:t> </w:t>
      </w:r>
    </w:p>
    <w:p w:rsidR="00C84005" w:rsidRPr="004127C0" w:rsidRDefault="00C84005" w:rsidP="00C84005">
      <w:pPr>
        <w:rPr>
          <w:color w:val="000000"/>
        </w:rPr>
      </w:pPr>
      <w:r w:rsidRPr="004127C0">
        <w:rPr>
          <w:color w:val="000000"/>
        </w:rPr>
        <w:t>23. История изобразительного искусства.http://www.arthistory.ru/</w:t>
      </w:r>
    </w:p>
    <w:p w:rsidR="00C84005" w:rsidRPr="004127C0" w:rsidRDefault="00C84005" w:rsidP="00C84005">
      <w:pPr>
        <w:rPr>
          <w:color w:val="000000"/>
        </w:rPr>
      </w:pPr>
      <w:r w:rsidRPr="004127C0">
        <w:rPr>
          <w:color w:val="000000"/>
        </w:rPr>
        <w:t>24. Московский Кремль:виртуальная экскурсия.http://www.moscowkremlin.ru</w:t>
      </w:r>
    </w:p>
    <w:p w:rsidR="00C84005" w:rsidRPr="004127C0" w:rsidRDefault="00C84005" w:rsidP="00C84005">
      <w:pPr>
        <w:rPr>
          <w:color w:val="000000"/>
        </w:rPr>
      </w:pPr>
      <w:r>
        <w:rPr>
          <w:color w:val="000000"/>
        </w:rPr>
        <w:t xml:space="preserve">25. </w:t>
      </w:r>
      <w:r w:rsidRPr="004127C0">
        <w:rPr>
          <w:color w:val="000000"/>
        </w:rPr>
        <w:t>Музеи Московского Кремля.http://www.kremlin.museum.ru</w:t>
      </w:r>
    </w:p>
    <w:p w:rsidR="00C84005" w:rsidRPr="004127C0" w:rsidRDefault="00C84005" w:rsidP="00C84005">
      <w:pPr>
        <w:rPr>
          <w:color w:val="000000"/>
        </w:rPr>
      </w:pPr>
      <w:r w:rsidRPr="004127C0">
        <w:rPr>
          <w:color w:val="000000"/>
        </w:rPr>
        <w:t>26.Народы и религии мира.http://www.cbook.ru/peoples/</w:t>
      </w:r>
    </w:p>
    <w:p w:rsidR="00C84005" w:rsidRPr="004127C0" w:rsidRDefault="00C84005" w:rsidP="00C84005">
      <w:pPr>
        <w:rPr>
          <w:color w:val="000000"/>
        </w:rPr>
      </w:pPr>
      <w:r w:rsidRPr="004127C0">
        <w:rPr>
          <w:color w:val="000000"/>
        </w:rPr>
        <w:t>27. Репин Илья Ефимович.http://www.ilyarepin.org.ru</w:t>
      </w:r>
    </w:p>
    <w:p w:rsidR="00C84005" w:rsidRPr="004127C0" w:rsidRDefault="00C84005" w:rsidP="00C84005">
      <w:pPr>
        <w:rPr>
          <w:color w:val="000000"/>
        </w:rPr>
      </w:pPr>
      <w:r w:rsidRPr="004127C0">
        <w:rPr>
          <w:color w:val="000000"/>
        </w:rPr>
        <w:t>28. Российская история в зеркале изобразительного искусства.http://www.sgu.ru/rus_hist/</w:t>
      </w:r>
    </w:p>
    <w:p w:rsidR="00C84005" w:rsidRPr="004127C0" w:rsidRDefault="00C84005" w:rsidP="00C84005">
      <w:pPr>
        <w:rPr>
          <w:color w:val="000000"/>
        </w:rPr>
      </w:pPr>
      <w:r w:rsidRPr="004127C0">
        <w:rPr>
          <w:color w:val="000000"/>
        </w:rPr>
        <w:t>29. Современная мировая живопись.http://www.wm-painting.ru</w:t>
      </w:r>
    </w:p>
    <w:p w:rsidR="00C84005" w:rsidRPr="004127C0" w:rsidRDefault="00C84005" w:rsidP="00C84005">
      <w:pPr>
        <w:rPr>
          <w:color w:val="000000"/>
        </w:rPr>
      </w:pPr>
      <w:r w:rsidRPr="004127C0">
        <w:rPr>
          <w:color w:val="000000"/>
        </w:rPr>
        <w:t>30. Энциклопедия Санкт-Петербурга.http://www.encspb.r</w:t>
      </w:r>
    </w:p>
    <w:p w:rsidR="00C84005" w:rsidRPr="004127C0" w:rsidRDefault="00C84005" w:rsidP="00C84005">
      <w:pPr>
        <w:rPr>
          <w:color w:val="000000"/>
        </w:rPr>
      </w:pPr>
      <w:r w:rsidRPr="004127C0">
        <w:rPr>
          <w:color w:val="000000"/>
        </w:rPr>
        <w:t>31.</w:t>
      </w:r>
      <w:r>
        <w:rPr>
          <w:color w:val="000000"/>
        </w:rPr>
        <w:t xml:space="preserve"> </w:t>
      </w:r>
      <w:r w:rsidRPr="004127C0">
        <w:rPr>
          <w:color w:val="000000"/>
        </w:rPr>
        <w:t>Единая коллекция - </w:t>
      </w:r>
      <w:hyperlink r:id="rId20" w:tgtFrame="_blank" w:history="1">
        <w:r w:rsidRPr="004127C0">
          <w:rPr>
            <w:color w:val="6D9A00"/>
          </w:rPr>
          <w:t>http://collection.cross-edu.ru/catalog/rubr/f544b3b7-f1f4-5b76-f453-552f31d9b164</w:t>
        </w:r>
      </w:hyperlink>
      <w:r w:rsidRPr="004127C0">
        <w:rPr>
          <w:color w:val="000000"/>
        </w:rPr>
        <w:t> </w:t>
      </w:r>
    </w:p>
    <w:p w:rsidR="00C84005" w:rsidRPr="004127C0" w:rsidRDefault="00C84005" w:rsidP="00C84005">
      <w:pPr>
        <w:rPr>
          <w:color w:val="000000"/>
        </w:rPr>
      </w:pPr>
      <w:r w:rsidRPr="004127C0">
        <w:rPr>
          <w:color w:val="000000"/>
        </w:rPr>
        <w:lastRenderedPageBreak/>
        <w:t>   </w:t>
      </w:r>
      <w:r w:rsidRPr="004127C0">
        <w:rPr>
          <w:b/>
          <w:bCs/>
          <w:color w:val="000000"/>
        </w:rPr>
        <w:t>Оборудование и приборы</w:t>
      </w:r>
    </w:p>
    <w:p w:rsidR="0066264C" w:rsidRDefault="0066264C" w:rsidP="00C84005">
      <w:pPr>
        <w:numPr>
          <w:ilvl w:val="0"/>
          <w:numId w:val="28"/>
        </w:numPr>
        <w:ind w:left="0" w:firstLine="0"/>
        <w:rPr>
          <w:color w:val="000000"/>
        </w:rPr>
      </w:pPr>
      <w:r>
        <w:rPr>
          <w:color w:val="000000"/>
        </w:rPr>
        <w:t>Компьютер</w:t>
      </w:r>
    </w:p>
    <w:p w:rsidR="00C84005" w:rsidRPr="00E55362" w:rsidRDefault="00C84005" w:rsidP="00C84005">
      <w:pPr>
        <w:numPr>
          <w:ilvl w:val="0"/>
          <w:numId w:val="28"/>
        </w:numPr>
        <w:ind w:left="0" w:firstLine="0"/>
        <w:rPr>
          <w:color w:val="000000"/>
        </w:rPr>
      </w:pPr>
      <w:r w:rsidRPr="00E55362">
        <w:rPr>
          <w:color w:val="000000"/>
        </w:rPr>
        <w:t xml:space="preserve">.Колонки. </w:t>
      </w:r>
    </w:p>
    <w:p w:rsidR="00C84005" w:rsidRPr="004127C0" w:rsidRDefault="00C84005" w:rsidP="00C84005">
      <w:pPr>
        <w:rPr>
          <w:color w:val="000000"/>
        </w:rPr>
      </w:pPr>
      <w:r w:rsidRPr="004127C0">
        <w:rPr>
          <w:color w:val="000000"/>
        </w:rPr>
        <w:t> </w:t>
      </w:r>
    </w:p>
    <w:p w:rsidR="00C84005" w:rsidRDefault="00C84005" w:rsidP="00C84005">
      <w:pPr>
        <w:jc w:val="center"/>
        <w:rPr>
          <w:b/>
          <w:sz w:val="20"/>
          <w:szCs w:val="20"/>
        </w:rPr>
      </w:pPr>
    </w:p>
    <w:p w:rsidR="00C84005" w:rsidRPr="005A3969" w:rsidRDefault="00C84005" w:rsidP="00C84005">
      <w:pPr>
        <w:jc w:val="center"/>
        <w:rPr>
          <w:b/>
          <w:sz w:val="20"/>
          <w:szCs w:val="20"/>
        </w:rPr>
      </w:pPr>
    </w:p>
    <w:p w:rsidR="00C84005" w:rsidRPr="005A3969" w:rsidRDefault="00C84005" w:rsidP="00C84005">
      <w:pPr>
        <w:jc w:val="center"/>
        <w:rPr>
          <w:b/>
          <w:sz w:val="20"/>
          <w:szCs w:val="20"/>
        </w:rPr>
      </w:pPr>
    </w:p>
    <w:sectPr w:rsidR="00C84005" w:rsidRPr="005A3969" w:rsidSect="001D765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7324"/>
    <w:multiLevelType w:val="hybridMultilevel"/>
    <w:tmpl w:val="1242D6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F2629"/>
    <w:multiLevelType w:val="multilevel"/>
    <w:tmpl w:val="4DA4E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912575"/>
    <w:multiLevelType w:val="multilevel"/>
    <w:tmpl w:val="6D560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132E2C"/>
    <w:multiLevelType w:val="multilevel"/>
    <w:tmpl w:val="393E7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934E9E"/>
    <w:multiLevelType w:val="multilevel"/>
    <w:tmpl w:val="830E5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9A1047"/>
    <w:multiLevelType w:val="multilevel"/>
    <w:tmpl w:val="3920C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591C9D"/>
    <w:multiLevelType w:val="hybridMultilevel"/>
    <w:tmpl w:val="9E6ACBAE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1B04253B"/>
    <w:multiLevelType w:val="multilevel"/>
    <w:tmpl w:val="0966E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1A6B68"/>
    <w:multiLevelType w:val="multilevel"/>
    <w:tmpl w:val="A5F40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80598F"/>
    <w:multiLevelType w:val="multilevel"/>
    <w:tmpl w:val="F4CCC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F513C2"/>
    <w:multiLevelType w:val="multilevel"/>
    <w:tmpl w:val="92AEA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24A2CC5"/>
    <w:multiLevelType w:val="multilevel"/>
    <w:tmpl w:val="9C3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3860DD3"/>
    <w:multiLevelType w:val="singleLevel"/>
    <w:tmpl w:val="7110E178"/>
    <w:lvl w:ilvl="0">
      <w:start w:val="1"/>
      <w:numFmt w:val="bullet"/>
      <w:pStyle w:val="2"/>
      <w:lvlText w:val=""/>
      <w:lvlJc w:val="left"/>
      <w:pPr>
        <w:tabs>
          <w:tab w:val="num" w:pos="717"/>
        </w:tabs>
        <w:ind w:left="680" w:hanging="323"/>
      </w:pPr>
      <w:rPr>
        <w:rFonts w:ascii="Symbol" w:hAnsi="Symbol" w:hint="default"/>
      </w:rPr>
    </w:lvl>
  </w:abstractNum>
  <w:abstractNum w:abstractNumId="13">
    <w:nsid w:val="2C9A4345"/>
    <w:multiLevelType w:val="hybridMultilevel"/>
    <w:tmpl w:val="389AC3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D22FE4"/>
    <w:multiLevelType w:val="hybridMultilevel"/>
    <w:tmpl w:val="734A3C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EA1CC9"/>
    <w:multiLevelType w:val="multilevel"/>
    <w:tmpl w:val="EE781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EA4764A"/>
    <w:multiLevelType w:val="multilevel"/>
    <w:tmpl w:val="A4749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58B4BAF"/>
    <w:multiLevelType w:val="multilevel"/>
    <w:tmpl w:val="851C2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A0E76FB"/>
    <w:multiLevelType w:val="multilevel"/>
    <w:tmpl w:val="7E285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DBC0DE2"/>
    <w:multiLevelType w:val="hybridMultilevel"/>
    <w:tmpl w:val="9EA6D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FF7386"/>
    <w:multiLevelType w:val="multilevel"/>
    <w:tmpl w:val="7E760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F9948D3"/>
    <w:multiLevelType w:val="multilevel"/>
    <w:tmpl w:val="0A5A6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0B37374"/>
    <w:multiLevelType w:val="multilevel"/>
    <w:tmpl w:val="0B0C1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1BE0020"/>
    <w:multiLevelType w:val="multilevel"/>
    <w:tmpl w:val="E7DA2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78B1242"/>
    <w:multiLevelType w:val="multilevel"/>
    <w:tmpl w:val="1D349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7E64080"/>
    <w:multiLevelType w:val="multilevel"/>
    <w:tmpl w:val="78F4A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646541"/>
    <w:multiLevelType w:val="multilevel"/>
    <w:tmpl w:val="64D81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6091991"/>
    <w:multiLevelType w:val="hybridMultilevel"/>
    <w:tmpl w:val="91E0CD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3"/>
  </w:num>
  <w:num w:numId="4">
    <w:abstractNumId w:val="14"/>
  </w:num>
  <w:num w:numId="5">
    <w:abstractNumId w:val="27"/>
  </w:num>
  <w:num w:numId="6">
    <w:abstractNumId w:val="6"/>
  </w:num>
  <w:num w:numId="7">
    <w:abstractNumId w:val="10"/>
  </w:num>
  <w:num w:numId="8">
    <w:abstractNumId w:val="17"/>
  </w:num>
  <w:num w:numId="9">
    <w:abstractNumId w:val="22"/>
  </w:num>
  <w:num w:numId="10">
    <w:abstractNumId w:val="19"/>
  </w:num>
  <w:num w:numId="11">
    <w:abstractNumId w:val="2"/>
  </w:num>
  <w:num w:numId="12">
    <w:abstractNumId w:val="21"/>
  </w:num>
  <w:num w:numId="13">
    <w:abstractNumId w:val="11"/>
  </w:num>
  <w:num w:numId="14">
    <w:abstractNumId w:val="23"/>
  </w:num>
  <w:num w:numId="15">
    <w:abstractNumId w:val="15"/>
  </w:num>
  <w:num w:numId="16">
    <w:abstractNumId w:val="8"/>
  </w:num>
  <w:num w:numId="17">
    <w:abstractNumId w:val="20"/>
  </w:num>
  <w:num w:numId="18">
    <w:abstractNumId w:val="3"/>
  </w:num>
  <w:num w:numId="19">
    <w:abstractNumId w:val="26"/>
  </w:num>
  <w:num w:numId="20">
    <w:abstractNumId w:val="9"/>
  </w:num>
  <w:num w:numId="21">
    <w:abstractNumId w:val="7"/>
  </w:num>
  <w:num w:numId="22">
    <w:abstractNumId w:val="24"/>
  </w:num>
  <w:num w:numId="23">
    <w:abstractNumId w:val="18"/>
  </w:num>
  <w:num w:numId="24">
    <w:abstractNumId w:val="5"/>
  </w:num>
  <w:num w:numId="25">
    <w:abstractNumId w:val="1"/>
  </w:num>
  <w:num w:numId="26">
    <w:abstractNumId w:val="4"/>
  </w:num>
  <w:num w:numId="27">
    <w:abstractNumId w:val="16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compat>
    <w:compatSetting w:name="compatibilityMode" w:uri="http://schemas.microsoft.com/office/word" w:val="12"/>
  </w:compat>
  <w:rsids>
    <w:rsidRoot w:val="00C84005"/>
    <w:rsid w:val="00006D90"/>
    <w:rsid w:val="00045B48"/>
    <w:rsid w:val="00087098"/>
    <w:rsid w:val="000A6CCF"/>
    <w:rsid w:val="001D765F"/>
    <w:rsid w:val="0032276F"/>
    <w:rsid w:val="003A6470"/>
    <w:rsid w:val="0049271E"/>
    <w:rsid w:val="00506C3E"/>
    <w:rsid w:val="00583C1F"/>
    <w:rsid w:val="00597FA6"/>
    <w:rsid w:val="005A52DF"/>
    <w:rsid w:val="0066264C"/>
    <w:rsid w:val="00866C74"/>
    <w:rsid w:val="008F5FB2"/>
    <w:rsid w:val="00901CDC"/>
    <w:rsid w:val="00970A72"/>
    <w:rsid w:val="00A5376C"/>
    <w:rsid w:val="00BA6629"/>
    <w:rsid w:val="00C23C16"/>
    <w:rsid w:val="00C84005"/>
    <w:rsid w:val="00E27FEC"/>
    <w:rsid w:val="00E54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4005"/>
    <w:pPr>
      <w:keepNext/>
      <w:jc w:val="right"/>
      <w:outlineLvl w:val="0"/>
    </w:pPr>
    <w:rPr>
      <w:b/>
      <w:i/>
      <w:szCs w:val="20"/>
    </w:rPr>
  </w:style>
  <w:style w:type="paragraph" w:styleId="20">
    <w:name w:val="heading 2"/>
    <w:basedOn w:val="a"/>
    <w:next w:val="a"/>
    <w:link w:val="21"/>
    <w:qFormat/>
    <w:rsid w:val="00C84005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45B4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84005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C84005"/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2">
    <w:name w:val="List Bullet 2"/>
    <w:basedOn w:val="a"/>
    <w:rsid w:val="00C84005"/>
    <w:pPr>
      <w:numPr>
        <w:numId w:val="1"/>
      </w:numPr>
    </w:pPr>
    <w:rPr>
      <w:sz w:val="22"/>
      <w:szCs w:val="20"/>
    </w:rPr>
  </w:style>
  <w:style w:type="character" w:styleId="a4">
    <w:name w:val="Strong"/>
    <w:basedOn w:val="a0"/>
    <w:qFormat/>
    <w:rsid w:val="00C84005"/>
    <w:rPr>
      <w:b/>
      <w:bCs/>
    </w:rPr>
  </w:style>
  <w:style w:type="paragraph" w:styleId="a5">
    <w:name w:val="Normal (Web)"/>
    <w:basedOn w:val="a"/>
    <w:uiPriority w:val="99"/>
    <w:rsid w:val="00C84005"/>
    <w:pPr>
      <w:spacing w:before="100" w:beforeAutospacing="1" w:after="100" w:afterAutospacing="1"/>
    </w:pPr>
  </w:style>
  <w:style w:type="table" w:styleId="a6">
    <w:name w:val="Table Grid"/>
    <w:basedOn w:val="a1"/>
    <w:rsid w:val="00C840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sid w:val="00C84005"/>
    <w:rPr>
      <w:color w:val="0000FF"/>
      <w:u w:val="single"/>
    </w:rPr>
  </w:style>
  <w:style w:type="paragraph" w:styleId="a8">
    <w:name w:val="header"/>
    <w:basedOn w:val="a"/>
    <w:link w:val="a9"/>
    <w:uiPriority w:val="99"/>
    <w:rsid w:val="00C8400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840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C8400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840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rsid w:val="00C8400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C84005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"/>
    <w:basedOn w:val="a"/>
    <w:link w:val="af"/>
    <w:rsid w:val="00C84005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character" w:customStyle="1" w:styleId="af">
    <w:name w:val="Основной текст Знак"/>
    <w:basedOn w:val="a0"/>
    <w:link w:val="ae"/>
    <w:rsid w:val="00C8400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2">
    <w:name w:val="Body Text 2"/>
    <w:basedOn w:val="a"/>
    <w:link w:val="23"/>
    <w:rsid w:val="00C8400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C840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C84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84005"/>
  </w:style>
  <w:style w:type="character" w:customStyle="1" w:styleId="butback">
    <w:name w:val="butback"/>
    <w:basedOn w:val="a0"/>
    <w:rsid w:val="00C84005"/>
  </w:style>
  <w:style w:type="character" w:customStyle="1" w:styleId="submenu-table">
    <w:name w:val="submenu-table"/>
    <w:basedOn w:val="a0"/>
    <w:rsid w:val="00C84005"/>
  </w:style>
  <w:style w:type="character" w:styleId="af1">
    <w:name w:val="Emphasis"/>
    <w:qFormat/>
    <w:rsid w:val="00C8400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sic.edu.ru/" TargetMode="External"/><Relationship Id="rId13" Type="http://schemas.openxmlformats.org/officeDocument/2006/relationships/hyperlink" Target="http://www.archi-tec.ru/" TargetMode="External"/><Relationship Id="rId18" Type="http://schemas.openxmlformats.org/officeDocument/2006/relationships/hyperlink" Target="http://www.hermitagemuseum.org20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artclassic/edu.ru" TargetMode="External"/><Relationship Id="rId12" Type="http://schemas.openxmlformats.org/officeDocument/2006/relationships/hyperlink" Target="http://www.greekroman.ru/" TargetMode="External"/><Relationship Id="rId17" Type="http://schemas.openxmlformats.org/officeDocument/2006/relationships/hyperlink" Target="http://www.museum-onlin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-project.ru/mos/" TargetMode="External"/><Relationship Id="rId20" Type="http://schemas.openxmlformats.org/officeDocument/2006/relationships/hyperlink" Target="http://collection.cross-edu.ru/catalog/rubr/f544b3b7-f1f4-5b76-f453-552f31d9b164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useum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world.art/" TargetMode="External"/><Relationship Id="rId10" Type="http://schemas.openxmlformats.org/officeDocument/2006/relationships/hyperlink" Target="http://www.russianculture.ru/" TargetMode="External"/><Relationship Id="rId19" Type="http://schemas.openxmlformats.org/officeDocument/2006/relationships/hyperlink" Target="http://.impressionism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rchi.ru/" TargetMode="External"/><Relationship Id="rId14" Type="http://schemas.openxmlformats.org/officeDocument/2006/relationships/hyperlink" Target="http://www.classic-music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BA456-3741-492A-BA33-4AD22417E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3</Pages>
  <Words>6171</Words>
  <Characters>35180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олстый Мыс2</cp:lastModifiedBy>
  <cp:revision>19</cp:revision>
  <dcterms:created xsi:type="dcterms:W3CDTF">2016-11-16T23:46:00Z</dcterms:created>
  <dcterms:modified xsi:type="dcterms:W3CDTF">2018-02-27T08:25:00Z</dcterms:modified>
</cp:coreProperties>
</file>